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C3EB" w14:textId="4A6893BB" w:rsidR="00BA7CCF" w:rsidRPr="00C03DAE" w:rsidRDefault="00BA7CCF" w:rsidP="00BA7CCF">
      <w:pPr>
        <w:pStyle w:val="Bezodstpw"/>
        <w:spacing w:line="276" w:lineRule="auto"/>
        <w:jc w:val="right"/>
        <w:rPr>
          <w:rFonts w:ascii="Arial" w:hAnsi="Arial" w:cs="Arial"/>
        </w:rPr>
      </w:pPr>
      <w:r w:rsidRPr="00C03DAE">
        <w:rPr>
          <w:rFonts w:ascii="Arial" w:hAnsi="Arial" w:cs="Arial"/>
        </w:rPr>
        <w:t>Białystok, dn. 0</w:t>
      </w:r>
      <w:r w:rsidR="001E0709">
        <w:rPr>
          <w:rFonts w:ascii="Arial" w:hAnsi="Arial" w:cs="Arial"/>
        </w:rPr>
        <w:t>4</w:t>
      </w:r>
      <w:r w:rsidRPr="00C03DAE">
        <w:rPr>
          <w:rFonts w:ascii="Arial" w:hAnsi="Arial" w:cs="Arial"/>
        </w:rPr>
        <w:t xml:space="preserve"> czerwca 2021 r.</w:t>
      </w:r>
    </w:p>
    <w:p w14:paraId="1F19CC57" w14:textId="77777777" w:rsidR="00BA7CCF" w:rsidRPr="00C03DAE" w:rsidRDefault="00BA7CCF" w:rsidP="00BA7CCF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BC0E166" w14:textId="161E7781" w:rsidR="00BA7CCF" w:rsidRPr="00C03DAE" w:rsidRDefault="00BA7CCF" w:rsidP="00BA7CCF">
      <w:pPr>
        <w:pStyle w:val="Bezodstpw"/>
        <w:spacing w:line="276" w:lineRule="auto"/>
        <w:jc w:val="center"/>
        <w:rPr>
          <w:rFonts w:ascii="Arial" w:hAnsi="Arial" w:cs="Arial"/>
          <w:b/>
        </w:rPr>
      </w:pPr>
      <w:bookmarkStart w:id="0" w:name="_Hlk73398955"/>
      <w:r w:rsidRPr="00C03DAE">
        <w:rPr>
          <w:rFonts w:ascii="Arial" w:hAnsi="Arial" w:cs="Arial"/>
          <w:b/>
        </w:rPr>
        <w:t>Zapytanie ofertowe 1/0</w:t>
      </w:r>
      <w:r w:rsidR="00425258" w:rsidRPr="00C03DAE">
        <w:rPr>
          <w:rFonts w:ascii="Arial" w:hAnsi="Arial" w:cs="Arial"/>
          <w:b/>
        </w:rPr>
        <w:t>6</w:t>
      </w:r>
      <w:r w:rsidRPr="00C03DAE">
        <w:rPr>
          <w:rFonts w:ascii="Arial" w:hAnsi="Arial" w:cs="Arial"/>
          <w:b/>
        </w:rPr>
        <w:t>/20</w:t>
      </w:r>
      <w:r w:rsidR="00425258" w:rsidRPr="00C03DAE">
        <w:rPr>
          <w:rFonts w:ascii="Arial" w:hAnsi="Arial" w:cs="Arial"/>
          <w:b/>
        </w:rPr>
        <w:t>21</w:t>
      </w:r>
    </w:p>
    <w:p w14:paraId="7193DDF1" w14:textId="64946273" w:rsidR="00BA7CCF" w:rsidRPr="00C03DAE" w:rsidRDefault="00BA7CCF" w:rsidP="00425258">
      <w:pPr>
        <w:pStyle w:val="Bezodstpw"/>
        <w:spacing w:line="276" w:lineRule="auto"/>
        <w:jc w:val="center"/>
        <w:rPr>
          <w:rFonts w:ascii="Arial" w:hAnsi="Arial" w:cs="Arial"/>
        </w:rPr>
      </w:pPr>
      <w:r w:rsidRPr="00C03DAE">
        <w:rPr>
          <w:rFonts w:ascii="Arial" w:hAnsi="Arial" w:cs="Arial"/>
          <w:b/>
          <w:i/>
          <w:u w:val="single"/>
        </w:rPr>
        <w:t>Zakup</w:t>
      </w:r>
      <w:r w:rsidR="00425258" w:rsidRPr="00C03DAE">
        <w:rPr>
          <w:rFonts w:ascii="Arial" w:hAnsi="Arial" w:cs="Arial"/>
          <w:b/>
          <w:i/>
          <w:u w:val="single"/>
        </w:rPr>
        <w:t xml:space="preserve"> sprzętu komputerowego i oprogramowania - 1</w:t>
      </w:r>
    </w:p>
    <w:bookmarkEnd w:id="0"/>
    <w:p w14:paraId="50B6693A" w14:textId="77777777" w:rsidR="00BA7CCF" w:rsidRPr="00C03DAE" w:rsidRDefault="00BA7CCF" w:rsidP="00BA7CCF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0EFA786" w14:textId="77777777" w:rsidR="00BA7CCF" w:rsidRPr="00C03DAE" w:rsidRDefault="00BA7CCF" w:rsidP="00BA7CCF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Nazwa (firma) i adres Zamawiającego</w:t>
      </w:r>
    </w:p>
    <w:p w14:paraId="04FA5DCE" w14:textId="7C52AE5A" w:rsidR="00BA7CCF" w:rsidRPr="00C03DAE" w:rsidRDefault="00425258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MINDHAND</w:t>
      </w:r>
      <w:r w:rsidR="00BA7CCF" w:rsidRPr="00C03DAE">
        <w:rPr>
          <w:rFonts w:ascii="Arial" w:hAnsi="Arial" w:cs="Arial"/>
        </w:rPr>
        <w:t xml:space="preserve"> SPÓŁKA Z OGRANICZONĄ ODPOWIEDZIALNOŚCIĄ</w:t>
      </w:r>
    </w:p>
    <w:p w14:paraId="13ED5C11" w14:textId="7C55014F" w:rsidR="00BA7CCF" w:rsidRPr="00C03DAE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ul. </w:t>
      </w:r>
      <w:r w:rsidR="00E55FC2" w:rsidRPr="00C03DAE">
        <w:rPr>
          <w:rFonts w:ascii="Arial" w:hAnsi="Arial" w:cs="Arial"/>
        </w:rPr>
        <w:t>Warszawska 6/32</w:t>
      </w:r>
    </w:p>
    <w:p w14:paraId="13F1A7F1" w14:textId="27713465" w:rsidR="00BA7CCF" w:rsidRPr="00C03DAE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15-</w:t>
      </w:r>
      <w:r w:rsidR="00E55FC2" w:rsidRPr="00C03DAE">
        <w:rPr>
          <w:rFonts w:ascii="Arial" w:hAnsi="Arial" w:cs="Arial"/>
        </w:rPr>
        <w:t>063</w:t>
      </w:r>
      <w:r w:rsidRPr="00C03DAE">
        <w:rPr>
          <w:rFonts w:ascii="Arial" w:hAnsi="Arial" w:cs="Arial"/>
        </w:rPr>
        <w:t xml:space="preserve"> Białystok</w:t>
      </w:r>
    </w:p>
    <w:p w14:paraId="38C47FC1" w14:textId="649DD27E" w:rsidR="00BA7CCF" w:rsidRPr="00C03DAE" w:rsidRDefault="00E55FC2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tel. </w:t>
      </w:r>
      <w:r w:rsidR="00D85CFF" w:rsidRPr="00C03DAE">
        <w:rPr>
          <w:rFonts w:ascii="Arial" w:hAnsi="Arial" w:cs="Arial"/>
        </w:rPr>
        <w:t>794-420-606</w:t>
      </w:r>
    </w:p>
    <w:p w14:paraId="6565EBC7" w14:textId="09688484" w:rsidR="00BA7CCF" w:rsidRPr="00C03DAE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e-mail: </w:t>
      </w:r>
      <w:r w:rsidR="00E55FC2" w:rsidRPr="00C03DAE">
        <w:rPr>
          <w:rFonts w:ascii="Arial" w:hAnsi="Arial" w:cs="Arial"/>
        </w:rPr>
        <w:t>biuro@mindhand.pl</w:t>
      </w:r>
    </w:p>
    <w:p w14:paraId="12132D74" w14:textId="77777777" w:rsidR="00BA7CCF" w:rsidRPr="00C03DAE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4C36DCC" w14:textId="77777777" w:rsidR="00BA7CCF" w:rsidRPr="00C03DAE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857D67E" w14:textId="77777777" w:rsidR="00BA7CCF" w:rsidRPr="00C03DAE" w:rsidRDefault="00BA7CCF" w:rsidP="00BA7CCF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Opis przedmiotu zamówienia</w:t>
      </w:r>
    </w:p>
    <w:p w14:paraId="3CCC8022" w14:textId="35A98BDE" w:rsidR="00BA7CCF" w:rsidRPr="00C03DAE" w:rsidRDefault="00BA7CCF" w:rsidP="00BA7CCF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Przedmiotem zamówienia jest zakup sprzętu komputerowego </w:t>
      </w:r>
      <w:r w:rsidR="00E55FC2" w:rsidRPr="00C03DAE">
        <w:rPr>
          <w:rFonts w:ascii="Arial" w:hAnsi="Arial" w:cs="Arial"/>
        </w:rPr>
        <w:t>i</w:t>
      </w:r>
      <w:r w:rsidRPr="00C03DAE">
        <w:rPr>
          <w:rFonts w:ascii="Arial" w:hAnsi="Arial" w:cs="Arial"/>
        </w:rPr>
        <w:t xml:space="preserve"> oprogramowani</w:t>
      </w:r>
      <w:r w:rsidR="00E55FC2" w:rsidRPr="00C03DAE">
        <w:rPr>
          <w:rFonts w:ascii="Arial" w:hAnsi="Arial" w:cs="Arial"/>
        </w:rPr>
        <w:t>a</w:t>
      </w:r>
      <w:r w:rsidRPr="00C03DAE">
        <w:rPr>
          <w:rFonts w:ascii="Arial" w:hAnsi="Arial" w:cs="Arial"/>
        </w:rPr>
        <w:t>, niezbędnego do realizacji projektu pn. „</w:t>
      </w:r>
      <w:r w:rsidR="00E55FC2" w:rsidRPr="00C03DAE">
        <w:rPr>
          <w:rFonts w:ascii="Arial" w:hAnsi="Arial" w:cs="Arial"/>
        </w:rPr>
        <w:t>MINDHAND - autorska bioniczna proteza ręki</w:t>
      </w:r>
      <w:r w:rsidRPr="00C03DAE">
        <w:rPr>
          <w:rFonts w:ascii="Arial" w:hAnsi="Arial" w:cs="Arial"/>
        </w:rPr>
        <w:t xml:space="preserve">”, realizowanego w ramach Programu Operacyjnego Polska Wschodnia, Oś priorytetowa I: Przedsiębiorcza Polska Wschodnia, Działanie 1.1 Platformy startowe dla nowych pomysłów, Poddziałanie 1.1.2 Rozwój startupów w Polsce Wschodniej. </w:t>
      </w:r>
    </w:p>
    <w:p w14:paraId="0C5C6276" w14:textId="77777777" w:rsidR="00BA7CCF" w:rsidRPr="00C03DAE" w:rsidRDefault="00BA7CCF" w:rsidP="00BA7CCF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ówienie obejmuje zakup:</w:t>
      </w:r>
    </w:p>
    <w:p w14:paraId="4F39EEA1" w14:textId="14C9530D" w:rsidR="00BA7CCF" w:rsidRPr="00C03DAE" w:rsidRDefault="00D85CFF" w:rsidP="00BA7CC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03DAE">
        <w:rPr>
          <w:rFonts w:ascii="Arial" w:hAnsi="Arial" w:cs="Arial"/>
          <w:b/>
        </w:rPr>
        <w:t>Sprzęt komputerowy:</w:t>
      </w:r>
    </w:p>
    <w:p w14:paraId="0A83D66B" w14:textId="4C5C3BB0" w:rsidR="00D85CFF" w:rsidRPr="00C03DAE" w:rsidRDefault="00D85CFF" w:rsidP="00D85CF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Jednostka systemowa (1 szt.)</w:t>
      </w:r>
    </w:p>
    <w:p w14:paraId="3370A384" w14:textId="096AA3AF" w:rsidR="00D85CFF" w:rsidRPr="00C03DAE" w:rsidRDefault="00D85CFF" w:rsidP="00D85CF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Monitor (1 szt.)</w:t>
      </w:r>
    </w:p>
    <w:p w14:paraId="5B1634C2" w14:textId="25C4245D" w:rsidR="00D85CFF" w:rsidRPr="00C03DAE" w:rsidRDefault="00D85CFF" w:rsidP="00D85CF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Peryferia komputerowe (klawiatura 1 szt., mysz - 1 szt.)</w:t>
      </w:r>
    </w:p>
    <w:p w14:paraId="7C84854E" w14:textId="5860CA86" w:rsidR="00BA7CCF" w:rsidRPr="00C03DAE" w:rsidRDefault="00BA7CCF" w:rsidP="00BA7CC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03DAE">
        <w:rPr>
          <w:rFonts w:ascii="Arial" w:hAnsi="Arial" w:cs="Arial"/>
          <w:b/>
        </w:rPr>
        <w:t>Oprogramowanie biurowe</w:t>
      </w:r>
      <w:r w:rsidR="00D85CFF" w:rsidRPr="00C03DAE">
        <w:rPr>
          <w:rFonts w:ascii="Arial" w:hAnsi="Arial" w:cs="Arial"/>
          <w:b/>
        </w:rPr>
        <w:t>:</w:t>
      </w:r>
    </w:p>
    <w:p w14:paraId="144668A6" w14:textId="76EB5095" w:rsidR="00D85CFF" w:rsidRPr="00C03DAE" w:rsidRDefault="00D85CFF" w:rsidP="00D85CF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System operacyjny do stacji roboczej (1 szt.)</w:t>
      </w:r>
    </w:p>
    <w:p w14:paraId="788345C4" w14:textId="4425507A" w:rsidR="00D85CFF" w:rsidRPr="00C03DAE" w:rsidRDefault="00D85CFF" w:rsidP="00D85CF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Pakiet Office (1 szt.)</w:t>
      </w:r>
    </w:p>
    <w:p w14:paraId="6DDDBA61" w14:textId="7B737CBA" w:rsidR="00DF602D" w:rsidRPr="00C03DAE" w:rsidRDefault="00DF602D" w:rsidP="00314034">
      <w:pPr>
        <w:rPr>
          <w:rFonts w:ascii="Arial" w:hAnsi="Arial" w:cs="Arial"/>
        </w:rPr>
      </w:pPr>
    </w:p>
    <w:p w14:paraId="1884D9A5" w14:textId="0F3DFB1D" w:rsidR="009B7AE0" w:rsidRPr="00C03DAE" w:rsidRDefault="009B7AE0" w:rsidP="00314034">
      <w:pPr>
        <w:rPr>
          <w:rFonts w:ascii="Arial" w:hAnsi="Arial" w:cs="Arial"/>
          <w:b/>
          <w:bCs/>
          <w:u w:val="single"/>
        </w:rPr>
      </w:pPr>
      <w:r w:rsidRPr="00C03DAE">
        <w:rPr>
          <w:rFonts w:ascii="Arial" w:hAnsi="Arial" w:cs="Arial"/>
          <w:b/>
          <w:bCs/>
          <w:u w:val="single"/>
        </w:rPr>
        <w:t>Szczegółowy opis przedmiotu zamówienia:</w:t>
      </w:r>
    </w:p>
    <w:p w14:paraId="00FFDD37" w14:textId="04B7FFEE" w:rsidR="009B7AE0" w:rsidRPr="00C03DAE" w:rsidRDefault="009B7AE0" w:rsidP="009B7AE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/>
        </w:rPr>
        <w:t>Sprzęt komputerowy:</w:t>
      </w:r>
    </w:p>
    <w:p w14:paraId="09BA630D" w14:textId="464BAF9F" w:rsidR="009B7AE0" w:rsidRPr="00C03DAE" w:rsidRDefault="009B7AE0" w:rsidP="009B7AE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Jednostka systemowa (1 szt.). Poniżej zostały opisane minimalne wymagania sprzę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7933"/>
      </w:tblGrid>
      <w:tr w:rsidR="009B7AE0" w:rsidRPr="00C03DAE" w14:paraId="693C5409" w14:textId="77777777" w:rsidTr="009B7AE0">
        <w:tc>
          <w:tcPr>
            <w:tcW w:w="623" w:type="pct"/>
            <w:shd w:val="clear" w:color="auto" w:fill="auto"/>
          </w:tcPr>
          <w:p w14:paraId="1FC5B818" w14:textId="77777777" w:rsidR="009B7AE0" w:rsidRPr="00C03DAE" w:rsidRDefault="009B7AE0" w:rsidP="00F211F0">
            <w:pPr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karta graficzna</w:t>
            </w:r>
          </w:p>
          <w:p w14:paraId="7F342551" w14:textId="77777777" w:rsidR="009B7AE0" w:rsidRPr="00C03DAE" w:rsidRDefault="009B7AE0" w:rsidP="00F211F0">
            <w:pPr>
              <w:rPr>
                <w:rFonts w:ascii="Arial" w:hAnsi="Arial" w:cs="Arial"/>
              </w:rPr>
            </w:pPr>
          </w:p>
        </w:tc>
        <w:tc>
          <w:tcPr>
            <w:tcW w:w="4377" w:type="pct"/>
            <w:shd w:val="clear" w:color="auto" w:fill="auto"/>
          </w:tcPr>
          <w:p w14:paraId="0E8881E6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Liczba rdzeni min. 5888</w:t>
            </w:r>
          </w:p>
          <w:p w14:paraId="25EC1692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Taktowanie rdzenia min. 1500 MHz</w:t>
            </w:r>
          </w:p>
          <w:p w14:paraId="6D2A937D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Pamięć</w:t>
            </w:r>
            <w:r w:rsidRPr="00C03DAE">
              <w:rPr>
                <w:rFonts w:ascii="Arial" w:hAnsi="Arial" w:cs="Arial"/>
                <w:sz w:val="22"/>
                <w:szCs w:val="22"/>
              </w:rPr>
              <w:tab/>
              <w:t>min. 8 GB GDDR6</w:t>
            </w:r>
          </w:p>
          <w:p w14:paraId="156901F2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Taktowanie pamięci min. 14000 MHz</w:t>
            </w:r>
          </w:p>
          <w:p w14:paraId="787C6B2A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Szerokość magistrali pamięci</w:t>
            </w:r>
            <w:r w:rsidRPr="00C03DAE">
              <w:rPr>
                <w:rFonts w:ascii="Arial" w:hAnsi="Arial" w:cs="Arial"/>
                <w:sz w:val="22"/>
                <w:szCs w:val="22"/>
              </w:rPr>
              <w:tab/>
              <w:t>256-bitowa</w:t>
            </w:r>
          </w:p>
          <w:p w14:paraId="58282AAF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Jednostki ROP min. 64</w:t>
            </w:r>
          </w:p>
          <w:p w14:paraId="17FA624E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Jednostki teksturujące min. 184</w:t>
            </w:r>
          </w:p>
          <w:p w14:paraId="7B99FEEF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Rdzenie RT min. 46</w:t>
            </w:r>
          </w:p>
          <w:p w14:paraId="5DD6044B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Rdzenie Tensor min. 184</w:t>
            </w:r>
          </w:p>
          <w:p w14:paraId="766F999E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Obsługa Vulkan RT API i OpenGL 4.6</w:t>
            </w:r>
          </w:p>
          <w:p w14:paraId="32654393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3DAE">
              <w:rPr>
                <w:rFonts w:ascii="Arial" w:hAnsi="Arial" w:cs="Arial"/>
                <w:sz w:val="22"/>
                <w:szCs w:val="22"/>
                <w:lang w:val="en-US"/>
              </w:rPr>
              <w:t>Multi Monitor min. 4</w:t>
            </w:r>
          </w:p>
          <w:p w14:paraId="71DE3DEF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3DAE">
              <w:rPr>
                <w:rFonts w:ascii="Arial" w:hAnsi="Arial" w:cs="Arial"/>
                <w:sz w:val="22"/>
                <w:szCs w:val="22"/>
                <w:lang w:val="en-US"/>
              </w:rPr>
              <w:t>Typ złącza PCI Express 4.0 x16</w:t>
            </w:r>
          </w:p>
          <w:p w14:paraId="75FAEA5D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lastRenderedPageBreak/>
              <w:t>Ilość wentylatorów min. 3</w:t>
            </w:r>
          </w:p>
          <w:p w14:paraId="35FDEB65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Wydajność w teście Passmark G3D min. 21000pkt</w:t>
            </w:r>
          </w:p>
        </w:tc>
      </w:tr>
      <w:tr w:rsidR="009B7AE0" w:rsidRPr="00C03DAE" w14:paraId="772774FE" w14:textId="77777777" w:rsidTr="009B7AE0">
        <w:tc>
          <w:tcPr>
            <w:tcW w:w="623" w:type="pct"/>
            <w:shd w:val="clear" w:color="auto" w:fill="auto"/>
          </w:tcPr>
          <w:p w14:paraId="1325F0FC" w14:textId="77777777" w:rsidR="009B7AE0" w:rsidRPr="00C03DAE" w:rsidRDefault="009B7AE0" w:rsidP="00F211F0">
            <w:pPr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lastRenderedPageBreak/>
              <w:t>procesor</w:t>
            </w:r>
          </w:p>
        </w:tc>
        <w:tc>
          <w:tcPr>
            <w:tcW w:w="4377" w:type="pct"/>
            <w:shd w:val="clear" w:color="auto" w:fill="auto"/>
          </w:tcPr>
          <w:p w14:paraId="2EE0EF21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Typ gniazda Socket AM4</w:t>
            </w:r>
          </w:p>
          <w:p w14:paraId="0642820F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Architektura 64 bit</w:t>
            </w:r>
          </w:p>
          <w:p w14:paraId="40842E59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Proces technologiczny min. 7 nm</w:t>
            </w:r>
          </w:p>
          <w:p w14:paraId="29F2EF50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Liczba rdzeni min. 16</w:t>
            </w:r>
          </w:p>
          <w:p w14:paraId="67D3A7E0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Liczba wątków min. 32</w:t>
            </w:r>
          </w:p>
          <w:p w14:paraId="3DDC3815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Częstotliwość taktowania procesora min. 3.4 GHz</w:t>
            </w:r>
          </w:p>
          <w:p w14:paraId="44605332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Częstotliwość maksymalna Turbo min. 4.9 GHz</w:t>
            </w:r>
          </w:p>
          <w:p w14:paraId="3E648FA3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Odblokowany mnożnik</w:t>
            </w:r>
          </w:p>
          <w:p w14:paraId="32E73E53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Wydajność w teście Passmark wielowątkowym min. 45000pkt i min. 3400pkt w teście Passmark jednowątkowym</w:t>
            </w:r>
          </w:p>
          <w:p w14:paraId="6C4ED562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Pamięć podręczna L1 min. 16 x 32 KB (D) i 16 x 32 KB (I)</w:t>
            </w:r>
          </w:p>
          <w:p w14:paraId="275D0BA3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Pamięć podręczna L2 min. 8 MB</w:t>
            </w:r>
          </w:p>
          <w:p w14:paraId="1C25F4A7" w14:textId="37942995" w:rsidR="009B7AE0" w:rsidRPr="00C03DAE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Pamięć podręczna L3 min. 64 MB</w:t>
            </w:r>
          </w:p>
        </w:tc>
      </w:tr>
      <w:tr w:rsidR="009B7AE0" w:rsidRPr="00C03DAE" w14:paraId="692C714C" w14:textId="77777777" w:rsidTr="009B7AE0">
        <w:tc>
          <w:tcPr>
            <w:tcW w:w="623" w:type="pct"/>
            <w:shd w:val="clear" w:color="auto" w:fill="auto"/>
          </w:tcPr>
          <w:p w14:paraId="61600F56" w14:textId="77777777" w:rsidR="009B7AE0" w:rsidRPr="00C03DAE" w:rsidRDefault="009B7AE0" w:rsidP="00F211F0">
            <w:pPr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płyta główna</w:t>
            </w:r>
          </w:p>
          <w:p w14:paraId="3D394FED" w14:textId="77777777" w:rsidR="009B7AE0" w:rsidRPr="00C03DAE" w:rsidRDefault="009B7AE0" w:rsidP="00F211F0">
            <w:pPr>
              <w:rPr>
                <w:rFonts w:ascii="Arial" w:hAnsi="Arial" w:cs="Arial"/>
              </w:rPr>
            </w:pPr>
          </w:p>
        </w:tc>
        <w:tc>
          <w:tcPr>
            <w:tcW w:w="4377" w:type="pct"/>
            <w:shd w:val="clear" w:color="auto" w:fill="auto"/>
          </w:tcPr>
          <w:p w14:paraId="66754620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Gniazdo procesora Socket AM4</w:t>
            </w:r>
          </w:p>
          <w:p w14:paraId="3C102E70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Chipset płyty AMD X570</w:t>
            </w:r>
          </w:p>
          <w:p w14:paraId="53D25F58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Gniazda rozszerzeń PCI Express x1 min. 1 szt., PCI Express 4.0 x16 min. 1 szt., PCI Express x4 min. 1 szt., PCI Express x8 min. 1 szt.</w:t>
            </w:r>
          </w:p>
          <w:p w14:paraId="48A098F2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Sloty RAM min. 4 x DDR4 DIMM Dual-channel</w:t>
            </w:r>
          </w:p>
          <w:p w14:paraId="54185DEB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Gniazda USB 3.2 Gen 2: min. 3 x Type-A i min. 1 x Type-C</w:t>
            </w:r>
          </w:p>
          <w:p w14:paraId="45D7F0B0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Złącze do panelu przedniego USB 3.2 Gen 2</w:t>
            </w:r>
          </w:p>
          <w:p w14:paraId="0839747F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2 zintegrowane karty sieciowe: jedna min. 2.5Gb/s i druga min. 1Gb/s</w:t>
            </w:r>
          </w:p>
          <w:p w14:paraId="1F36D679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Zintegrowana karta Wi-Fi 6</w:t>
            </w:r>
          </w:p>
          <w:p w14:paraId="15CEAB7D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 xml:space="preserve">Gniazda SATA 6Gb/s min. 6 </w:t>
            </w:r>
          </w:p>
          <w:p w14:paraId="3495917C" w14:textId="77777777" w:rsidR="00406621" w:rsidRPr="00406621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Zintegrowana karta audio 7.1</w:t>
            </w:r>
          </w:p>
          <w:p w14:paraId="47CEF226" w14:textId="68FB08ED" w:rsidR="009B7AE0" w:rsidRPr="00C03DAE" w:rsidRDefault="00406621" w:rsidP="00406621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406621">
              <w:rPr>
                <w:rFonts w:ascii="Arial" w:hAnsi="Arial" w:cs="Arial"/>
                <w:sz w:val="22"/>
                <w:szCs w:val="22"/>
              </w:rPr>
              <w:t>Gniazda na dyski M.2 min. 2</w:t>
            </w:r>
          </w:p>
        </w:tc>
      </w:tr>
      <w:tr w:rsidR="009B7AE0" w:rsidRPr="00C03DAE" w14:paraId="7DBB8591" w14:textId="77777777" w:rsidTr="009B7AE0">
        <w:tc>
          <w:tcPr>
            <w:tcW w:w="623" w:type="pct"/>
            <w:shd w:val="clear" w:color="auto" w:fill="auto"/>
          </w:tcPr>
          <w:p w14:paraId="5FA4F200" w14:textId="77777777" w:rsidR="009B7AE0" w:rsidRPr="00C03DAE" w:rsidRDefault="009B7AE0" w:rsidP="00F211F0">
            <w:pPr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pamięć RAM</w:t>
            </w:r>
          </w:p>
          <w:p w14:paraId="55E4E22F" w14:textId="77777777" w:rsidR="009B7AE0" w:rsidRPr="00C03DAE" w:rsidRDefault="009B7AE0" w:rsidP="00F211F0">
            <w:pPr>
              <w:rPr>
                <w:rFonts w:ascii="Arial" w:hAnsi="Arial" w:cs="Arial"/>
              </w:rPr>
            </w:pPr>
          </w:p>
        </w:tc>
        <w:tc>
          <w:tcPr>
            <w:tcW w:w="4377" w:type="pct"/>
            <w:shd w:val="clear" w:color="auto" w:fill="auto"/>
          </w:tcPr>
          <w:p w14:paraId="48C60C66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Typ pamięci DDR4</w:t>
            </w:r>
          </w:p>
          <w:p w14:paraId="70D69166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Chłodzenie Radiator</w:t>
            </w:r>
          </w:p>
          <w:p w14:paraId="7294E8EB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Pojemność łączna 64 GB</w:t>
            </w:r>
          </w:p>
          <w:p w14:paraId="55B86ABE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Liczba modułów 4</w:t>
            </w:r>
          </w:p>
          <w:p w14:paraId="1EE3E01B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Częstotliwość pracy min. 3200 MHz</w:t>
            </w:r>
          </w:p>
          <w:p w14:paraId="2719208F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Opóźnienie min. CL14</w:t>
            </w:r>
          </w:p>
          <w:p w14:paraId="0A02E2FF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Kolor Czarny</w:t>
            </w:r>
          </w:p>
          <w:p w14:paraId="2BCB0A55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Podświetlenie RGB</w:t>
            </w:r>
          </w:p>
          <w:p w14:paraId="2758337A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Wykonane z kości pamięci podatnych do podkręcania Samsung B-die</w:t>
            </w:r>
          </w:p>
        </w:tc>
      </w:tr>
      <w:tr w:rsidR="009B7AE0" w:rsidRPr="00C03DAE" w14:paraId="4CCE084B" w14:textId="77777777" w:rsidTr="009B7AE0">
        <w:tc>
          <w:tcPr>
            <w:tcW w:w="623" w:type="pct"/>
            <w:shd w:val="clear" w:color="auto" w:fill="auto"/>
          </w:tcPr>
          <w:p w14:paraId="7B0FB5C9" w14:textId="77777777" w:rsidR="009B7AE0" w:rsidRPr="00C03DAE" w:rsidRDefault="009B7AE0" w:rsidP="00F211F0">
            <w:pPr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zasilacz</w:t>
            </w:r>
          </w:p>
          <w:p w14:paraId="24BDE565" w14:textId="77777777" w:rsidR="009B7AE0" w:rsidRPr="00C03DAE" w:rsidRDefault="009B7AE0" w:rsidP="00F211F0">
            <w:pPr>
              <w:rPr>
                <w:rFonts w:ascii="Arial" w:hAnsi="Arial" w:cs="Arial"/>
              </w:rPr>
            </w:pPr>
          </w:p>
        </w:tc>
        <w:tc>
          <w:tcPr>
            <w:tcW w:w="4377" w:type="pct"/>
            <w:shd w:val="clear" w:color="auto" w:fill="auto"/>
          </w:tcPr>
          <w:p w14:paraId="24161375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Standard/Format ATX</w:t>
            </w:r>
          </w:p>
          <w:p w14:paraId="7DF53914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Moc min. 1200 W</w:t>
            </w:r>
          </w:p>
          <w:p w14:paraId="439BC2B4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Certyfikat sprawności 80 Plus Platinum</w:t>
            </w:r>
          </w:p>
          <w:p w14:paraId="498958C5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Układ PFC Aktywny</w:t>
            </w:r>
          </w:p>
          <w:p w14:paraId="351F4E31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Sprawność min. 94%</w:t>
            </w:r>
          </w:p>
          <w:p w14:paraId="0D07725D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Typ chłodzenia Aktywne - wentylator</w:t>
            </w:r>
          </w:p>
          <w:p w14:paraId="71BB14FA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Zabezpieczenia OCP, OPP, OTP, OVP, SCP, UVP</w:t>
            </w:r>
          </w:p>
          <w:p w14:paraId="3120A7B1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Modularne okablowanie</w:t>
            </w:r>
          </w:p>
        </w:tc>
      </w:tr>
      <w:tr w:rsidR="009B7AE0" w:rsidRPr="00C03DAE" w14:paraId="609F7BDA" w14:textId="77777777" w:rsidTr="009B7AE0">
        <w:tc>
          <w:tcPr>
            <w:tcW w:w="623" w:type="pct"/>
            <w:shd w:val="clear" w:color="auto" w:fill="auto"/>
          </w:tcPr>
          <w:p w14:paraId="3F94C6E3" w14:textId="77777777" w:rsidR="009B7AE0" w:rsidRPr="00C03DAE" w:rsidRDefault="009B7AE0" w:rsidP="00F211F0">
            <w:pPr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obudowa</w:t>
            </w:r>
          </w:p>
          <w:p w14:paraId="499ED8E4" w14:textId="77777777" w:rsidR="009B7AE0" w:rsidRPr="00C03DAE" w:rsidRDefault="009B7AE0" w:rsidP="00F211F0">
            <w:pPr>
              <w:rPr>
                <w:rFonts w:ascii="Arial" w:hAnsi="Arial" w:cs="Arial"/>
              </w:rPr>
            </w:pPr>
          </w:p>
        </w:tc>
        <w:tc>
          <w:tcPr>
            <w:tcW w:w="4377" w:type="pct"/>
            <w:shd w:val="clear" w:color="auto" w:fill="auto"/>
          </w:tcPr>
          <w:p w14:paraId="6DF38847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Wysokość min. 47 cm</w:t>
            </w:r>
          </w:p>
          <w:p w14:paraId="32C009C0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Szerokość min. 24 cm</w:t>
            </w:r>
          </w:p>
          <w:p w14:paraId="0C42CB44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Głębokość min. 54 cm</w:t>
            </w:r>
          </w:p>
          <w:p w14:paraId="797CB23C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Typ obudowy Midi Tower</w:t>
            </w:r>
          </w:p>
          <w:p w14:paraId="3FCEB363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Okno lekko przyciemnione na boku</w:t>
            </w:r>
          </w:p>
          <w:p w14:paraId="77C4C616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Panel przedni: min. 2x USB 3.0, min. 1x USB Typ-C, gniazdo mikrofonowe, gniazdo słuchawkowe</w:t>
            </w:r>
          </w:p>
          <w:p w14:paraId="52F03420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lastRenderedPageBreak/>
              <w:t>Wnęki wewnętrzne na dyski 2.5” min. 2</w:t>
            </w:r>
          </w:p>
          <w:p w14:paraId="640C8C76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Wnęki wewnętrzne na dyski 3.5” min. 6</w:t>
            </w:r>
          </w:p>
          <w:p w14:paraId="507566BB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Wentylatory przednie min. 2x 140 mm</w:t>
            </w:r>
          </w:p>
          <w:p w14:paraId="42F2E1EF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Wentylator tylny min. 1x 140 mm</w:t>
            </w:r>
          </w:p>
          <w:p w14:paraId="7AD26B08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Kolor czarny</w:t>
            </w:r>
          </w:p>
          <w:p w14:paraId="7561109B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Przewiewna góra z siatki - miejsce na radiator chłodzenia wodnego</w:t>
            </w:r>
          </w:p>
          <w:p w14:paraId="27C71082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Przewiewny cały front z siatki</w:t>
            </w:r>
          </w:p>
          <w:p w14:paraId="1AD10AFE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Nylonowe zdejmowane filtry powietrza</w:t>
            </w:r>
          </w:p>
        </w:tc>
      </w:tr>
      <w:tr w:rsidR="009B7AE0" w:rsidRPr="00C03DAE" w14:paraId="58AD6405" w14:textId="77777777" w:rsidTr="009B7AE0">
        <w:tc>
          <w:tcPr>
            <w:tcW w:w="623" w:type="pct"/>
            <w:shd w:val="clear" w:color="auto" w:fill="auto"/>
          </w:tcPr>
          <w:p w14:paraId="5FBECE4D" w14:textId="77777777" w:rsidR="009B7AE0" w:rsidRPr="00C03DAE" w:rsidRDefault="009B7AE0" w:rsidP="00F211F0">
            <w:pPr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lastRenderedPageBreak/>
              <w:t>chłodzenie wodne</w:t>
            </w:r>
          </w:p>
          <w:p w14:paraId="35FD414E" w14:textId="77777777" w:rsidR="009B7AE0" w:rsidRPr="00C03DAE" w:rsidRDefault="009B7AE0" w:rsidP="00F211F0">
            <w:pPr>
              <w:rPr>
                <w:rFonts w:ascii="Arial" w:hAnsi="Arial" w:cs="Arial"/>
              </w:rPr>
            </w:pPr>
          </w:p>
        </w:tc>
        <w:tc>
          <w:tcPr>
            <w:tcW w:w="4377" w:type="pct"/>
            <w:shd w:val="clear" w:color="auto" w:fill="auto"/>
          </w:tcPr>
          <w:p w14:paraId="4FBF254D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Rozmiar chłodnicy 360mm</w:t>
            </w:r>
          </w:p>
          <w:p w14:paraId="7306DE40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Liczba wentylatorów 3</w:t>
            </w:r>
          </w:p>
          <w:p w14:paraId="698930F0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Średnica wentylatora 120 mm</w:t>
            </w:r>
          </w:p>
          <w:p w14:paraId="4F275269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Max prędkość obrotowa 2400 obr./min.</w:t>
            </w:r>
          </w:p>
          <w:p w14:paraId="32915D36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Regulacja obrotów PWM</w:t>
            </w:r>
          </w:p>
          <w:p w14:paraId="0DB1BD02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Maksymalny przepływ powietrza min. 75 CFM</w:t>
            </w:r>
          </w:p>
          <w:p w14:paraId="76ACA7C7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Maksymalny poziom hałasu max. 37 dBA</w:t>
            </w:r>
          </w:p>
        </w:tc>
      </w:tr>
      <w:tr w:rsidR="009B7AE0" w:rsidRPr="00C03DAE" w14:paraId="6C87642B" w14:textId="77777777" w:rsidTr="009B7AE0">
        <w:tc>
          <w:tcPr>
            <w:tcW w:w="623" w:type="pct"/>
            <w:shd w:val="clear" w:color="auto" w:fill="auto"/>
          </w:tcPr>
          <w:p w14:paraId="6FD439EA" w14:textId="77777777" w:rsidR="009B7AE0" w:rsidRPr="00C03DAE" w:rsidRDefault="009B7AE0" w:rsidP="00F211F0">
            <w:pPr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Dyski NVMe 2szt</w:t>
            </w:r>
          </w:p>
          <w:p w14:paraId="3BBEB2E1" w14:textId="77777777" w:rsidR="009B7AE0" w:rsidRPr="00C03DAE" w:rsidRDefault="009B7AE0" w:rsidP="00F211F0">
            <w:pPr>
              <w:rPr>
                <w:rFonts w:ascii="Arial" w:hAnsi="Arial" w:cs="Arial"/>
              </w:rPr>
            </w:pPr>
          </w:p>
        </w:tc>
        <w:tc>
          <w:tcPr>
            <w:tcW w:w="4377" w:type="pct"/>
            <w:shd w:val="clear" w:color="auto" w:fill="auto"/>
          </w:tcPr>
          <w:p w14:paraId="1DE138BC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Pojemność dysku min. 2 TB</w:t>
            </w:r>
          </w:p>
          <w:p w14:paraId="644A335A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Obsługa PCIe Gen4</w:t>
            </w:r>
          </w:p>
          <w:p w14:paraId="0DA0E03C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Format dysku M.2 2280</w:t>
            </w:r>
          </w:p>
          <w:p w14:paraId="6FC71DC8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128-warstwowe kości pamięci 3D TLC</w:t>
            </w:r>
          </w:p>
          <w:p w14:paraId="44CE8681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Cache DRAM min. 2GB</w:t>
            </w:r>
          </w:p>
          <w:p w14:paraId="420ADEA7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min. 55000 IOPS zapisu losowego (4KB, QD1)</w:t>
            </w:r>
          </w:p>
          <w:p w14:paraId="360C73B3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min. 20000 IOPS odczytu losowego (4KB, QD1)</w:t>
            </w:r>
          </w:p>
          <w:p w14:paraId="16BF7B5D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Szybkość zapisu dochodząca do 5100 MB/s</w:t>
            </w:r>
          </w:p>
          <w:p w14:paraId="4AEC5063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Szybkość odczytu dochodząca do 7000  MB/s</w:t>
            </w:r>
          </w:p>
          <w:p w14:paraId="66D4C93E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 xml:space="preserve">Kontroler w procesie technologicznym 8nm Samsung Elpis </w:t>
            </w:r>
          </w:p>
          <w:p w14:paraId="0C394337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Nominalny czas pracy MTBF min. 1.5 mln godzin</w:t>
            </w:r>
          </w:p>
          <w:p w14:paraId="0BD459D8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TBW min. 1200 TB</w:t>
            </w:r>
          </w:p>
        </w:tc>
      </w:tr>
      <w:tr w:rsidR="009B7AE0" w:rsidRPr="00C03DAE" w14:paraId="7872F616" w14:textId="77777777" w:rsidTr="009B7AE0">
        <w:tc>
          <w:tcPr>
            <w:tcW w:w="623" w:type="pct"/>
            <w:shd w:val="clear" w:color="auto" w:fill="auto"/>
          </w:tcPr>
          <w:p w14:paraId="1B85BD01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Dysk HDD</w:t>
            </w:r>
          </w:p>
        </w:tc>
        <w:tc>
          <w:tcPr>
            <w:tcW w:w="4377" w:type="pct"/>
            <w:shd w:val="clear" w:color="auto" w:fill="auto"/>
          </w:tcPr>
          <w:p w14:paraId="74B096B1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Pojemność dysku min. 8TB</w:t>
            </w:r>
          </w:p>
          <w:p w14:paraId="35920182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Format 3.5”</w:t>
            </w:r>
            <w:r w:rsidRPr="00C03DAE">
              <w:rPr>
                <w:rFonts w:ascii="Arial" w:hAnsi="Arial" w:cs="Arial"/>
                <w:sz w:val="22"/>
                <w:szCs w:val="22"/>
              </w:rPr>
              <w:br/>
              <w:t>Pamięć podręczna min. 256MB</w:t>
            </w:r>
          </w:p>
          <w:p w14:paraId="3D509FC9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Prędkość obrotowa 7200 obr./min</w:t>
            </w:r>
          </w:p>
          <w:p w14:paraId="590EA767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Interfejs SATA III (6 Gb/s)</w:t>
            </w:r>
          </w:p>
          <w:p w14:paraId="2238FBE7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Wyposażenie w czujniki drgań</w:t>
            </w:r>
          </w:p>
          <w:p w14:paraId="7F248C74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Charakterystyka do zastosowań serwerów NAS 24/7</w:t>
            </w:r>
          </w:p>
          <w:p w14:paraId="382D3F8B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Technologia nagrywania CMR</w:t>
            </w:r>
          </w:p>
          <w:p w14:paraId="3AEB85A6" w14:textId="77777777" w:rsidR="009B7AE0" w:rsidRPr="00C03DAE" w:rsidRDefault="009B7AE0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Średni czas bezawaryjnej pracy (MTBF, w godz.)</w:t>
            </w:r>
            <w:r w:rsidRPr="00C03DAE">
              <w:rPr>
                <w:rFonts w:ascii="Arial" w:hAnsi="Arial" w:cs="Arial"/>
                <w:sz w:val="22"/>
                <w:szCs w:val="22"/>
              </w:rPr>
              <w:tab/>
              <w:t>min. 1 mln</w:t>
            </w:r>
          </w:p>
        </w:tc>
      </w:tr>
      <w:tr w:rsidR="005B1DC3" w:rsidRPr="00C03DAE" w14:paraId="0E8A34DF" w14:textId="77777777" w:rsidTr="009B7AE0">
        <w:tc>
          <w:tcPr>
            <w:tcW w:w="623" w:type="pct"/>
            <w:shd w:val="clear" w:color="auto" w:fill="auto"/>
          </w:tcPr>
          <w:p w14:paraId="46B129C1" w14:textId="1BD8A067" w:rsidR="005B1DC3" w:rsidRPr="00C03DAE" w:rsidRDefault="005B1DC3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377" w:type="pct"/>
            <w:shd w:val="clear" w:color="auto" w:fill="auto"/>
          </w:tcPr>
          <w:p w14:paraId="159BA15D" w14:textId="632EEAB2" w:rsidR="005B1DC3" w:rsidRPr="00C03DAE" w:rsidRDefault="005B1DC3" w:rsidP="00F211F0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C03DAE">
              <w:rPr>
                <w:rFonts w:ascii="Arial" w:hAnsi="Arial" w:cs="Arial"/>
                <w:sz w:val="22"/>
                <w:szCs w:val="22"/>
              </w:rPr>
              <w:t>24 miesiące</w:t>
            </w:r>
          </w:p>
        </w:tc>
      </w:tr>
    </w:tbl>
    <w:p w14:paraId="0ECEAB63" w14:textId="77777777" w:rsidR="009B7AE0" w:rsidRPr="00C03DAE" w:rsidRDefault="009B7AE0" w:rsidP="009B7AE0">
      <w:pPr>
        <w:jc w:val="both"/>
        <w:rPr>
          <w:rFonts w:ascii="Arial" w:hAnsi="Arial" w:cs="Arial"/>
          <w:bCs/>
        </w:rPr>
      </w:pPr>
    </w:p>
    <w:p w14:paraId="1E17759E" w14:textId="034D5E62" w:rsidR="000B3C53" w:rsidRPr="00C03DAE" w:rsidRDefault="009B7AE0" w:rsidP="000B3C53">
      <w:pPr>
        <w:pStyle w:val="Akapitzlist"/>
        <w:numPr>
          <w:ilvl w:val="0"/>
          <w:numId w:val="8"/>
        </w:numPr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Monitor (1 szt.)</w:t>
      </w:r>
      <w:r w:rsidR="000B3C53" w:rsidRPr="00C03DAE">
        <w:rPr>
          <w:rFonts w:ascii="Arial" w:hAnsi="Arial" w:cs="Arial"/>
          <w:bCs/>
        </w:rPr>
        <w:t>. Poniżej zostały opisane minimalne wymagania sprzętowe:</w:t>
      </w:r>
    </w:p>
    <w:p w14:paraId="4E76A0CB" w14:textId="0507E566" w:rsidR="009B7AE0" w:rsidRPr="00C03DAE" w:rsidRDefault="009B7AE0" w:rsidP="000B3C53">
      <w:pPr>
        <w:pStyle w:val="Akapitzlist"/>
        <w:ind w:left="1080"/>
        <w:jc w:val="both"/>
        <w:rPr>
          <w:rFonts w:ascii="Arial" w:hAnsi="Arial" w:cs="Arial"/>
          <w:bCs/>
        </w:rPr>
      </w:pPr>
    </w:p>
    <w:p w14:paraId="3165A8EE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Przekątna ekranu min. 27"</w:t>
      </w:r>
    </w:p>
    <w:p w14:paraId="240E9059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Rozdzielczość min. 2560 x 1440</w:t>
      </w:r>
    </w:p>
    <w:p w14:paraId="5DC470A9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Format 16:9</w:t>
      </w:r>
    </w:p>
    <w:p w14:paraId="5422E46D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Ekran Płaski</w:t>
      </w:r>
    </w:p>
    <w:p w14:paraId="59A20C0D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Powłoka matrycy matowa</w:t>
      </w:r>
    </w:p>
    <w:p w14:paraId="38B5427D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Typ matrycy NanoIPS</w:t>
      </w:r>
    </w:p>
    <w:p w14:paraId="1CC4813D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Rodzaj podświetlenia LED</w:t>
      </w:r>
    </w:p>
    <w:p w14:paraId="399ED41B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Synchronizacja częstotliwości G-Sync</w:t>
      </w:r>
    </w:p>
    <w:p w14:paraId="1D3BEC93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Czas reakcji max. 1 ms</w:t>
      </w:r>
    </w:p>
    <w:p w14:paraId="1EEF71EF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lastRenderedPageBreak/>
        <w:t>Częstotliwość odświeżania min. 144 Hz</w:t>
      </w:r>
    </w:p>
    <w:p w14:paraId="62F2AFF2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Spektrum odwzorowania kolorów min. 98% gamy kolorów DCI-P3</w:t>
      </w:r>
    </w:p>
    <w:p w14:paraId="1354B3C1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Obsługa HDR 10</w:t>
      </w:r>
    </w:p>
    <w:p w14:paraId="3380A89D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Jasność max. 350 cd/m2</w:t>
      </w:r>
    </w:p>
    <w:p w14:paraId="69D15D09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Kontrast statyczny min. 1000:1</w:t>
      </w:r>
    </w:p>
    <w:p w14:paraId="1FEAFF7C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Kąt widzenia (poziomy/pionowy) min. 178°/178°</w:t>
      </w:r>
    </w:p>
    <w:p w14:paraId="1557EA07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Rozmiar plamki max. 0.233</w:t>
      </w:r>
    </w:p>
    <w:p w14:paraId="68B9C7F0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Liczba wyświetlanych kolorów min. 1.07 mld</w:t>
      </w:r>
    </w:p>
    <w:p w14:paraId="3A382146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Obrotowy ekran (PIVOT)</w:t>
      </w:r>
    </w:p>
    <w:p w14:paraId="1661412A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Możliwość montażu na ścianie (VESA)</w:t>
      </w:r>
    </w:p>
    <w:p w14:paraId="2C0DADB8" w14:textId="77777777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Regulacja wysokości</w:t>
      </w:r>
    </w:p>
    <w:p w14:paraId="7BEB0D4F" w14:textId="607C187E" w:rsidR="000B3C53" w:rsidRPr="00C03DAE" w:rsidRDefault="000B3C53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Pobór mocy max. 51 W</w:t>
      </w:r>
    </w:p>
    <w:p w14:paraId="13C48D04" w14:textId="03206B35" w:rsidR="00E23BB9" w:rsidRPr="00C03DAE" w:rsidRDefault="00E23BB9" w:rsidP="000B3C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Gwarancja 24 miesiące</w:t>
      </w:r>
    </w:p>
    <w:p w14:paraId="1D8475C6" w14:textId="77777777" w:rsidR="000B3C53" w:rsidRPr="00C03DAE" w:rsidRDefault="000B3C53" w:rsidP="000B3C53">
      <w:pPr>
        <w:pStyle w:val="Akapitzlist"/>
        <w:ind w:left="1080"/>
        <w:jc w:val="both"/>
        <w:rPr>
          <w:rFonts w:ascii="Arial" w:hAnsi="Arial" w:cs="Arial"/>
          <w:bCs/>
        </w:rPr>
      </w:pPr>
    </w:p>
    <w:p w14:paraId="0173C71E" w14:textId="77777777" w:rsidR="009A3BEA" w:rsidRPr="00C03DAE" w:rsidRDefault="009B7AE0" w:rsidP="009A3BEA">
      <w:pPr>
        <w:pStyle w:val="Akapitzlist"/>
        <w:numPr>
          <w:ilvl w:val="0"/>
          <w:numId w:val="5"/>
        </w:numPr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Peryferia komputerowe (klawiatura 1 szt., mysz - 1 szt.)</w:t>
      </w:r>
      <w:r w:rsidR="009A3BEA" w:rsidRPr="00C03DAE">
        <w:rPr>
          <w:rFonts w:ascii="Arial" w:hAnsi="Arial" w:cs="Arial"/>
          <w:bCs/>
        </w:rPr>
        <w:t>. Poniżej zostały opisane minimalne wymagania sprzętowe</w:t>
      </w:r>
    </w:p>
    <w:p w14:paraId="69F07E30" w14:textId="74FD8F50" w:rsidR="00A80418" w:rsidRPr="00C03DAE" w:rsidRDefault="00A80418" w:rsidP="009A3BEA">
      <w:pPr>
        <w:pStyle w:val="Akapitzlist"/>
        <w:ind w:left="1080"/>
        <w:jc w:val="both"/>
        <w:rPr>
          <w:rFonts w:ascii="Arial" w:hAnsi="Arial" w:cs="Arial"/>
          <w:bCs/>
        </w:rPr>
      </w:pPr>
    </w:p>
    <w:p w14:paraId="3E6FF656" w14:textId="58CC9ED3" w:rsidR="009A3BEA" w:rsidRPr="00C03DAE" w:rsidRDefault="00B43934" w:rsidP="00187933">
      <w:pPr>
        <w:pStyle w:val="Bezodstpw"/>
        <w:ind w:left="1418"/>
        <w:rPr>
          <w:rFonts w:ascii="Arial" w:hAnsi="Arial" w:cs="Arial"/>
        </w:rPr>
      </w:pPr>
      <w:r w:rsidRPr="00C03DAE">
        <w:rPr>
          <w:rFonts w:ascii="Arial" w:hAnsi="Arial" w:cs="Arial"/>
        </w:rPr>
        <w:t>Klawiatura –</w:t>
      </w:r>
    </w:p>
    <w:p w14:paraId="601C661D" w14:textId="77777777" w:rsidR="00C03CA4" w:rsidRPr="00C03CA4" w:rsidRDefault="00C03CA4" w:rsidP="00C03CA4">
      <w:pPr>
        <w:pStyle w:val="Bezodstpw"/>
        <w:numPr>
          <w:ilvl w:val="0"/>
          <w:numId w:val="12"/>
        </w:numPr>
        <w:ind w:left="1843"/>
        <w:rPr>
          <w:rFonts w:ascii="Arial" w:hAnsi="Arial" w:cs="Arial"/>
        </w:rPr>
      </w:pPr>
      <w:r w:rsidRPr="00C03CA4">
        <w:rPr>
          <w:rFonts w:ascii="Arial" w:hAnsi="Arial" w:cs="Arial"/>
        </w:rPr>
        <w:t>Przewodowa</w:t>
      </w:r>
    </w:p>
    <w:p w14:paraId="3C865581" w14:textId="77777777" w:rsidR="00C03CA4" w:rsidRPr="00C03CA4" w:rsidRDefault="00C03CA4" w:rsidP="00C03CA4">
      <w:pPr>
        <w:pStyle w:val="Bezodstpw"/>
        <w:numPr>
          <w:ilvl w:val="0"/>
          <w:numId w:val="12"/>
        </w:numPr>
        <w:ind w:left="1843"/>
        <w:rPr>
          <w:rFonts w:ascii="Arial" w:hAnsi="Arial" w:cs="Arial"/>
        </w:rPr>
      </w:pPr>
      <w:r w:rsidRPr="00C03CA4">
        <w:rPr>
          <w:rFonts w:ascii="Arial" w:hAnsi="Arial" w:cs="Arial"/>
        </w:rPr>
        <w:t>Podświetlenie klawiszy RGB</w:t>
      </w:r>
    </w:p>
    <w:p w14:paraId="088B1015" w14:textId="77777777" w:rsidR="00C03CA4" w:rsidRPr="00C03CA4" w:rsidRDefault="00C03CA4" w:rsidP="00C03CA4">
      <w:pPr>
        <w:pStyle w:val="Bezodstpw"/>
        <w:numPr>
          <w:ilvl w:val="0"/>
          <w:numId w:val="12"/>
        </w:numPr>
        <w:ind w:left="1843"/>
        <w:rPr>
          <w:rFonts w:ascii="Arial" w:hAnsi="Arial" w:cs="Arial"/>
        </w:rPr>
      </w:pPr>
      <w:r w:rsidRPr="00C03CA4">
        <w:rPr>
          <w:rFonts w:ascii="Arial" w:hAnsi="Arial" w:cs="Arial"/>
        </w:rPr>
        <w:t>Rodzaj klawiszy membranowe</w:t>
      </w:r>
    </w:p>
    <w:p w14:paraId="59F49D6A" w14:textId="77777777" w:rsidR="00C03CA4" w:rsidRPr="00C03CA4" w:rsidRDefault="00C03CA4" w:rsidP="00C03CA4">
      <w:pPr>
        <w:pStyle w:val="Bezodstpw"/>
        <w:numPr>
          <w:ilvl w:val="0"/>
          <w:numId w:val="12"/>
        </w:numPr>
        <w:ind w:left="1843"/>
        <w:rPr>
          <w:rFonts w:ascii="Arial" w:hAnsi="Arial" w:cs="Arial"/>
        </w:rPr>
      </w:pPr>
      <w:r w:rsidRPr="00C03CA4">
        <w:rPr>
          <w:rFonts w:ascii="Arial" w:hAnsi="Arial" w:cs="Arial"/>
        </w:rPr>
        <w:t>Układ klawiszy US</w:t>
      </w:r>
    </w:p>
    <w:p w14:paraId="1847D6A8" w14:textId="0B09F68F" w:rsidR="00C03CA4" w:rsidRPr="00C03CA4" w:rsidRDefault="00C03CA4" w:rsidP="00C03CA4">
      <w:pPr>
        <w:pStyle w:val="Bezodstpw"/>
        <w:numPr>
          <w:ilvl w:val="0"/>
          <w:numId w:val="12"/>
        </w:numPr>
        <w:ind w:left="1843"/>
        <w:rPr>
          <w:rFonts w:ascii="Arial" w:hAnsi="Arial" w:cs="Arial"/>
        </w:rPr>
      </w:pPr>
      <w:r w:rsidRPr="00C03CA4">
        <w:rPr>
          <w:rFonts w:ascii="Arial" w:hAnsi="Arial" w:cs="Arial"/>
        </w:rPr>
        <w:t>Odłączana podpórka na nadgarstki</w:t>
      </w:r>
    </w:p>
    <w:p w14:paraId="1702BB22" w14:textId="77777777" w:rsidR="00C03CA4" w:rsidRPr="00C03CA4" w:rsidRDefault="00C03CA4" w:rsidP="00C03CA4">
      <w:pPr>
        <w:pStyle w:val="Bezodstpw"/>
        <w:numPr>
          <w:ilvl w:val="0"/>
          <w:numId w:val="12"/>
        </w:numPr>
        <w:ind w:left="1843"/>
        <w:rPr>
          <w:rFonts w:ascii="Arial" w:hAnsi="Arial" w:cs="Arial"/>
        </w:rPr>
      </w:pPr>
      <w:r w:rsidRPr="00C03CA4">
        <w:rPr>
          <w:rFonts w:ascii="Arial" w:hAnsi="Arial" w:cs="Arial"/>
        </w:rPr>
        <w:t>Stopień ochrony min. IP42</w:t>
      </w:r>
    </w:p>
    <w:p w14:paraId="5ED1C17F" w14:textId="77777777" w:rsidR="00C03CA4" w:rsidRPr="00C03CA4" w:rsidRDefault="00C03CA4" w:rsidP="00C03CA4">
      <w:pPr>
        <w:pStyle w:val="Bezodstpw"/>
        <w:numPr>
          <w:ilvl w:val="0"/>
          <w:numId w:val="12"/>
        </w:numPr>
        <w:ind w:left="1843"/>
        <w:rPr>
          <w:rFonts w:ascii="Arial" w:hAnsi="Arial" w:cs="Arial"/>
        </w:rPr>
      </w:pPr>
      <w:r w:rsidRPr="00C03CA4">
        <w:rPr>
          <w:rFonts w:ascii="Arial" w:hAnsi="Arial" w:cs="Arial"/>
        </w:rPr>
        <w:t>min. 6 klawiszy do makr</w:t>
      </w:r>
    </w:p>
    <w:p w14:paraId="2FF8FD2E" w14:textId="77777777" w:rsidR="00C03CA4" w:rsidRPr="00C03CA4" w:rsidRDefault="00C03CA4" w:rsidP="00C03CA4">
      <w:pPr>
        <w:pStyle w:val="Bezodstpw"/>
        <w:numPr>
          <w:ilvl w:val="0"/>
          <w:numId w:val="12"/>
        </w:numPr>
        <w:ind w:left="1843"/>
        <w:rPr>
          <w:rFonts w:ascii="Arial" w:hAnsi="Arial" w:cs="Arial"/>
        </w:rPr>
      </w:pPr>
      <w:r w:rsidRPr="00C03CA4">
        <w:rPr>
          <w:rFonts w:ascii="Arial" w:hAnsi="Arial" w:cs="Arial"/>
        </w:rPr>
        <w:t>Klawisze funkcyjne</w:t>
      </w:r>
    </w:p>
    <w:p w14:paraId="4BD6D719" w14:textId="7E159198" w:rsidR="00B43934" w:rsidRPr="00C03DAE" w:rsidRDefault="00C03CA4" w:rsidP="00C03CA4">
      <w:pPr>
        <w:pStyle w:val="Bezodstpw"/>
        <w:numPr>
          <w:ilvl w:val="0"/>
          <w:numId w:val="12"/>
        </w:numPr>
        <w:ind w:left="1843"/>
        <w:rPr>
          <w:rFonts w:ascii="Arial" w:hAnsi="Arial" w:cs="Arial"/>
        </w:rPr>
      </w:pPr>
      <w:r w:rsidRPr="00C03CA4">
        <w:rPr>
          <w:rFonts w:ascii="Arial" w:hAnsi="Arial" w:cs="Arial"/>
        </w:rPr>
        <w:t>Antighosting</w:t>
      </w:r>
    </w:p>
    <w:p w14:paraId="1686E169" w14:textId="77777777" w:rsidR="00187933" w:rsidRPr="00C03DAE" w:rsidRDefault="00187933" w:rsidP="00187933">
      <w:pPr>
        <w:pStyle w:val="Bezodstpw"/>
        <w:rPr>
          <w:rFonts w:ascii="Arial" w:hAnsi="Arial" w:cs="Arial"/>
        </w:rPr>
      </w:pPr>
    </w:p>
    <w:p w14:paraId="47E3F07E" w14:textId="23E8014E" w:rsidR="00B43934" w:rsidRPr="00C03DAE" w:rsidRDefault="00B43934" w:rsidP="00187933">
      <w:pPr>
        <w:pStyle w:val="Bezodstpw"/>
        <w:ind w:left="1418"/>
        <w:rPr>
          <w:rFonts w:ascii="Arial" w:hAnsi="Arial" w:cs="Arial"/>
        </w:rPr>
      </w:pPr>
      <w:r w:rsidRPr="00C03DAE">
        <w:rPr>
          <w:rFonts w:ascii="Arial" w:hAnsi="Arial" w:cs="Arial"/>
        </w:rPr>
        <w:t>Mysz –Kolor grafitowy</w:t>
      </w:r>
    </w:p>
    <w:p w14:paraId="0E8DEC24" w14:textId="77777777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Profil myszy praworęczna</w:t>
      </w:r>
    </w:p>
    <w:p w14:paraId="75A8D6CC" w14:textId="77777777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Rodzaj myszy bezprzewodowa</w:t>
      </w:r>
    </w:p>
    <w:p w14:paraId="69455960" w14:textId="77777777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Interfejs Bluetooth USB</w:t>
      </w:r>
    </w:p>
    <w:p w14:paraId="2482AF17" w14:textId="77777777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Sensor myszy laserowy</w:t>
      </w:r>
    </w:p>
    <w:p w14:paraId="4483B875" w14:textId="77777777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Maksymalna czułość min. 4000 DPI</w:t>
      </w:r>
    </w:p>
    <w:p w14:paraId="0C4835B3" w14:textId="77777777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Liczba przycisków min. 7</w:t>
      </w:r>
    </w:p>
    <w:p w14:paraId="4940DBA9" w14:textId="77777777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Zasięg pracy min. 10 m</w:t>
      </w:r>
    </w:p>
    <w:p w14:paraId="5837AEBF" w14:textId="77777777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2 kółka do przewijania: 1 przewijane palcem wskazującym i 1 przewijane kciukiem</w:t>
      </w:r>
    </w:p>
    <w:p w14:paraId="6B37B2BF" w14:textId="77777777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akumulator Li-Po</w:t>
      </w:r>
    </w:p>
    <w:p w14:paraId="05579BC3" w14:textId="19C21CAD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ładowanie przez złącze USB-C</w:t>
      </w:r>
    </w:p>
    <w:p w14:paraId="61EAFA73" w14:textId="2533EF40" w:rsidR="00B43934" w:rsidRPr="00C03DAE" w:rsidRDefault="00B43934" w:rsidP="00187933">
      <w:pPr>
        <w:pStyle w:val="Bezodstpw"/>
        <w:numPr>
          <w:ilvl w:val="0"/>
          <w:numId w:val="13"/>
        </w:numPr>
        <w:ind w:left="1843"/>
        <w:rPr>
          <w:rFonts w:ascii="Arial" w:hAnsi="Arial" w:cs="Arial"/>
        </w:rPr>
      </w:pPr>
      <w:r w:rsidRPr="00C03DAE">
        <w:rPr>
          <w:rFonts w:ascii="Arial" w:hAnsi="Arial" w:cs="Arial"/>
        </w:rPr>
        <w:t>podkładka pod mysz w kolorze czarnym rozmiar 32x27cm</w:t>
      </w:r>
    </w:p>
    <w:p w14:paraId="4FBADC27" w14:textId="33ADDDDE" w:rsidR="00A80418" w:rsidRDefault="00A80418" w:rsidP="00A80418">
      <w:pPr>
        <w:jc w:val="both"/>
        <w:rPr>
          <w:rFonts w:ascii="Arial" w:hAnsi="Arial" w:cs="Arial"/>
          <w:bCs/>
        </w:rPr>
      </w:pPr>
    </w:p>
    <w:p w14:paraId="30255CB3" w14:textId="24620AB5" w:rsidR="00CB7084" w:rsidRDefault="00CB7084" w:rsidP="00A80418">
      <w:pPr>
        <w:jc w:val="both"/>
        <w:rPr>
          <w:rFonts w:ascii="Arial" w:hAnsi="Arial" w:cs="Arial"/>
          <w:bCs/>
        </w:rPr>
      </w:pPr>
    </w:p>
    <w:p w14:paraId="604186C3" w14:textId="4CDBCBD8" w:rsidR="00CB7084" w:rsidRDefault="00CB7084" w:rsidP="00A80418">
      <w:pPr>
        <w:jc w:val="both"/>
        <w:rPr>
          <w:rFonts w:ascii="Arial" w:hAnsi="Arial" w:cs="Arial"/>
          <w:bCs/>
        </w:rPr>
      </w:pPr>
    </w:p>
    <w:p w14:paraId="2727F19D" w14:textId="77777777" w:rsidR="00CB7084" w:rsidRPr="00C03DAE" w:rsidRDefault="00CB7084" w:rsidP="00A80418">
      <w:pPr>
        <w:jc w:val="both"/>
        <w:rPr>
          <w:rFonts w:ascii="Arial" w:hAnsi="Arial" w:cs="Arial"/>
          <w:bCs/>
        </w:rPr>
      </w:pPr>
    </w:p>
    <w:p w14:paraId="78457BAA" w14:textId="474AFE5D" w:rsidR="009B7AE0" w:rsidRPr="00C03DAE" w:rsidRDefault="009B7AE0" w:rsidP="00A8041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03DAE">
        <w:rPr>
          <w:rFonts w:ascii="Arial" w:hAnsi="Arial" w:cs="Arial"/>
          <w:b/>
        </w:rPr>
        <w:lastRenderedPageBreak/>
        <w:t>Oprogramowanie biurowe:</w:t>
      </w:r>
    </w:p>
    <w:p w14:paraId="1CA62F55" w14:textId="22F83882" w:rsidR="009B7AE0" w:rsidRPr="00C03DAE" w:rsidRDefault="009B7AE0" w:rsidP="00967C1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System operacyjny do stacji roboczej (1 szt.)</w:t>
      </w:r>
    </w:p>
    <w:p w14:paraId="279C8761" w14:textId="12FDF508" w:rsidR="00967C1E" w:rsidRPr="00C03DAE" w:rsidRDefault="00967C1E" w:rsidP="00967C1E">
      <w:pPr>
        <w:pStyle w:val="Akapitzlist"/>
        <w:ind w:left="1080"/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Dożywotnia licencja (1 szt.) systemu operacyjnego</w:t>
      </w:r>
      <w:r w:rsidR="00457189" w:rsidRPr="00C03DAE">
        <w:rPr>
          <w:rFonts w:ascii="Arial" w:hAnsi="Arial" w:cs="Arial"/>
          <w:bCs/>
        </w:rPr>
        <w:t xml:space="preserve"> Microsoft</w:t>
      </w:r>
      <w:r w:rsidRPr="00C03DAE">
        <w:rPr>
          <w:rFonts w:ascii="Arial" w:hAnsi="Arial" w:cs="Arial"/>
          <w:bCs/>
        </w:rPr>
        <w:t xml:space="preserve"> Windows 10 Pro</w:t>
      </w:r>
      <w:r w:rsidR="00457189" w:rsidRPr="00C03DAE">
        <w:rPr>
          <w:rFonts w:ascii="Arial" w:hAnsi="Arial" w:cs="Arial"/>
        </w:rPr>
        <w:t xml:space="preserve"> </w:t>
      </w:r>
      <w:r w:rsidR="00457189" w:rsidRPr="00C03DAE">
        <w:rPr>
          <w:rFonts w:ascii="Arial" w:hAnsi="Arial" w:cs="Arial"/>
          <w:bCs/>
        </w:rPr>
        <w:t>lub programy rozwiązanie równoważne</w:t>
      </w:r>
      <w:r w:rsidRPr="00C03DAE">
        <w:rPr>
          <w:rFonts w:ascii="Arial" w:hAnsi="Arial" w:cs="Arial"/>
          <w:bCs/>
        </w:rPr>
        <w:t xml:space="preserve"> – polska wersja językowa</w:t>
      </w:r>
      <w:r w:rsidR="00CB7084">
        <w:rPr>
          <w:rFonts w:ascii="Arial" w:hAnsi="Arial" w:cs="Arial"/>
          <w:bCs/>
        </w:rPr>
        <w:t xml:space="preserve">. </w:t>
      </w:r>
      <w:r w:rsidR="00CB7084" w:rsidRPr="00CB7084">
        <w:rPr>
          <w:rFonts w:ascii="Arial" w:hAnsi="Arial" w:cs="Arial"/>
          <w:bCs/>
        </w:rPr>
        <w:t>Licencja musi być przeznaczona dla użytku komercyjnego.</w:t>
      </w:r>
    </w:p>
    <w:p w14:paraId="2BEFCF1A" w14:textId="77777777" w:rsidR="00967C1E" w:rsidRPr="00C03DAE" w:rsidRDefault="00967C1E" w:rsidP="00967C1E">
      <w:pPr>
        <w:pStyle w:val="Akapitzlist"/>
        <w:ind w:left="1080"/>
        <w:jc w:val="both"/>
        <w:rPr>
          <w:rFonts w:ascii="Arial" w:hAnsi="Arial" w:cs="Arial"/>
          <w:bCs/>
        </w:rPr>
      </w:pPr>
    </w:p>
    <w:p w14:paraId="2E728C0C" w14:textId="29E8E925" w:rsidR="009B7AE0" w:rsidRPr="00C03DAE" w:rsidRDefault="009B7AE0" w:rsidP="00967C1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Pakiet Office (1 szt.)</w:t>
      </w:r>
    </w:p>
    <w:p w14:paraId="6744FBF8" w14:textId="5B474F76" w:rsidR="00967C1E" w:rsidRPr="00C03DAE" w:rsidRDefault="00967C1E" w:rsidP="00967C1E">
      <w:pPr>
        <w:pStyle w:val="Akapitzlist"/>
        <w:ind w:left="1080"/>
        <w:jc w:val="both"/>
        <w:rPr>
          <w:rFonts w:ascii="Arial" w:hAnsi="Arial" w:cs="Arial"/>
          <w:bCs/>
        </w:rPr>
      </w:pPr>
      <w:r w:rsidRPr="00C03DAE">
        <w:rPr>
          <w:rFonts w:ascii="Arial" w:hAnsi="Arial" w:cs="Arial"/>
          <w:bCs/>
        </w:rPr>
        <w:t>Dożywotnia licencja (1 szt.) minimum na jedno stanowisko pakietu oprogramowania biurowego zawierającego minimum: Word, Excel, PowerPoint</w:t>
      </w:r>
      <w:r w:rsidR="00457189" w:rsidRPr="00C03DAE">
        <w:rPr>
          <w:rFonts w:ascii="Arial" w:hAnsi="Arial" w:cs="Arial"/>
          <w:bCs/>
        </w:rPr>
        <w:t xml:space="preserve"> lub programy rozwiązanie równoważne. </w:t>
      </w:r>
      <w:r w:rsidRPr="00C03DAE">
        <w:rPr>
          <w:rFonts w:ascii="Arial" w:hAnsi="Arial" w:cs="Arial"/>
          <w:bCs/>
        </w:rPr>
        <w:t>Licencja musi być przeznaczona dla użytku komercyjnego.</w:t>
      </w:r>
    </w:p>
    <w:p w14:paraId="60F826C3" w14:textId="77777777" w:rsidR="009B54B4" w:rsidRPr="00C03DAE" w:rsidRDefault="009B54B4" w:rsidP="001D0199">
      <w:pPr>
        <w:jc w:val="both"/>
        <w:rPr>
          <w:rFonts w:ascii="Arial" w:hAnsi="Arial" w:cs="Arial"/>
          <w:bCs/>
        </w:rPr>
      </w:pPr>
    </w:p>
    <w:p w14:paraId="01F85A72" w14:textId="5AA7586D" w:rsidR="001D0199" w:rsidRPr="00C03DAE" w:rsidRDefault="009B54B4" w:rsidP="001D0199">
      <w:pPr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Zamawiający nie przewiduje możliwości składania ofert częściowych.</w:t>
      </w:r>
    </w:p>
    <w:p w14:paraId="0D22FED1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Kody CPV</w:t>
      </w:r>
    </w:p>
    <w:p w14:paraId="12965D8A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30211000-1 Komputery wysokowydajne</w:t>
      </w:r>
    </w:p>
    <w:p w14:paraId="2D8F20CB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48000000-8 Pakiety oprogramowania i systemy informatyczne</w:t>
      </w:r>
    </w:p>
    <w:p w14:paraId="2E255859" w14:textId="041CE942" w:rsidR="001D0199" w:rsidRPr="00C03DAE" w:rsidRDefault="001D0199" w:rsidP="001D0199">
      <w:pPr>
        <w:jc w:val="both"/>
        <w:rPr>
          <w:rFonts w:ascii="Arial" w:hAnsi="Arial" w:cs="Arial"/>
          <w:bCs/>
        </w:rPr>
      </w:pPr>
    </w:p>
    <w:p w14:paraId="4894DD10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Warunki udziału w postępowaniu oraz opis sposobu dokonywania oceny ich spełniania</w:t>
      </w:r>
    </w:p>
    <w:p w14:paraId="11F192B2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stawia szczególnych warunków udziału w postępowaniu</w:t>
      </w:r>
    </w:p>
    <w:p w14:paraId="7B956F02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2ED09058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Kryteria oceny ofert oraz informacja informację o wagach punktowych lub procentowych przypisanych do poszczególnych kryteriów oceny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54B4" w:rsidRPr="00C03DAE" w14:paraId="76A18AF6" w14:textId="77777777" w:rsidTr="00F211F0">
        <w:tc>
          <w:tcPr>
            <w:tcW w:w="4531" w:type="dxa"/>
          </w:tcPr>
          <w:p w14:paraId="123E5A1C" w14:textId="77777777" w:rsidR="009B54B4" w:rsidRPr="00C03DAE" w:rsidRDefault="009B54B4" w:rsidP="00F211F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Kryterium</w:t>
            </w:r>
          </w:p>
        </w:tc>
        <w:tc>
          <w:tcPr>
            <w:tcW w:w="4531" w:type="dxa"/>
          </w:tcPr>
          <w:p w14:paraId="7D13AB5A" w14:textId="77777777" w:rsidR="009B54B4" w:rsidRPr="00C03DAE" w:rsidRDefault="009B54B4" w:rsidP="00F211F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Znaczenie</w:t>
            </w:r>
          </w:p>
        </w:tc>
      </w:tr>
      <w:tr w:rsidR="009B54B4" w:rsidRPr="00C03DAE" w14:paraId="349D7308" w14:textId="77777777" w:rsidTr="00F211F0">
        <w:tc>
          <w:tcPr>
            <w:tcW w:w="4531" w:type="dxa"/>
          </w:tcPr>
          <w:p w14:paraId="2E5CF588" w14:textId="78C5E636" w:rsidR="009B54B4" w:rsidRPr="00C03DAE" w:rsidRDefault="009B54B4" w:rsidP="00F211F0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Cena ofertowa</w:t>
            </w:r>
            <w:r w:rsidR="006D67A0" w:rsidRPr="00C03DAE">
              <w:rPr>
                <w:rFonts w:ascii="Arial" w:hAnsi="Arial" w:cs="Arial"/>
              </w:rPr>
              <w:t xml:space="preserve"> (brutto)</w:t>
            </w:r>
          </w:p>
        </w:tc>
        <w:tc>
          <w:tcPr>
            <w:tcW w:w="4531" w:type="dxa"/>
          </w:tcPr>
          <w:p w14:paraId="3F44271E" w14:textId="77777777" w:rsidR="009B54B4" w:rsidRPr="00C03DAE" w:rsidRDefault="009B54B4" w:rsidP="00F211F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80%</w:t>
            </w:r>
          </w:p>
        </w:tc>
      </w:tr>
      <w:tr w:rsidR="009B54B4" w:rsidRPr="00C03DAE" w14:paraId="7D799912" w14:textId="77777777" w:rsidTr="00F211F0">
        <w:tc>
          <w:tcPr>
            <w:tcW w:w="4531" w:type="dxa"/>
          </w:tcPr>
          <w:p w14:paraId="1752B82D" w14:textId="77777777" w:rsidR="009B54B4" w:rsidRPr="00C03DAE" w:rsidRDefault="009B54B4" w:rsidP="00F211F0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Termin wykonania zamówienia</w:t>
            </w:r>
          </w:p>
        </w:tc>
        <w:tc>
          <w:tcPr>
            <w:tcW w:w="4531" w:type="dxa"/>
          </w:tcPr>
          <w:p w14:paraId="5B7047A6" w14:textId="77777777" w:rsidR="009B54B4" w:rsidRPr="00C03DAE" w:rsidRDefault="009B54B4" w:rsidP="00F211F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20%</w:t>
            </w:r>
          </w:p>
        </w:tc>
      </w:tr>
    </w:tbl>
    <w:p w14:paraId="3CF24BB7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64F6ED8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Opis sposobu przyznawania punktacji za spełnienie danego kryterium oceny oferty</w:t>
      </w:r>
    </w:p>
    <w:p w14:paraId="205C1343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wybierze ofertę najkorzystniejszą na podstawie kryteriów oceny ofert określonych w zapytaniu ofertowym. Jeżeli Zamawiający nie będzie mógł wybrać najkorzystniejszej oferty z uwagi na to, że dwie lub więcej ofert przedstawia taki sam bilans ceny i innych kryteriów oceny ofert, Zamawiający spośród tych ofert wybierze ofertę z najniższą ceną, a jeżeli zostały złożone oferty o takiej samej cenie Zamawiający wezwie Wykonawców, którzy złożyli te oferty, do złożenia w terminie określonym przez Zamawiającego ofert dodatkowych.</w:t>
      </w:r>
    </w:p>
    <w:p w14:paraId="075BAD10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rzy wyborze oferty Zamawiający będzie się kierował następującymi kryteriami o następujących wagach:</w:t>
      </w:r>
    </w:p>
    <w:p w14:paraId="630AE95F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4A7C1F2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Cena ofertowa (brutto) – 80%</w:t>
      </w:r>
    </w:p>
    <w:p w14:paraId="22C831FD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Termin wykonania zamówienia – 20%</w:t>
      </w:r>
    </w:p>
    <w:p w14:paraId="75327EEA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D3BC634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Zamawiający informuje, że jeżeli zostanie złożona oferta, której wybór prowadziłby do powstania u Zamawiającego obowiązku podatkowego zgodnie z przepisami o podatku od towarów i usług, Zamawiający w celu oceny takiej oferty dolicza do przedstawionej w niej </w:t>
      </w:r>
      <w:r w:rsidRPr="00C03DAE">
        <w:rPr>
          <w:rFonts w:ascii="Arial" w:hAnsi="Arial" w:cs="Arial"/>
        </w:rPr>
        <w:lastRenderedPageBreak/>
        <w:t>ceny podatek od towarów i usług, który miałby obowiązek rozliczyć zgodnie z tymi przepisami. 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92F81A5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E8D7F17" w14:textId="77777777" w:rsidR="009B54B4" w:rsidRPr="00C03DAE" w:rsidRDefault="009B54B4" w:rsidP="009B54B4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Sposób punktowego obliczania ofert: Ostateczna liczba punktów będzie liczona na podstawie wzoru P=Pc+Pt, gdzie:</w:t>
      </w:r>
    </w:p>
    <w:p w14:paraId="755181A0" w14:textId="77777777" w:rsidR="009B54B4" w:rsidRPr="00C03DAE" w:rsidRDefault="009B54B4" w:rsidP="009B54B4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 – ostateczna liczba punktów ocenianej oferty</w:t>
      </w:r>
    </w:p>
    <w:p w14:paraId="52E6C305" w14:textId="77777777" w:rsidR="009B54B4" w:rsidRPr="00C03DAE" w:rsidRDefault="009B54B4" w:rsidP="009B54B4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c – liczba punktów ocenianej oferty w kryterium cena ofertowa</w:t>
      </w:r>
    </w:p>
    <w:p w14:paraId="79D4863B" w14:textId="77777777" w:rsidR="009B54B4" w:rsidRPr="00C03DAE" w:rsidRDefault="009B54B4" w:rsidP="009B54B4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t – liczba punktów ocenianej oferty w kryterium termin wykonania</w:t>
      </w:r>
    </w:p>
    <w:p w14:paraId="692E8974" w14:textId="77777777" w:rsidR="009B54B4" w:rsidRPr="00C03DAE" w:rsidRDefault="009B54B4" w:rsidP="009B54B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Liczba punktów w kryterium cena ofertowa będzie liczona według wzoru:</w:t>
      </w:r>
    </w:p>
    <w:p w14:paraId="395C2971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c=(Cn/Co) x 80 pkt</w:t>
      </w:r>
    </w:p>
    <w:p w14:paraId="1FAEA906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c – liczba punktów ocenianej oferty w kryterium cena ofertowa</w:t>
      </w:r>
    </w:p>
    <w:p w14:paraId="0A96FDE9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Cn – najniższa zaoferowana cena, spośród ofert niepodlegających odrzuceniu</w:t>
      </w:r>
    </w:p>
    <w:p w14:paraId="5D9785FF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Co – cena zaoferowana w ofercie ocenianej, spośród ofert niepodlegających odrzuceniu.</w:t>
      </w:r>
    </w:p>
    <w:p w14:paraId="18FC63E0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Wynik zaokrągla się do dwóch miejsc po przecinku.</w:t>
      </w:r>
    </w:p>
    <w:p w14:paraId="259052DB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Oferta może uzyskać maksymalnie 80 punktów w tym kryterium.</w:t>
      </w:r>
    </w:p>
    <w:p w14:paraId="2CC7642A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</w:p>
    <w:p w14:paraId="785A7978" w14:textId="77777777" w:rsidR="009B54B4" w:rsidRPr="00C03DAE" w:rsidRDefault="009B54B4" w:rsidP="009B54B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Liczba punktów w kryterium termin wykonania będzie liczona według wzoru.</w:t>
      </w:r>
    </w:p>
    <w:p w14:paraId="41F2E51C" w14:textId="7D1466DE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t – termin wykonania powyżej 1</w:t>
      </w:r>
      <w:r w:rsidR="00BE4EC6" w:rsidRPr="00C03DAE">
        <w:rPr>
          <w:rFonts w:ascii="Arial" w:hAnsi="Arial" w:cs="Arial"/>
        </w:rPr>
        <w:t>0</w:t>
      </w:r>
      <w:r w:rsidRPr="00C03DAE">
        <w:rPr>
          <w:rFonts w:ascii="Arial" w:hAnsi="Arial" w:cs="Arial"/>
        </w:rPr>
        <w:t xml:space="preserve"> dni kalendarzowych – 0 pkt</w:t>
      </w:r>
    </w:p>
    <w:p w14:paraId="1E4C2809" w14:textId="2A9893C4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Pt – termin wykonania od </w:t>
      </w:r>
      <w:r w:rsidR="006D67A0" w:rsidRPr="00C03DAE">
        <w:rPr>
          <w:rFonts w:ascii="Arial" w:hAnsi="Arial" w:cs="Arial"/>
        </w:rPr>
        <w:t>7</w:t>
      </w:r>
      <w:r w:rsidRPr="00C03DAE">
        <w:rPr>
          <w:rFonts w:ascii="Arial" w:hAnsi="Arial" w:cs="Arial"/>
        </w:rPr>
        <w:t xml:space="preserve"> do </w:t>
      </w:r>
      <w:r w:rsidR="006D67A0" w:rsidRPr="00C03DAE">
        <w:rPr>
          <w:rFonts w:ascii="Arial" w:hAnsi="Arial" w:cs="Arial"/>
        </w:rPr>
        <w:t>1</w:t>
      </w:r>
      <w:r w:rsidR="00BE4EC6" w:rsidRPr="00C03DAE">
        <w:rPr>
          <w:rFonts w:ascii="Arial" w:hAnsi="Arial" w:cs="Arial"/>
        </w:rPr>
        <w:t>0</w:t>
      </w:r>
      <w:r w:rsidRPr="00C03DAE">
        <w:rPr>
          <w:rFonts w:ascii="Arial" w:hAnsi="Arial" w:cs="Arial"/>
        </w:rPr>
        <w:t xml:space="preserve"> dni kalendarzowych – 10 pkt</w:t>
      </w:r>
    </w:p>
    <w:p w14:paraId="6AA891F8" w14:textId="1B0A9F7D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Pt – termin wykonania poniżej </w:t>
      </w:r>
      <w:r w:rsidR="006D67A0" w:rsidRPr="00C03DAE">
        <w:rPr>
          <w:rFonts w:ascii="Arial" w:hAnsi="Arial" w:cs="Arial"/>
        </w:rPr>
        <w:t>7</w:t>
      </w:r>
      <w:r w:rsidRPr="00C03DAE">
        <w:rPr>
          <w:rFonts w:ascii="Arial" w:hAnsi="Arial" w:cs="Arial"/>
        </w:rPr>
        <w:t xml:space="preserve"> dni kalendarzowych – 20 pkt</w:t>
      </w:r>
    </w:p>
    <w:p w14:paraId="5FF4D9D8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Wartość punktowa w zakresie kryterium termin wykonania przyznana zostanie na podstawie informacji podanych przez Wykonawcę w Formularzu ofertowym. </w:t>
      </w:r>
    </w:p>
    <w:p w14:paraId="642D2E97" w14:textId="246E5D74" w:rsidR="009B54B4" w:rsidRPr="00C03DAE" w:rsidRDefault="009B54B4" w:rsidP="001D0199">
      <w:pPr>
        <w:jc w:val="both"/>
        <w:rPr>
          <w:rFonts w:ascii="Arial" w:hAnsi="Arial" w:cs="Arial"/>
          <w:bCs/>
        </w:rPr>
      </w:pPr>
    </w:p>
    <w:p w14:paraId="61CDDACA" w14:textId="77777777" w:rsidR="00AC67BC" w:rsidRPr="00C03DAE" w:rsidRDefault="00AC67BC" w:rsidP="00AC67BC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Termin składania ofert</w:t>
      </w:r>
    </w:p>
    <w:p w14:paraId="314F64B4" w14:textId="60FC8A2A" w:rsidR="00AC67BC" w:rsidRPr="00C03DAE" w:rsidRDefault="00AC67BC" w:rsidP="00AC67BC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do 1</w:t>
      </w:r>
      <w:r w:rsidR="004E0873">
        <w:rPr>
          <w:rFonts w:ascii="Arial" w:hAnsi="Arial" w:cs="Arial"/>
        </w:rPr>
        <w:t>4</w:t>
      </w:r>
      <w:r w:rsidRPr="00C03DAE">
        <w:rPr>
          <w:rFonts w:ascii="Arial" w:hAnsi="Arial" w:cs="Arial"/>
        </w:rPr>
        <w:t xml:space="preserve"> czerwca 2021 roku</w:t>
      </w:r>
      <w:r w:rsidR="004E0873">
        <w:rPr>
          <w:rFonts w:ascii="Arial" w:hAnsi="Arial" w:cs="Arial"/>
        </w:rPr>
        <w:t>, do godz. 8.00</w:t>
      </w:r>
    </w:p>
    <w:p w14:paraId="4DD727C1" w14:textId="3C79A1AD" w:rsidR="00AC67BC" w:rsidRPr="00C03DAE" w:rsidRDefault="00AC67BC" w:rsidP="00C87CE0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Ofertę należy złożyć</w:t>
      </w:r>
      <w:r w:rsidR="00C87CE0" w:rsidRPr="00C03DAE">
        <w:rPr>
          <w:rFonts w:ascii="Arial" w:hAnsi="Arial" w:cs="Arial"/>
        </w:rPr>
        <w:t xml:space="preserve"> osobiście w siedzibie Zamawiającego lub przesłać na adres</w:t>
      </w:r>
      <w:r w:rsidRPr="00C03DAE">
        <w:rPr>
          <w:rFonts w:ascii="Arial" w:hAnsi="Arial" w:cs="Arial"/>
        </w:rPr>
        <w:t xml:space="preserve"> w: </w:t>
      </w:r>
      <w:r w:rsidR="00C87CE0" w:rsidRPr="00C03DAE">
        <w:rPr>
          <w:rFonts w:ascii="Arial" w:hAnsi="Arial" w:cs="Arial"/>
        </w:rPr>
        <w:t>MINDHAND SPÓŁKA Z OGRANICZONĄ ODPOWIEDZIALNOŚCIĄ, ul. Warszawska 6/32, 15-063 Białystok.</w:t>
      </w:r>
    </w:p>
    <w:p w14:paraId="213C2C76" w14:textId="1C8270B4" w:rsidR="00BE4EC6" w:rsidRPr="00C03DAE" w:rsidRDefault="00BE4EC6" w:rsidP="00C87CE0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9A6D9F1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Termin realizacji umowy</w:t>
      </w:r>
    </w:p>
    <w:p w14:paraId="4103F48D" w14:textId="12BB5A6C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do 14 dni od dnia podpisania umowy</w:t>
      </w:r>
    </w:p>
    <w:p w14:paraId="388899CE" w14:textId="6B8152FE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5D083C2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Informację na temat zakazu powiązań osobowych lub kapitałowych</w:t>
      </w:r>
    </w:p>
    <w:p w14:paraId="6B5B79DF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Osoby wykonujące w imieniu Zamawiającego czynności związane z procedurą wyboru wykonawcy, w tym biorące udział w procesie oceny ofert, nie mogą być powiązane osobowo lub kapitałowo z Wykonawcami, którzy złożyli oferty. Powinny być to osoby bezstronne i obiektywne.</w:t>
      </w:r>
    </w:p>
    <w:p w14:paraId="2F5F5C65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Przez powiązania kapitałowe lub osobowe rozumie się wzajemne powiązania między beneficjentem lub osobami upoważnionymi do zaciągania zobowiązań w imieniu beneficjenta </w:t>
      </w:r>
      <w:r w:rsidRPr="00C03DAE">
        <w:rPr>
          <w:rFonts w:ascii="Arial" w:hAnsi="Arial" w:cs="Arial"/>
        </w:rPr>
        <w:lastRenderedPageBreak/>
        <w:t>lub osobami wykonującymi w imieniu beneficjenta czynności związane z przeprowadzeniem procedury wyboru wykonawcy a wykonawcą, polegające w szczególności na:</w:t>
      </w:r>
    </w:p>
    <w:p w14:paraId="7868563F" w14:textId="77777777" w:rsidR="00BE4EC6" w:rsidRPr="00C03DAE" w:rsidRDefault="00BE4EC6" w:rsidP="00BE4EC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uczestniczeniu w spółce jako wspólnik spółki cywilnej lub spółki osobowej,</w:t>
      </w:r>
    </w:p>
    <w:p w14:paraId="55C19AA2" w14:textId="77777777" w:rsidR="00BE4EC6" w:rsidRPr="00C03DAE" w:rsidRDefault="00BE4EC6" w:rsidP="00BE4EC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osiadaniu co najmniej 10% udziałów lub akcji, o ile niższy próg nie wynika z przepisów prawa lub nie został określony przez IZ PO,</w:t>
      </w:r>
    </w:p>
    <w:p w14:paraId="7F561A7B" w14:textId="77777777" w:rsidR="00BE4EC6" w:rsidRPr="00C03DAE" w:rsidRDefault="00BE4EC6" w:rsidP="00BE4EC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ełnieniu funkcji członka organu nadzorczego lub zarządzającego, prokurenta, pełnomocnika,</w:t>
      </w:r>
    </w:p>
    <w:p w14:paraId="2542D486" w14:textId="77777777" w:rsidR="00BE4EC6" w:rsidRPr="00C03DAE" w:rsidRDefault="00BE4EC6" w:rsidP="00BE4EC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59CE56" w14:textId="3B0D629A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9F3269C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Określenie warunków istotnych zmian umowy zawartej w wyniku przeprowadzonego postępowania o udzielenie zamówienia</w:t>
      </w:r>
    </w:p>
    <w:p w14:paraId="701CFC98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przewiduje  możliwość zmiany takiej umowy</w:t>
      </w:r>
    </w:p>
    <w:p w14:paraId="23134FD4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6EA2E31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Informację o możliwości składania ofert częściowych</w:t>
      </w:r>
    </w:p>
    <w:p w14:paraId="1A5FCBDA" w14:textId="3CEE5CF8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przewiduje możliwości składania ofert częściowych.</w:t>
      </w:r>
    </w:p>
    <w:p w14:paraId="1F716333" w14:textId="5BF74B7B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83D17FA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Opis sposobu przedstawiania ofert wariantowych oraz minimalne warunki, jakim muszą odpowiadać oferty wariantowe wraz z wybranymi kryteriami oceny</w:t>
      </w:r>
    </w:p>
    <w:p w14:paraId="7ACD8571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dopuszcza możliwości składania ofert wariantowych</w:t>
      </w:r>
    </w:p>
    <w:p w14:paraId="39854606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8DC2554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informację o planowanych zamówieniach, o których mowa w pkt 8 lit. h podrozdziału 6.5, ich zakres oraz warunki, na jakich zostaną udzielone</w:t>
      </w:r>
    </w:p>
    <w:p w14:paraId="4090D67E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przewiduje</w:t>
      </w:r>
    </w:p>
    <w:p w14:paraId="3917911D" w14:textId="3CADD674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C564631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Informacje o sposobie porozumiewania się Zamawiającego z Wykonawcami</w:t>
      </w:r>
    </w:p>
    <w:p w14:paraId="54CF94B3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ostępowanie prowadzone jest w języku polskim.</w:t>
      </w:r>
    </w:p>
    <w:p w14:paraId="3A887B22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Korespondencję w formie:</w:t>
      </w:r>
    </w:p>
    <w:p w14:paraId="5DD552D1" w14:textId="77777777" w:rsidR="00BE4EC6" w:rsidRPr="00C03DAE" w:rsidRDefault="00BE4EC6" w:rsidP="00BE4EC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isemnej należy wysłać bądź składać na adres MINDHAND SPÓŁKA Z OGRANICZONĄ ODPOWIEDZIALNOŚCIĄ, ul. Warszawska 6/32, 15-063 Białystok.</w:t>
      </w:r>
    </w:p>
    <w:p w14:paraId="11B7F679" w14:textId="47CA223B" w:rsidR="00BE4EC6" w:rsidRPr="00C03DAE" w:rsidRDefault="00BE4EC6" w:rsidP="00BE4EC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elektronicznej – należy kierować na adres poczty elektronicznej e-mail: </w:t>
      </w:r>
      <w:hyperlink r:id="rId8" w:history="1">
        <w:r w:rsidRPr="00C03DAE">
          <w:rPr>
            <w:rStyle w:val="Hipercze"/>
            <w:rFonts w:ascii="Arial" w:hAnsi="Arial" w:cs="Arial"/>
            <w:color w:val="auto"/>
          </w:rPr>
          <w:t>biuro@mindhand.pl</w:t>
        </w:r>
      </w:hyperlink>
    </w:p>
    <w:p w14:paraId="35F5077E" w14:textId="2AC49D18" w:rsidR="00BE4EC6" w:rsidRPr="00C03DAE" w:rsidRDefault="00BE4EC6" w:rsidP="00BE4EC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Osobami upoważnionymi do kontaktów z Wykonawcami są: Sławomir Grycuk - telefon tel. 794-420-606</w:t>
      </w:r>
    </w:p>
    <w:p w14:paraId="142D48B7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A3AA272" w14:textId="77777777" w:rsidR="00D33ECB" w:rsidRPr="00C03DAE" w:rsidRDefault="00D33ECB" w:rsidP="00D33ECB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Termin związania ofertą</w:t>
      </w:r>
    </w:p>
    <w:p w14:paraId="1676DB50" w14:textId="77777777" w:rsidR="00D33ECB" w:rsidRPr="00C03DAE" w:rsidRDefault="00D33ECB" w:rsidP="00D33ECB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30 dni liczone od ostatecznego dnia składania ofert.</w:t>
      </w:r>
    </w:p>
    <w:p w14:paraId="68C8551E" w14:textId="77777777" w:rsidR="00D33ECB" w:rsidRPr="00C03DAE" w:rsidRDefault="00D33ECB" w:rsidP="00D33ECB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68763D8F" w14:textId="77777777" w:rsidR="00D33ECB" w:rsidRPr="00C03DAE" w:rsidRDefault="00D33ECB" w:rsidP="00D33ECB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Opis sposobu przygotowania ofert</w:t>
      </w:r>
    </w:p>
    <w:p w14:paraId="1A3F64D2" w14:textId="3DA1A628" w:rsidR="00D33ECB" w:rsidRPr="00C03DAE" w:rsidRDefault="00D33ECB" w:rsidP="00C70B78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Wykonawca może złożyć jedną ofertę. Ofertę składa się w języku polskim i w walucie wyrażonej w złotych polskich. Treść oferty musi odpowiadać treści zapytania ofertowego. Wypełniony formularz ofertowy (załącznik nr 1 do zapytania ofertowego) wraz z oświadczeniami (załącznik nr 2 do zapytania ofertowego) musi być podpisany przez osobę (osoby) uprawnioną (uprawnione) do reprezentowania na zewnątrz Wykonawcy/Wykonawców </w:t>
      </w:r>
      <w:r w:rsidRPr="00C03DAE">
        <w:rPr>
          <w:rFonts w:ascii="Arial" w:hAnsi="Arial" w:cs="Arial"/>
        </w:rPr>
        <w:lastRenderedPageBreak/>
        <w:t>wspólnie ubiegających się o udzielenie zamówienia (pieczątka i podpis lub czytelny podpis).</w:t>
      </w:r>
      <w:r w:rsidR="00C70B78" w:rsidRPr="00C03DAE">
        <w:rPr>
          <w:rFonts w:ascii="Arial" w:hAnsi="Arial" w:cs="Arial"/>
        </w:rPr>
        <w:t xml:space="preserve"> </w:t>
      </w:r>
      <w:r w:rsidRPr="00C03DAE">
        <w:rPr>
          <w:rFonts w:ascii="Arial" w:hAnsi="Arial" w:cs="Arial"/>
        </w:rPr>
        <w:t>W przypadku Wykonawców wspólnie ubiegających się o udzielenie zamówienia, w formularzu ofertowym należy wpisać wszystkich Wykonawców wspólnie ubiegających się o udzielenie zamówienia.</w:t>
      </w:r>
      <w:r w:rsidR="00C70B78" w:rsidRPr="00C03DAE">
        <w:rPr>
          <w:rFonts w:ascii="Arial" w:hAnsi="Arial" w:cs="Arial"/>
        </w:rPr>
        <w:t xml:space="preserve"> </w:t>
      </w:r>
      <w:r w:rsidRPr="00C03DAE">
        <w:rPr>
          <w:rFonts w:ascii="Arial" w:hAnsi="Arial" w:cs="Arial"/>
        </w:rPr>
        <w:t>Zaleca się, aby Wykonawca umieścił ofertę w dwóch nieprzejrzystych, zamkniętych kopertach,</w:t>
      </w:r>
      <w:r w:rsidR="00C70B78" w:rsidRPr="00C03DAE">
        <w:rPr>
          <w:rFonts w:ascii="Arial" w:hAnsi="Arial" w:cs="Arial"/>
        </w:rPr>
        <w:t xml:space="preserve"> </w:t>
      </w:r>
      <w:r w:rsidRPr="00C03DAE">
        <w:rPr>
          <w:rFonts w:ascii="Arial" w:hAnsi="Arial" w:cs="Arial"/>
        </w:rPr>
        <w:t>zaadresowanych na adres Zamawiającego, posiadających oznaczenie:</w:t>
      </w:r>
    </w:p>
    <w:p w14:paraId="7D7029F7" w14:textId="77777777" w:rsidR="00C70B78" w:rsidRPr="00C03DAE" w:rsidRDefault="00C70B78" w:rsidP="00C70B78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D0B8936" w14:textId="22EE7D3F" w:rsidR="00D33ECB" w:rsidRPr="00C03DAE" w:rsidRDefault="00D33ECB" w:rsidP="00C7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C03DAE">
        <w:rPr>
          <w:rFonts w:ascii="Arial" w:hAnsi="Arial" w:cs="Arial"/>
        </w:rPr>
        <w:t>„</w:t>
      </w:r>
      <w:r w:rsidRPr="00C03DAE">
        <w:rPr>
          <w:rFonts w:ascii="Arial" w:hAnsi="Arial" w:cs="Arial"/>
          <w:i/>
          <w:iCs/>
        </w:rPr>
        <w:t xml:space="preserve">Oferta w postępowaniu przetargowym - </w:t>
      </w:r>
      <w:r w:rsidR="00C70B78" w:rsidRPr="00C03DAE">
        <w:rPr>
          <w:rFonts w:ascii="Arial" w:hAnsi="Arial" w:cs="Arial"/>
          <w:i/>
          <w:iCs/>
        </w:rPr>
        <w:t xml:space="preserve">Zapytanie ofertowe 1/06/2021 Zakup sprzętu komputerowego i oprogramowania </w:t>
      </w:r>
      <w:r w:rsidR="00C03DAE">
        <w:rPr>
          <w:rFonts w:ascii="Arial" w:hAnsi="Arial" w:cs="Arial"/>
          <w:i/>
          <w:iCs/>
        </w:rPr>
        <w:t>–</w:t>
      </w:r>
      <w:r w:rsidR="00C70B78" w:rsidRPr="00C03DAE">
        <w:rPr>
          <w:rFonts w:ascii="Arial" w:hAnsi="Arial" w:cs="Arial"/>
          <w:i/>
          <w:iCs/>
        </w:rPr>
        <w:t xml:space="preserve"> 1</w:t>
      </w:r>
      <w:r w:rsidR="00C03DAE">
        <w:rPr>
          <w:rFonts w:ascii="Arial" w:hAnsi="Arial" w:cs="Arial"/>
          <w:i/>
          <w:iCs/>
        </w:rPr>
        <w:t>.</w:t>
      </w:r>
      <w:r w:rsidRPr="00C03DAE">
        <w:rPr>
          <w:rFonts w:ascii="Arial" w:hAnsi="Arial" w:cs="Arial"/>
          <w:i/>
          <w:iCs/>
        </w:rPr>
        <w:t xml:space="preserve"> Nie otwierać przed </w:t>
      </w:r>
      <w:r w:rsidR="00C70B78" w:rsidRPr="00C03DAE">
        <w:rPr>
          <w:rFonts w:ascii="Arial" w:hAnsi="Arial" w:cs="Arial"/>
          <w:i/>
          <w:iCs/>
        </w:rPr>
        <w:t>1</w:t>
      </w:r>
      <w:r w:rsidR="004E0873">
        <w:rPr>
          <w:rFonts w:ascii="Arial" w:hAnsi="Arial" w:cs="Arial"/>
          <w:i/>
          <w:iCs/>
        </w:rPr>
        <w:t>4</w:t>
      </w:r>
      <w:r w:rsidRPr="00C03DAE">
        <w:rPr>
          <w:rFonts w:ascii="Arial" w:hAnsi="Arial" w:cs="Arial"/>
          <w:i/>
          <w:iCs/>
        </w:rPr>
        <w:t>.0</w:t>
      </w:r>
      <w:r w:rsidR="00C70B78" w:rsidRPr="00C03DAE">
        <w:rPr>
          <w:rFonts w:ascii="Arial" w:hAnsi="Arial" w:cs="Arial"/>
          <w:i/>
          <w:iCs/>
        </w:rPr>
        <w:t>6</w:t>
      </w:r>
      <w:r w:rsidRPr="00C03DAE">
        <w:rPr>
          <w:rFonts w:ascii="Arial" w:hAnsi="Arial" w:cs="Arial"/>
          <w:i/>
          <w:iCs/>
        </w:rPr>
        <w:t>.20</w:t>
      </w:r>
      <w:r w:rsidR="00C70B78" w:rsidRPr="00C03DAE">
        <w:rPr>
          <w:rFonts w:ascii="Arial" w:hAnsi="Arial" w:cs="Arial"/>
          <w:i/>
          <w:iCs/>
        </w:rPr>
        <w:t>21</w:t>
      </w:r>
      <w:r w:rsidRPr="00C03DAE">
        <w:rPr>
          <w:rFonts w:ascii="Arial" w:hAnsi="Arial" w:cs="Arial"/>
          <w:i/>
          <w:iCs/>
        </w:rPr>
        <w:t xml:space="preserve"> godz. </w:t>
      </w:r>
      <w:r w:rsidR="004E0873">
        <w:rPr>
          <w:rFonts w:ascii="Arial" w:hAnsi="Arial" w:cs="Arial"/>
          <w:i/>
          <w:iCs/>
        </w:rPr>
        <w:t>8.00</w:t>
      </w:r>
      <w:r w:rsidRPr="00C03DAE">
        <w:rPr>
          <w:rFonts w:ascii="Arial" w:hAnsi="Arial" w:cs="Arial"/>
          <w:i/>
          <w:iCs/>
        </w:rPr>
        <w:t>”</w:t>
      </w:r>
    </w:p>
    <w:p w14:paraId="73B33914" w14:textId="77777777" w:rsidR="00C70B78" w:rsidRPr="00C03DAE" w:rsidRDefault="00C70B78" w:rsidP="00C7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9B8395" w14:textId="5306D5FA" w:rsidR="00D33ECB" w:rsidRPr="00C03DAE" w:rsidRDefault="00D33ECB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Koperta wewnętrzna winna posiadać nazwę i adres Wykonawcy. Wykonawca może przed upływem terminu do składania ofert zmienić lub wycofać ofertę. Zmianę oferty zaleca się przygotować i oznaczyć zgodnie z powyższymi postanowieniami, a wewnętrzną i zewnętrzną kopertę dodatkowo oznaczyć napisem „ZMIANA".</w:t>
      </w:r>
    </w:p>
    <w:p w14:paraId="484BAB5D" w14:textId="19F9FCEF" w:rsidR="00C70B78" w:rsidRPr="00C03DAE" w:rsidRDefault="00C70B78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6910C0" w14:textId="77777777" w:rsidR="00C70B78" w:rsidRPr="00C03DAE" w:rsidRDefault="00C70B78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408FB67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B8C7402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32A67F4" w14:textId="77777777" w:rsidR="00BE4EC6" w:rsidRPr="00C03DAE" w:rsidRDefault="00BE4EC6" w:rsidP="00C87CE0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9040248" w14:textId="77777777" w:rsidR="004A43E3" w:rsidRPr="00C03DAE" w:rsidRDefault="004A43E3" w:rsidP="001D0199">
      <w:pPr>
        <w:jc w:val="both"/>
        <w:rPr>
          <w:rFonts w:ascii="Arial" w:hAnsi="Arial" w:cs="Arial"/>
          <w:bCs/>
        </w:rPr>
      </w:pPr>
    </w:p>
    <w:p w14:paraId="16F9B629" w14:textId="53CB5DCF" w:rsidR="009B7AE0" w:rsidRPr="00C03DAE" w:rsidRDefault="009B7AE0" w:rsidP="00314034">
      <w:pPr>
        <w:rPr>
          <w:rFonts w:ascii="Arial" w:hAnsi="Arial" w:cs="Arial"/>
        </w:rPr>
      </w:pPr>
    </w:p>
    <w:p w14:paraId="3BDAC1F7" w14:textId="524FEC8F" w:rsidR="00BE4EC6" w:rsidRPr="00C03DAE" w:rsidRDefault="00BE4EC6" w:rsidP="00BE4EC6">
      <w:pPr>
        <w:rPr>
          <w:rFonts w:ascii="Arial" w:hAnsi="Arial" w:cs="Arial"/>
        </w:rPr>
      </w:pPr>
    </w:p>
    <w:p w14:paraId="5F32FCE5" w14:textId="421CB9F4" w:rsidR="00BE4EC6" w:rsidRPr="00C03DAE" w:rsidRDefault="00BE4EC6" w:rsidP="00BE4EC6">
      <w:pPr>
        <w:rPr>
          <w:rFonts w:ascii="Arial" w:hAnsi="Arial" w:cs="Arial"/>
        </w:rPr>
      </w:pPr>
    </w:p>
    <w:p w14:paraId="63169A88" w14:textId="421CB9F4" w:rsidR="00BE4EC6" w:rsidRPr="00C03DAE" w:rsidRDefault="00BE4EC6" w:rsidP="00BE4EC6">
      <w:pPr>
        <w:rPr>
          <w:rFonts w:ascii="Arial" w:hAnsi="Arial" w:cs="Arial"/>
        </w:rPr>
      </w:pPr>
    </w:p>
    <w:p w14:paraId="4BF346AA" w14:textId="4EEAC3B2" w:rsidR="00BE4EC6" w:rsidRPr="00C03DAE" w:rsidRDefault="00BE4EC6" w:rsidP="00BE4EC6">
      <w:pPr>
        <w:rPr>
          <w:rFonts w:ascii="Arial" w:hAnsi="Arial" w:cs="Arial"/>
        </w:rPr>
      </w:pPr>
    </w:p>
    <w:p w14:paraId="1F6258A3" w14:textId="1AEF17F2" w:rsidR="00BE4EC6" w:rsidRPr="00C03DAE" w:rsidRDefault="00BE4EC6" w:rsidP="00BE4EC6">
      <w:pPr>
        <w:rPr>
          <w:rFonts w:ascii="Arial" w:hAnsi="Arial" w:cs="Arial"/>
        </w:rPr>
      </w:pPr>
    </w:p>
    <w:p w14:paraId="61765144" w14:textId="131879F1" w:rsidR="00BE4EC6" w:rsidRPr="00C03DAE" w:rsidRDefault="00BE4EC6" w:rsidP="00BE4EC6">
      <w:pPr>
        <w:rPr>
          <w:rFonts w:ascii="Arial" w:hAnsi="Arial" w:cs="Arial"/>
        </w:rPr>
      </w:pPr>
    </w:p>
    <w:p w14:paraId="2D0ADD08" w14:textId="26B62A70" w:rsidR="00BE4EC6" w:rsidRPr="00C03DAE" w:rsidRDefault="00BE4EC6" w:rsidP="00BE4EC6">
      <w:pPr>
        <w:rPr>
          <w:rFonts w:ascii="Arial" w:hAnsi="Arial" w:cs="Arial"/>
        </w:rPr>
      </w:pPr>
    </w:p>
    <w:p w14:paraId="3586DD56" w14:textId="11E5ED22" w:rsidR="00C03DAE" w:rsidRPr="00C03DAE" w:rsidRDefault="00C03DAE" w:rsidP="00BE4EC6">
      <w:pPr>
        <w:rPr>
          <w:rFonts w:ascii="Arial" w:hAnsi="Arial" w:cs="Arial"/>
        </w:rPr>
      </w:pPr>
    </w:p>
    <w:p w14:paraId="3CC6F05E" w14:textId="370016C6" w:rsidR="00C03DAE" w:rsidRPr="00C03DAE" w:rsidRDefault="00C03DAE" w:rsidP="00BE4EC6">
      <w:pPr>
        <w:rPr>
          <w:rFonts w:ascii="Arial" w:hAnsi="Arial" w:cs="Arial"/>
        </w:rPr>
      </w:pPr>
    </w:p>
    <w:p w14:paraId="19766E7E" w14:textId="6F7992F7" w:rsidR="00C03DAE" w:rsidRPr="00C03DAE" w:rsidRDefault="00C03DAE" w:rsidP="00BE4EC6">
      <w:pPr>
        <w:rPr>
          <w:rFonts w:ascii="Arial" w:hAnsi="Arial" w:cs="Arial"/>
        </w:rPr>
      </w:pPr>
    </w:p>
    <w:p w14:paraId="2607FA9A" w14:textId="1B25BCF1" w:rsidR="00C03DAE" w:rsidRPr="00C03DAE" w:rsidRDefault="00C03DAE" w:rsidP="00BE4EC6">
      <w:pPr>
        <w:rPr>
          <w:rFonts w:ascii="Arial" w:hAnsi="Arial" w:cs="Arial"/>
        </w:rPr>
      </w:pPr>
    </w:p>
    <w:p w14:paraId="11CE189C" w14:textId="2A92CED9" w:rsidR="00C03DAE" w:rsidRPr="00C03DAE" w:rsidRDefault="00C03DAE" w:rsidP="00BE4EC6">
      <w:pPr>
        <w:rPr>
          <w:rFonts w:ascii="Arial" w:hAnsi="Arial" w:cs="Arial"/>
        </w:rPr>
      </w:pPr>
    </w:p>
    <w:p w14:paraId="5D161AD2" w14:textId="340FC8C6" w:rsidR="00C03DAE" w:rsidRDefault="00C03DAE" w:rsidP="00BE4EC6">
      <w:pPr>
        <w:rPr>
          <w:rFonts w:ascii="Arial" w:hAnsi="Arial" w:cs="Arial"/>
        </w:rPr>
      </w:pPr>
    </w:p>
    <w:p w14:paraId="5C962FA4" w14:textId="08AE8D02" w:rsidR="00C03DAE" w:rsidRDefault="00C03DAE" w:rsidP="00BE4EC6">
      <w:pPr>
        <w:rPr>
          <w:rFonts w:ascii="Arial" w:hAnsi="Arial" w:cs="Arial"/>
        </w:rPr>
      </w:pPr>
    </w:p>
    <w:p w14:paraId="2B6444D1" w14:textId="77129287" w:rsidR="00C03DAE" w:rsidRDefault="00C03DAE" w:rsidP="00BE4EC6">
      <w:pPr>
        <w:rPr>
          <w:rFonts w:ascii="Arial" w:hAnsi="Arial" w:cs="Arial"/>
        </w:rPr>
      </w:pPr>
    </w:p>
    <w:p w14:paraId="1E8C33CA" w14:textId="03AB91D8" w:rsidR="00C03DAE" w:rsidRDefault="00C03DAE" w:rsidP="00BE4EC6">
      <w:pPr>
        <w:rPr>
          <w:rFonts w:ascii="Arial" w:hAnsi="Arial" w:cs="Arial"/>
        </w:rPr>
      </w:pPr>
    </w:p>
    <w:p w14:paraId="37A9C0CB" w14:textId="77777777" w:rsidR="00C03DAE" w:rsidRDefault="00C03DAE" w:rsidP="00C03DAE">
      <w:pPr>
        <w:pStyle w:val="Bezodstpw"/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</w:rPr>
        <w:lastRenderedPageBreak/>
        <w:t>Załącznik nr 1 do zapytania ofertowego</w:t>
      </w:r>
    </w:p>
    <w:p w14:paraId="0655F0C2" w14:textId="77777777" w:rsidR="00C03DAE" w:rsidRPr="00114743" w:rsidRDefault="00C03DAE" w:rsidP="00C03DAE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Tahoma" w:hAnsi="Tahoma" w:cs="Tahoma"/>
          <w:b/>
          <w:sz w:val="16"/>
          <w:szCs w:val="16"/>
        </w:rPr>
      </w:pPr>
    </w:p>
    <w:p w14:paraId="2A02011E" w14:textId="77777777" w:rsidR="00C03DAE" w:rsidRPr="00114743" w:rsidRDefault="00C03DAE" w:rsidP="00C03DAE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Tahoma" w:hAnsi="Tahoma" w:cs="Tahoma"/>
          <w:b/>
          <w:szCs w:val="20"/>
        </w:rPr>
      </w:pPr>
      <w:r w:rsidRPr="00114743">
        <w:rPr>
          <w:rFonts w:ascii="Tahoma" w:hAnsi="Tahoma" w:cs="Tahoma"/>
          <w:b/>
          <w:szCs w:val="20"/>
        </w:rPr>
        <w:t>FORMULARZ OFERTOWY</w:t>
      </w:r>
    </w:p>
    <w:p w14:paraId="29F1B00B" w14:textId="77777777" w:rsidR="00C03DAE" w:rsidRPr="00114743" w:rsidRDefault="00C03DAE" w:rsidP="00C03DAE">
      <w:pPr>
        <w:jc w:val="both"/>
        <w:rPr>
          <w:rFonts w:ascii="Tahoma" w:hAnsi="Tahoma" w:cs="Tahoma"/>
          <w:b/>
          <w:caps/>
          <w:sz w:val="20"/>
          <w:szCs w:val="20"/>
          <w:u w:val="single"/>
        </w:rPr>
      </w:pPr>
      <w:r w:rsidRPr="00114743">
        <w:rPr>
          <w:rFonts w:ascii="Tahoma" w:hAnsi="Tahoma" w:cs="Tahoma"/>
          <w:b/>
          <w:caps/>
          <w:sz w:val="20"/>
          <w:szCs w:val="20"/>
          <w:u w:val="single"/>
        </w:rPr>
        <w:t>Zamawiający:</w:t>
      </w:r>
    </w:p>
    <w:p w14:paraId="5F8DA8A9" w14:textId="77777777" w:rsidR="00C03DAE" w:rsidRPr="00C03DAE" w:rsidRDefault="00C03DAE" w:rsidP="00C03DAE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  <w:r w:rsidRPr="00C03DAE">
        <w:rPr>
          <w:rFonts w:ascii="Arial" w:hAnsi="Arial" w:cs="Arial"/>
          <w:b/>
          <w:bCs/>
        </w:rPr>
        <w:t>MINDHAND SPÓŁKA Z OGRANICZONĄ ODPOWIEDZIALNOŚCIĄ</w:t>
      </w:r>
    </w:p>
    <w:p w14:paraId="588C5454" w14:textId="77777777" w:rsidR="00C03DAE" w:rsidRPr="009B7AE0" w:rsidRDefault="00C03DAE" w:rsidP="00C03DAE">
      <w:pPr>
        <w:pStyle w:val="Bezodstpw"/>
        <w:spacing w:line="276" w:lineRule="auto"/>
        <w:jc w:val="both"/>
        <w:rPr>
          <w:rFonts w:ascii="Arial" w:hAnsi="Arial" w:cs="Arial"/>
        </w:rPr>
      </w:pPr>
      <w:r w:rsidRPr="009B7AE0">
        <w:rPr>
          <w:rFonts w:ascii="Arial" w:hAnsi="Arial" w:cs="Arial"/>
        </w:rPr>
        <w:t>ul. Warszawska 6/32</w:t>
      </w:r>
    </w:p>
    <w:p w14:paraId="1A8BFACD" w14:textId="77777777" w:rsidR="00C03DAE" w:rsidRPr="009B7AE0" w:rsidRDefault="00C03DAE" w:rsidP="00C03DAE">
      <w:pPr>
        <w:pStyle w:val="Bezodstpw"/>
        <w:spacing w:line="276" w:lineRule="auto"/>
        <w:jc w:val="both"/>
        <w:rPr>
          <w:rFonts w:ascii="Arial" w:hAnsi="Arial" w:cs="Arial"/>
        </w:rPr>
      </w:pPr>
      <w:r w:rsidRPr="009B7AE0">
        <w:rPr>
          <w:rFonts w:ascii="Arial" w:hAnsi="Arial" w:cs="Arial"/>
        </w:rPr>
        <w:t>15-063 Białystok</w:t>
      </w:r>
    </w:p>
    <w:p w14:paraId="07214D9D" w14:textId="77777777" w:rsidR="00C03DAE" w:rsidRPr="009B7AE0" w:rsidRDefault="00C03DAE" w:rsidP="00C03DAE">
      <w:pPr>
        <w:pStyle w:val="Bezodstpw"/>
        <w:spacing w:line="276" w:lineRule="auto"/>
        <w:jc w:val="both"/>
        <w:rPr>
          <w:rFonts w:ascii="Arial" w:hAnsi="Arial" w:cs="Arial"/>
        </w:rPr>
      </w:pPr>
      <w:r w:rsidRPr="009B7AE0">
        <w:rPr>
          <w:rFonts w:ascii="Arial" w:hAnsi="Arial" w:cs="Arial"/>
        </w:rPr>
        <w:t>tel. 794-420-606</w:t>
      </w:r>
    </w:p>
    <w:p w14:paraId="23AB29EC" w14:textId="77777777" w:rsidR="00C03DAE" w:rsidRPr="009B7AE0" w:rsidRDefault="00C03DAE" w:rsidP="00C03DAE">
      <w:pPr>
        <w:pStyle w:val="Bezodstpw"/>
        <w:spacing w:line="276" w:lineRule="auto"/>
        <w:jc w:val="both"/>
        <w:rPr>
          <w:rFonts w:ascii="Arial" w:hAnsi="Arial" w:cs="Arial"/>
        </w:rPr>
      </w:pPr>
      <w:r w:rsidRPr="009B7AE0">
        <w:rPr>
          <w:rFonts w:ascii="Arial" w:hAnsi="Arial" w:cs="Arial"/>
        </w:rPr>
        <w:t>e-mail: biuro@mindhand.pl</w:t>
      </w:r>
    </w:p>
    <w:p w14:paraId="7528C8F4" w14:textId="77777777" w:rsidR="00C03DAE" w:rsidRPr="006D7FA8" w:rsidRDefault="00C03DAE" w:rsidP="00C03DAE">
      <w:pPr>
        <w:jc w:val="both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38B22417" w14:textId="77777777" w:rsidR="00C03DAE" w:rsidRPr="00114743" w:rsidRDefault="00C03DAE" w:rsidP="00C03DAE">
      <w:pPr>
        <w:jc w:val="both"/>
        <w:rPr>
          <w:rFonts w:ascii="Tahoma" w:hAnsi="Tahoma" w:cs="Tahoma"/>
          <w:b/>
          <w:caps/>
          <w:sz w:val="20"/>
          <w:szCs w:val="20"/>
          <w:u w:val="single"/>
        </w:rPr>
      </w:pPr>
      <w:r w:rsidRPr="00114743">
        <w:rPr>
          <w:rFonts w:ascii="Tahoma" w:hAnsi="Tahoma" w:cs="Tahoma"/>
          <w:b/>
          <w:caps/>
          <w:sz w:val="20"/>
          <w:szCs w:val="20"/>
          <w:u w:val="single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652"/>
      </w:tblGrid>
      <w:tr w:rsidR="00C03DAE" w:rsidRPr="00114743" w14:paraId="7313236E" w14:textId="77777777" w:rsidTr="00F211F0">
        <w:trPr>
          <w:jc w:val="center"/>
        </w:trPr>
        <w:tc>
          <w:tcPr>
            <w:tcW w:w="3445" w:type="dxa"/>
            <w:vAlign w:val="center"/>
          </w:tcPr>
          <w:p w14:paraId="251F4C1E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>PEŁNA NAZWA/FIRMA</w:t>
            </w:r>
          </w:p>
        </w:tc>
        <w:tc>
          <w:tcPr>
            <w:tcW w:w="5769" w:type="dxa"/>
            <w:vAlign w:val="center"/>
          </w:tcPr>
          <w:p w14:paraId="3CB7D27F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0EFAB05F" w14:textId="77777777" w:rsidTr="00F211F0">
        <w:trPr>
          <w:jc w:val="center"/>
        </w:trPr>
        <w:tc>
          <w:tcPr>
            <w:tcW w:w="3445" w:type="dxa"/>
            <w:vAlign w:val="center"/>
          </w:tcPr>
          <w:p w14:paraId="4043363C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769" w:type="dxa"/>
            <w:vAlign w:val="center"/>
          </w:tcPr>
          <w:p w14:paraId="6D847EA0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1A9EB5D6" w14:textId="77777777" w:rsidTr="00F211F0">
        <w:trPr>
          <w:jc w:val="center"/>
        </w:trPr>
        <w:tc>
          <w:tcPr>
            <w:tcW w:w="3445" w:type="dxa"/>
            <w:vAlign w:val="center"/>
          </w:tcPr>
          <w:p w14:paraId="424CE3E2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5769" w:type="dxa"/>
            <w:vAlign w:val="center"/>
          </w:tcPr>
          <w:p w14:paraId="1ACF37DC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62C0B55C" w14:textId="77777777" w:rsidTr="00F211F0">
        <w:trPr>
          <w:jc w:val="center"/>
        </w:trPr>
        <w:tc>
          <w:tcPr>
            <w:tcW w:w="3445" w:type="dxa"/>
            <w:vAlign w:val="center"/>
          </w:tcPr>
          <w:p w14:paraId="55B28E16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>NUMER TELEFONU</w:t>
            </w:r>
          </w:p>
        </w:tc>
        <w:tc>
          <w:tcPr>
            <w:tcW w:w="5769" w:type="dxa"/>
            <w:vAlign w:val="center"/>
          </w:tcPr>
          <w:p w14:paraId="3E01B670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7234C806" w14:textId="77777777" w:rsidTr="00F211F0">
        <w:trPr>
          <w:jc w:val="center"/>
        </w:trPr>
        <w:tc>
          <w:tcPr>
            <w:tcW w:w="3445" w:type="dxa"/>
            <w:vAlign w:val="center"/>
          </w:tcPr>
          <w:p w14:paraId="15FA7FFD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 xml:space="preserve">NUMER FAKSU </w:t>
            </w:r>
          </w:p>
        </w:tc>
        <w:tc>
          <w:tcPr>
            <w:tcW w:w="5769" w:type="dxa"/>
            <w:vAlign w:val="center"/>
          </w:tcPr>
          <w:p w14:paraId="460CC029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64286E3B" w14:textId="77777777" w:rsidTr="00F211F0">
        <w:trPr>
          <w:jc w:val="center"/>
        </w:trPr>
        <w:tc>
          <w:tcPr>
            <w:tcW w:w="3445" w:type="dxa"/>
            <w:vAlign w:val="center"/>
          </w:tcPr>
          <w:p w14:paraId="6DEA73EE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>NUMER NIP/PESEL</w:t>
            </w:r>
          </w:p>
        </w:tc>
        <w:tc>
          <w:tcPr>
            <w:tcW w:w="5769" w:type="dxa"/>
            <w:vAlign w:val="center"/>
          </w:tcPr>
          <w:p w14:paraId="566E6513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19AF96" w14:textId="77777777" w:rsidR="00C03DAE" w:rsidRDefault="00C03DAE" w:rsidP="00C03DAE">
      <w:pPr>
        <w:rPr>
          <w:rFonts w:ascii="Tahoma" w:hAnsi="Tahoma" w:cs="Tahoma"/>
          <w:sz w:val="16"/>
          <w:szCs w:val="20"/>
          <w:u w:val="single"/>
        </w:rPr>
      </w:pPr>
    </w:p>
    <w:p w14:paraId="3A720BBF" w14:textId="77777777" w:rsidR="00C03DAE" w:rsidRPr="00114743" w:rsidRDefault="00C03DAE" w:rsidP="00C03DAE">
      <w:pPr>
        <w:rPr>
          <w:rFonts w:ascii="Tahoma" w:hAnsi="Tahoma" w:cs="Tahoma"/>
          <w:sz w:val="16"/>
          <w:szCs w:val="20"/>
          <w:u w:val="single"/>
        </w:rPr>
      </w:pPr>
      <w:r w:rsidRPr="00BC3DE8">
        <w:rPr>
          <w:rFonts w:ascii="Tahoma" w:hAnsi="Tahoma" w:cs="Tahoma"/>
          <w:sz w:val="16"/>
          <w:szCs w:val="20"/>
        </w:rPr>
        <w:t xml:space="preserve">  </w:t>
      </w:r>
      <w:r w:rsidRPr="00114743">
        <w:rPr>
          <w:rFonts w:ascii="Tahoma" w:hAnsi="Tahoma" w:cs="Tahoma"/>
          <w:sz w:val="16"/>
          <w:szCs w:val="20"/>
          <w:u w:val="single"/>
        </w:rPr>
        <w:t>reprezentowany przez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C03DAE" w:rsidRPr="00114743" w14:paraId="6C27D658" w14:textId="77777777" w:rsidTr="00F211F0">
        <w:tc>
          <w:tcPr>
            <w:tcW w:w="4848" w:type="dxa"/>
            <w:shd w:val="clear" w:color="auto" w:fill="auto"/>
          </w:tcPr>
          <w:p w14:paraId="44397AC6" w14:textId="77777777" w:rsidR="00C03DAE" w:rsidRPr="00114743" w:rsidRDefault="00C03DAE" w:rsidP="00F211F0">
            <w:pPr>
              <w:rPr>
                <w:rFonts w:ascii="Tahoma" w:hAnsi="Tahoma" w:cs="Tahoma"/>
              </w:rPr>
            </w:pPr>
          </w:p>
        </w:tc>
      </w:tr>
      <w:tr w:rsidR="00C03DAE" w:rsidRPr="00114743" w14:paraId="512A8BB4" w14:textId="77777777" w:rsidTr="00F211F0">
        <w:trPr>
          <w:trHeight w:val="277"/>
        </w:trPr>
        <w:tc>
          <w:tcPr>
            <w:tcW w:w="4848" w:type="dxa"/>
            <w:shd w:val="clear" w:color="auto" w:fill="auto"/>
          </w:tcPr>
          <w:p w14:paraId="4F56D4B2" w14:textId="77777777" w:rsidR="00C03DAE" w:rsidRPr="00114743" w:rsidRDefault="00C03DAE" w:rsidP="00F211F0">
            <w:pPr>
              <w:jc w:val="center"/>
              <w:rPr>
                <w:rFonts w:ascii="Tahoma" w:hAnsi="Tahoma" w:cs="Tahoma"/>
                <w:sz w:val="16"/>
              </w:rPr>
            </w:pPr>
            <w:r w:rsidRPr="00114743">
              <w:rPr>
                <w:rFonts w:ascii="Tahoma" w:hAnsi="Tahoma" w:cs="Tahoma"/>
                <w:sz w:val="14"/>
              </w:rPr>
              <w:t>(imię, nazwisko, stanowisko/podstawa do reprezentacji)</w:t>
            </w:r>
          </w:p>
        </w:tc>
      </w:tr>
    </w:tbl>
    <w:p w14:paraId="683E4677" w14:textId="77777777" w:rsidR="00C03DAE" w:rsidRDefault="00C03DAE" w:rsidP="00C03DAE">
      <w:pPr>
        <w:pStyle w:val="Nagwek"/>
        <w:tabs>
          <w:tab w:val="clear" w:pos="4536"/>
        </w:tabs>
        <w:jc w:val="both"/>
        <w:rPr>
          <w:rFonts w:ascii="Tahoma" w:hAnsi="Tahoma" w:cs="Tahoma"/>
          <w:sz w:val="20"/>
          <w:szCs w:val="20"/>
        </w:rPr>
      </w:pPr>
    </w:p>
    <w:p w14:paraId="38222769" w14:textId="6FD5E47B" w:rsidR="00C03DAE" w:rsidRPr="000B0D7C" w:rsidRDefault="00C03DAE" w:rsidP="00C03DAE">
      <w:pPr>
        <w:pStyle w:val="Bezodstpw"/>
        <w:spacing w:line="276" w:lineRule="auto"/>
        <w:rPr>
          <w:b/>
          <w:i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Pr="00114743">
        <w:rPr>
          <w:rFonts w:ascii="Tahoma" w:hAnsi="Tahoma" w:cs="Tahoma"/>
          <w:sz w:val="20"/>
          <w:szCs w:val="20"/>
        </w:rPr>
        <w:t>Nawiązując do ogłoszenia o zamówieniu pn.:</w:t>
      </w:r>
      <w:r w:rsidRPr="00114743">
        <w:rPr>
          <w:rFonts w:ascii="Tahoma" w:hAnsi="Tahoma" w:cs="Tahoma"/>
          <w:bCs/>
          <w:sz w:val="20"/>
          <w:szCs w:val="20"/>
        </w:rPr>
        <w:t xml:space="preserve"> </w:t>
      </w:r>
      <w:r w:rsidRPr="00C03DAE">
        <w:rPr>
          <w:b/>
          <w:i/>
          <w:u w:val="single"/>
        </w:rPr>
        <w:t>Zapytanie ofertowe 1/06/2021 Zakup sprzętu komputerowego i oprogramowania – 1.</w:t>
      </w:r>
    </w:p>
    <w:p w14:paraId="114EBB5E" w14:textId="77777777" w:rsidR="00C03DAE" w:rsidRPr="00114743" w:rsidRDefault="00C03DAE" w:rsidP="00C03DAE">
      <w:pPr>
        <w:pStyle w:val="Nagwek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1476BEEC" w14:textId="77777777" w:rsidR="00C03DAE" w:rsidRPr="00114743" w:rsidRDefault="00C03DAE" w:rsidP="00C03DAE">
      <w:pPr>
        <w:jc w:val="center"/>
        <w:rPr>
          <w:rFonts w:ascii="Tahoma" w:hAnsi="Tahoma" w:cs="Tahoma"/>
          <w:b/>
          <w:sz w:val="18"/>
          <w:szCs w:val="20"/>
        </w:rPr>
      </w:pPr>
    </w:p>
    <w:p w14:paraId="2A8718EF" w14:textId="77777777" w:rsidR="00C03DAE" w:rsidRPr="00CA4FC4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4743">
        <w:rPr>
          <w:rFonts w:ascii="Tahoma" w:hAnsi="Tahoma" w:cs="Tahoma"/>
          <w:sz w:val="20"/>
          <w:szCs w:val="20"/>
        </w:rPr>
        <w:t>Oferujemy wykonanie przedmiotu zamówienia:</w:t>
      </w:r>
      <w:r w:rsidRPr="00114743">
        <w:rPr>
          <w:rStyle w:val="Odwoanieprzypisudolnego"/>
          <w:rFonts w:ascii="Tahoma" w:hAnsi="Tahoma" w:cs="Tahoma"/>
          <w:bCs/>
          <w:sz w:val="20"/>
          <w:szCs w:val="20"/>
        </w:rPr>
        <w:footnoteReference w:id="1"/>
      </w:r>
      <w:r w:rsidRPr="00114743">
        <w:rPr>
          <w:rFonts w:ascii="Tahoma" w:hAnsi="Tahoma" w:cs="Tahoma"/>
          <w:bCs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</w:tblGrid>
      <w:tr w:rsidR="00C03DAE" w:rsidRPr="002667A7" w14:paraId="2A501452" w14:textId="77777777" w:rsidTr="00F211F0">
        <w:trPr>
          <w:trHeight w:hRule="exact" w:val="340"/>
        </w:trPr>
        <w:tc>
          <w:tcPr>
            <w:tcW w:w="3118" w:type="dxa"/>
            <w:shd w:val="clear" w:color="auto" w:fill="auto"/>
            <w:vAlign w:val="center"/>
          </w:tcPr>
          <w:p w14:paraId="1BD46151" w14:textId="77777777" w:rsidR="00C03DAE" w:rsidRPr="002667A7" w:rsidRDefault="00C03DAE" w:rsidP="00C03DAE">
            <w:pPr>
              <w:numPr>
                <w:ilvl w:val="0"/>
                <w:numId w:val="23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sz w:val="18"/>
                <w:szCs w:val="18"/>
              </w:rPr>
              <w:t>cena ofertowa brutto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A627C2" w14:textId="77777777" w:rsidR="00C03DAE" w:rsidRPr="002667A7" w:rsidRDefault="00C03DAE" w:rsidP="00F211F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2667A7">
              <w:rPr>
                <w:rFonts w:ascii="Tahoma" w:hAnsi="Tahoma" w:cs="Tahoma"/>
                <w:b/>
                <w:bCs/>
                <w:sz w:val="18"/>
                <w:szCs w:val="18"/>
              </w:rPr>
              <w:t>zł</w:t>
            </w:r>
          </w:p>
        </w:tc>
      </w:tr>
      <w:tr w:rsidR="00C03DAE" w:rsidRPr="002667A7" w14:paraId="3BCB7012" w14:textId="77777777" w:rsidTr="00F211F0">
        <w:trPr>
          <w:trHeight w:hRule="exact" w:val="340"/>
        </w:trPr>
        <w:tc>
          <w:tcPr>
            <w:tcW w:w="3118" w:type="dxa"/>
            <w:shd w:val="clear" w:color="auto" w:fill="auto"/>
            <w:vAlign w:val="center"/>
          </w:tcPr>
          <w:p w14:paraId="5D285545" w14:textId="77777777" w:rsidR="00C03DAE" w:rsidRPr="002667A7" w:rsidRDefault="00C03DAE" w:rsidP="00C03DAE">
            <w:pPr>
              <w:numPr>
                <w:ilvl w:val="0"/>
                <w:numId w:val="23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sz w:val="18"/>
                <w:szCs w:val="18"/>
              </w:rPr>
              <w:t>w tym podatek VAT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5C1CD8" w14:textId="77777777" w:rsidR="00C03DAE" w:rsidRPr="002667A7" w:rsidRDefault="00C03DAE" w:rsidP="00F211F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2667A7">
              <w:rPr>
                <w:rFonts w:ascii="Tahoma" w:hAnsi="Tahoma" w:cs="Tahoma"/>
                <w:b/>
                <w:bCs/>
                <w:sz w:val="16"/>
                <w:szCs w:val="18"/>
              </w:rPr>
              <w:t>%</w:t>
            </w:r>
            <w:r w:rsidRPr="002667A7">
              <w:rPr>
                <w:rFonts w:ascii="Tahoma" w:hAnsi="Tahoma" w:cs="Tahoma"/>
                <w:bCs/>
                <w:sz w:val="16"/>
                <w:szCs w:val="18"/>
              </w:rPr>
              <w:t xml:space="preserve"> </w:t>
            </w:r>
            <w:r w:rsidRPr="002667A7">
              <w:rPr>
                <w:rFonts w:ascii="Tahoma" w:hAnsi="Tahoma" w:cs="Tahoma"/>
                <w:bCs/>
                <w:i/>
                <w:sz w:val="14"/>
                <w:szCs w:val="18"/>
              </w:rPr>
              <w:t>(podać stawkę)</w:t>
            </w:r>
          </w:p>
        </w:tc>
      </w:tr>
      <w:tr w:rsidR="00C03DAE" w:rsidRPr="002667A7" w14:paraId="4E6E18FA" w14:textId="77777777" w:rsidTr="00F211F0">
        <w:trPr>
          <w:trHeight w:hRule="exact" w:val="340"/>
        </w:trPr>
        <w:tc>
          <w:tcPr>
            <w:tcW w:w="3118" w:type="dxa"/>
            <w:shd w:val="clear" w:color="auto" w:fill="auto"/>
            <w:vAlign w:val="center"/>
          </w:tcPr>
          <w:p w14:paraId="06974812" w14:textId="77777777" w:rsidR="00C03DAE" w:rsidRPr="002667A7" w:rsidRDefault="00C03DAE" w:rsidP="00C03DAE">
            <w:pPr>
              <w:numPr>
                <w:ilvl w:val="0"/>
                <w:numId w:val="23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sz w:val="18"/>
                <w:szCs w:val="18"/>
              </w:rPr>
              <w:t>cena netto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B492BB" w14:textId="77777777" w:rsidR="00C03DAE" w:rsidRPr="002667A7" w:rsidRDefault="00C03DAE" w:rsidP="00F211F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2667A7">
              <w:rPr>
                <w:rFonts w:ascii="Tahoma" w:hAnsi="Tahoma" w:cs="Tahoma"/>
                <w:b/>
                <w:bCs/>
                <w:sz w:val="18"/>
                <w:szCs w:val="18"/>
              </w:rPr>
              <w:t>zł</w:t>
            </w:r>
          </w:p>
        </w:tc>
      </w:tr>
    </w:tbl>
    <w:p w14:paraId="70C11133" w14:textId="77777777" w:rsidR="00C03DAE" w:rsidRDefault="00C03DAE" w:rsidP="00C03DAE">
      <w:pPr>
        <w:jc w:val="both"/>
        <w:rPr>
          <w:rFonts w:ascii="Tahoma" w:hAnsi="Tahoma" w:cs="Tahoma"/>
          <w:bCs/>
          <w:sz w:val="20"/>
          <w:szCs w:val="20"/>
        </w:rPr>
      </w:pPr>
    </w:p>
    <w:p w14:paraId="39BDBE53" w14:textId="77777777" w:rsidR="00C03DAE" w:rsidRDefault="00C03DAE" w:rsidP="00C03D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680453">
        <w:rPr>
          <w:rFonts w:ascii="Tahoma" w:hAnsi="Tahoma" w:cs="Tahoma"/>
          <w:sz w:val="18"/>
          <w:szCs w:val="18"/>
        </w:rPr>
        <w:lastRenderedPageBreak/>
        <w:t xml:space="preserve">Zobowiązujemy się do wykonania zamówienia w terminie </w:t>
      </w:r>
      <w:r w:rsidRPr="00EE5F43">
        <w:rPr>
          <w:rFonts w:ascii="Tahoma" w:hAnsi="Tahoma" w:cs="Tahoma"/>
          <w:sz w:val="18"/>
          <w:szCs w:val="18"/>
        </w:rPr>
        <w:t>do</w:t>
      </w:r>
      <w:r w:rsidRPr="00EE5F43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C03DAE">
        <w:rPr>
          <w:rFonts w:ascii="Tahoma" w:hAnsi="Tahoma" w:cs="Tahoma"/>
          <w:sz w:val="18"/>
          <w:szCs w:val="18"/>
        </w:rPr>
        <w:t>____</w:t>
      </w:r>
      <w:r w:rsidRPr="00C03DAE">
        <w:rPr>
          <w:rFonts w:ascii="Tahoma" w:hAnsi="Tahoma" w:cs="Tahoma"/>
          <w:b/>
          <w:sz w:val="18"/>
          <w:szCs w:val="18"/>
        </w:rPr>
        <w:t xml:space="preserve"> </w:t>
      </w:r>
      <w:r w:rsidRPr="00C03DAE">
        <w:rPr>
          <w:rFonts w:ascii="Tahoma" w:hAnsi="Tahoma" w:cs="Tahoma"/>
          <w:sz w:val="18"/>
          <w:szCs w:val="18"/>
        </w:rPr>
        <w:t xml:space="preserve">dni </w:t>
      </w:r>
      <w:r w:rsidRPr="00D810BC">
        <w:rPr>
          <w:rFonts w:ascii="Tahoma" w:hAnsi="Tahoma" w:cs="Tahoma"/>
          <w:sz w:val="18"/>
          <w:szCs w:val="18"/>
        </w:rPr>
        <w:t>kalendarzowych od dnia podpisania umowy.</w:t>
      </w:r>
    </w:p>
    <w:p w14:paraId="3F3B461A" w14:textId="77777777" w:rsidR="00C03DAE" w:rsidRPr="005A3119" w:rsidRDefault="00C03DAE" w:rsidP="00C03DAE">
      <w:pPr>
        <w:pStyle w:val="Akapitzlist"/>
        <w:spacing w:after="0"/>
        <w:ind w:left="360"/>
        <w:jc w:val="both"/>
        <w:rPr>
          <w:rFonts w:ascii="Tahoma" w:hAnsi="Tahoma" w:cs="Tahoma"/>
          <w:bCs/>
          <w:i/>
          <w:sz w:val="18"/>
          <w:szCs w:val="18"/>
        </w:rPr>
      </w:pPr>
      <w:r w:rsidRPr="005A3119">
        <w:rPr>
          <w:rFonts w:ascii="Tahoma" w:hAnsi="Tahoma" w:cs="Tahoma"/>
          <w:i/>
          <w:sz w:val="18"/>
          <w:szCs w:val="18"/>
        </w:rPr>
        <w:t xml:space="preserve">Termin wykonania zamówienia określony </w:t>
      </w:r>
      <w:r>
        <w:rPr>
          <w:rFonts w:ascii="Tahoma" w:hAnsi="Tahoma" w:cs="Tahoma"/>
          <w:i/>
          <w:sz w:val="18"/>
          <w:szCs w:val="18"/>
        </w:rPr>
        <w:t>zgodnie z kryterium oceny ofert.</w:t>
      </w:r>
    </w:p>
    <w:p w14:paraId="5FFD2604" w14:textId="77777777" w:rsidR="00C03DAE" w:rsidRPr="00114743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>Oświ</w:t>
      </w:r>
      <w:r>
        <w:rPr>
          <w:rFonts w:ascii="Tahoma" w:hAnsi="Tahoma" w:cs="Tahoma"/>
          <w:sz w:val="18"/>
          <w:szCs w:val="20"/>
        </w:rPr>
        <w:t xml:space="preserve">adczamy, że zapoznaliśmy się z treścią zapytania ofertowego </w:t>
      </w:r>
      <w:r w:rsidRPr="00F47115">
        <w:rPr>
          <w:rFonts w:ascii="Tahoma" w:hAnsi="Tahoma" w:cs="Tahoma"/>
          <w:sz w:val="18"/>
          <w:szCs w:val="20"/>
        </w:rPr>
        <w:t>oraz projektem umowy i</w:t>
      </w:r>
      <w:r>
        <w:rPr>
          <w:rFonts w:ascii="Tahoma" w:hAnsi="Tahoma" w:cs="Tahoma"/>
          <w:sz w:val="18"/>
          <w:szCs w:val="20"/>
        </w:rPr>
        <w:t xml:space="preserve"> nie wnosimy do nich</w:t>
      </w:r>
      <w:r w:rsidRPr="00114743">
        <w:rPr>
          <w:rFonts w:ascii="Tahoma" w:hAnsi="Tahoma" w:cs="Tahoma"/>
          <w:sz w:val="18"/>
          <w:szCs w:val="20"/>
        </w:rPr>
        <w:t xml:space="preserve"> żadnych zastrzeżeń.</w:t>
      </w:r>
    </w:p>
    <w:p w14:paraId="0DA847BD" w14:textId="77777777" w:rsidR="00C03DAE" w:rsidRPr="00114743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>Oświadczamy, że uzyskaliśmy wszelkie niezbędne informacje do przygotowania oferty i wykonania zamówienia.</w:t>
      </w:r>
    </w:p>
    <w:p w14:paraId="0BD4E0CD" w14:textId="77777777" w:rsidR="00C03DAE" w:rsidRPr="00114743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 xml:space="preserve">W przypadku udzielenia nam zamówienia zobowiązujemy się do zawarcia umowy, o treści zgodnej </w:t>
      </w:r>
      <w:r w:rsidRPr="00114743">
        <w:rPr>
          <w:rFonts w:ascii="Tahoma" w:hAnsi="Tahoma" w:cs="Tahoma"/>
          <w:sz w:val="18"/>
          <w:szCs w:val="20"/>
        </w:rPr>
        <w:br/>
        <w:t xml:space="preserve">z załączonym do </w:t>
      </w:r>
      <w:r>
        <w:rPr>
          <w:rFonts w:ascii="Tahoma" w:hAnsi="Tahoma" w:cs="Tahoma"/>
          <w:sz w:val="18"/>
          <w:szCs w:val="20"/>
        </w:rPr>
        <w:t>zapytania ofertowego</w:t>
      </w:r>
      <w:r w:rsidRPr="00114743">
        <w:rPr>
          <w:rFonts w:ascii="Tahoma" w:hAnsi="Tahoma" w:cs="Tahoma"/>
          <w:sz w:val="18"/>
          <w:szCs w:val="20"/>
        </w:rPr>
        <w:t xml:space="preserve"> projektem umowy, w miejscu i terminie wyznaczonym przez Zamawiającego.</w:t>
      </w:r>
    </w:p>
    <w:p w14:paraId="00C0C25D" w14:textId="77777777" w:rsidR="00C03DAE" w:rsidRPr="00F47115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 xml:space="preserve">Oświadczamy, że osobą do kontaktu ze </w:t>
      </w:r>
      <w:r w:rsidRPr="00F47115">
        <w:rPr>
          <w:rFonts w:ascii="Tahoma" w:hAnsi="Tahoma" w:cs="Tahoma"/>
          <w:sz w:val="18"/>
          <w:szCs w:val="18"/>
        </w:rPr>
        <w:t>strony Wykonawcy jest: …………………………………………………, tel. kontaktowy: ……………………………………, e-mail: .............................................</w:t>
      </w:r>
    </w:p>
    <w:p w14:paraId="7DED0B80" w14:textId="77777777" w:rsidR="00C03DAE" w:rsidRPr="00114743" w:rsidRDefault="00C03DAE" w:rsidP="00C03DAE">
      <w:pPr>
        <w:ind w:left="360"/>
        <w:jc w:val="both"/>
        <w:rPr>
          <w:rFonts w:ascii="Tahoma" w:hAnsi="Tahoma" w:cs="Tahoma"/>
          <w:sz w:val="18"/>
          <w:szCs w:val="20"/>
        </w:rPr>
      </w:pPr>
      <w:r w:rsidRPr="00F47115">
        <w:rPr>
          <w:rFonts w:ascii="Tahoma" w:hAnsi="Tahoma" w:cs="Tahoma"/>
          <w:sz w:val="18"/>
          <w:szCs w:val="20"/>
        </w:rPr>
        <w:t>Wszelką korespondencję w sprawie</w:t>
      </w:r>
      <w:r w:rsidRPr="00114743">
        <w:rPr>
          <w:rFonts w:ascii="Tahoma" w:hAnsi="Tahoma" w:cs="Tahoma"/>
          <w:sz w:val="18"/>
          <w:szCs w:val="20"/>
        </w:rPr>
        <w:t xml:space="preserve"> niniejszego postępowania należy kierować na poniższy adres</w:t>
      </w:r>
      <w:r w:rsidRPr="00114743">
        <w:rPr>
          <w:rStyle w:val="Odwoanieprzypisudolnego"/>
          <w:rFonts w:ascii="Tahoma" w:hAnsi="Tahoma" w:cs="Tahoma"/>
          <w:sz w:val="18"/>
          <w:szCs w:val="20"/>
        </w:rPr>
        <w:footnoteReference w:id="2"/>
      </w:r>
      <w:r w:rsidRPr="00114743">
        <w:rPr>
          <w:rFonts w:ascii="Tahoma" w:hAnsi="Tahoma" w:cs="Tahoma"/>
          <w:sz w:val="18"/>
          <w:szCs w:val="20"/>
        </w:rPr>
        <w:t>:</w:t>
      </w:r>
      <w:r w:rsidRPr="00114743">
        <w:rPr>
          <w:rFonts w:ascii="Tahoma" w:hAnsi="Tahoma" w:cs="Tahoma"/>
          <w:sz w:val="18"/>
          <w:szCs w:val="20"/>
        </w:rPr>
        <w:br/>
        <w:t>………………………………………………………………………………………………………………………………………………</w:t>
      </w:r>
    </w:p>
    <w:p w14:paraId="09DF23AB" w14:textId="77777777" w:rsidR="00C03DAE" w:rsidRPr="00114743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>Przedmiot zamówienia zamierzamy zrealizować</w:t>
      </w:r>
      <w:r w:rsidRPr="00114743">
        <w:rPr>
          <w:rStyle w:val="Odwoanieprzypisudolnego"/>
          <w:rFonts w:ascii="Tahoma" w:hAnsi="Tahoma" w:cs="Tahoma"/>
          <w:sz w:val="18"/>
          <w:szCs w:val="20"/>
        </w:rPr>
        <w:footnoteReference w:id="3"/>
      </w:r>
      <w:r w:rsidRPr="00114743">
        <w:rPr>
          <w:rFonts w:ascii="Tahoma" w:hAnsi="Tahoma" w:cs="Tahoma"/>
          <w:sz w:val="18"/>
          <w:szCs w:val="20"/>
        </w:rPr>
        <w:t>:</w:t>
      </w:r>
    </w:p>
    <w:p w14:paraId="50680101" w14:textId="77777777" w:rsidR="00C03DAE" w:rsidRPr="00114743" w:rsidRDefault="00C03DAE" w:rsidP="00C03DAE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sz w:val="18"/>
          <w:szCs w:val="20"/>
        </w:rPr>
        <w:instrText xml:space="preserve"> FORMCHECKBOX </w:instrText>
      </w:r>
      <w:r w:rsidR="00143B62">
        <w:rPr>
          <w:rFonts w:ascii="Tahoma" w:hAnsi="Tahoma" w:cs="Tahoma"/>
          <w:sz w:val="18"/>
          <w:szCs w:val="20"/>
        </w:rPr>
      </w:r>
      <w:r w:rsidR="00143B62">
        <w:rPr>
          <w:rFonts w:ascii="Tahoma" w:hAnsi="Tahoma" w:cs="Tahoma"/>
          <w:sz w:val="18"/>
          <w:szCs w:val="20"/>
        </w:rPr>
        <w:fldChar w:fldCharType="separate"/>
      </w:r>
      <w:r w:rsidRPr="00114743">
        <w:rPr>
          <w:rFonts w:ascii="Tahoma" w:hAnsi="Tahoma" w:cs="Tahoma"/>
          <w:sz w:val="18"/>
          <w:szCs w:val="20"/>
        </w:rPr>
        <w:fldChar w:fldCharType="end"/>
      </w:r>
      <w:r w:rsidRPr="00114743">
        <w:rPr>
          <w:rFonts w:ascii="Tahoma" w:hAnsi="Tahoma" w:cs="Tahoma"/>
          <w:sz w:val="18"/>
          <w:szCs w:val="20"/>
        </w:rPr>
        <w:t xml:space="preserve"> </w:t>
      </w:r>
      <w:r w:rsidRPr="00114743">
        <w:rPr>
          <w:rFonts w:ascii="Tahoma" w:hAnsi="Tahoma" w:cs="Tahoma"/>
          <w:i/>
          <w:sz w:val="18"/>
          <w:szCs w:val="20"/>
        </w:rPr>
        <w:t>bez udziału podwykonawców</w:t>
      </w:r>
    </w:p>
    <w:p w14:paraId="40FB71CF" w14:textId="77777777" w:rsidR="00C03DAE" w:rsidRPr="00114743" w:rsidRDefault="00C03DAE" w:rsidP="00C03DAE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sz w:val="18"/>
          <w:szCs w:val="20"/>
        </w:rPr>
        <w:instrText xml:space="preserve"> FORMCHECKBOX </w:instrText>
      </w:r>
      <w:r w:rsidR="00143B62">
        <w:rPr>
          <w:rFonts w:ascii="Tahoma" w:hAnsi="Tahoma" w:cs="Tahoma"/>
          <w:sz w:val="18"/>
          <w:szCs w:val="20"/>
        </w:rPr>
      </w:r>
      <w:r w:rsidR="00143B62">
        <w:rPr>
          <w:rFonts w:ascii="Tahoma" w:hAnsi="Tahoma" w:cs="Tahoma"/>
          <w:sz w:val="18"/>
          <w:szCs w:val="20"/>
        </w:rPr>
        <w:fldChar w:fldCharType="separate"/>
      </w:r>
      <w:r w:rsidRPr="00114743">
        <w:rPr>
          <w:rFonts w:ascii="Tahoma" w:hAnsi="Tahoma" w:cs="Tahoma"/>
          <w:sz w:val="18"/>
          <w:szCs w:val="20"/>
        </w:rPr>
        <w:fldChar w:fldCharType="end"/>
      </w:r>
      <w:r w:rsidRPr="00114743">
        <w:rPr>
          <w:rFonts w:ascii="Tahoma" w:hAnsi="Tahoma" w:cs="Tahoma"/>
          <w:sz w:val="18"/>
          <w:szCs w:val="20"/>
        </w:rPr>
        <w:t xml:space="preserve"> </w:t>
      </w:r>
      <w:r w:rsidRPr="00114743">
        <w:rPr>
          <w:rFonts w:ascii="Tahoma" w:hAnsi="Tahoma" w:cs="Tahoma"/>
          <w:i/>
          <w:sz w:val="18"/>
          <w:szCs w:val="20"/>
        </w:rPr>
        <w:t>z udziałem</w:t>
      </w:r>
      <w:r w:rsidRPr="00114743">
        <w:rPr>
          <w:rFonts w:ascii="Tahoma" w:hAnsi="Tahoma" w:cs="Tahoma"/>
          <w:sz w:val="18"/>
          <w:szCs w:val="20"/>
        </w:rPr>
        <w:t xml:space="preserve"> podwykonawców.</w:t>
      </w:r>
    </w:p>
    <w:p w14:paraId="0949E200" w14:textId="77777777" w:rsidR="00C03DAE" w:rsidRPr="00114743" w:rsidRDefault="00C03DAE" w:rsidP="00C03DAE">
      <w:pPr>
        <w:tabs>
          <w:tab w:val="left" w:pos="0"/>
        </w:tabs>
        <w:autoSpaceDE w:val="0"/>
        <w:autoSpaceDN w:val="0"/>
        <w:adjustRightInd w:val="0"/>
        <w:spacing w:after="27"/>
        <w:ind w:left="284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 xml:space="preserve">  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536"/>
      </w:tblGrid>
      <w:tr w:rsidR="00C03DAE" w:rsidRPr="00114743" w14:paraId="71B82D49" w14:textId="77777777" w:rsidTr="00C03DAE">
        <w:tc>
          <w:tcPr>
            <w:tcW w:w="4348" w:type="dxa"/>
            <w:shd w:val="clear" w:color="auto" w:fill="D9D9D9" w:themeFill="background1" w:themeFillShade="D9"/>
            <w:vAlign w:val="center"/>
          </w:tcPr>
          <w:p w14:paraId="726FDEA2" w14:textId="77777777" w:rsidR="00C03DAE" w:rsidRPr="00114743" w:rsidRDefault="00C03DAE" w:rsidP="00F211F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114743">
              <w:rPr>
                <w:rFonts w:ascii="Tahoma" w:hAnsi="Tahoma" w:cs="Tahoma"/>
                <w:sz w:val="16"/>
                <w:szCs w:val="18"/>
              </w:rPr>
              <w:t>Część zamówienia, która zostanie</w:t>
            </w:r>
          </w:p>
          <w:p w14:paraId="48BCD560" w14:textId="77777777" w:rsidR="00C03DAE" w:rsidRPr="00114743" w:rsidRDefault="00C03DAE" w:rsidP="00F211F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114743">
              <w:rPr>
                <w:rFonts w:ascii="Tahoma" w:hAnsi="Tahoma" w:cs="Tahoma"/>
                <w:sz w:val="16"/>
                <w:szCs w:val="18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F52ACB4" w14:textId="77777777" w:rsidR="00C03DAE" w:rsidRPr="00114743" w:rsidRDefault="00C03DAE" w:rsidP="00F211F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114743">
              <w:rPr>
                <w:rFonts w:ascii="Tahoma" w:hAnsi="Tahoma" w:cs="Tahoma"/>
                <w:sz w:val="16"/>
                <w:szCs w:val="18"/>
              </w:rPr>
              <w:t>Nazwa i adres podwykonawcy</w:t>
            </w:r>
          </w:p>
        </w:tc>
      </w:tr>
      <w:tr w:rsidR="00C03DAE" w:rsidRPr="00114743" w14:paraId="4846D3C5" w14:textId="77777777" w:rsidTr="00F211F0">
        <w:trPr>
          <w:trHeight w:val="499"/>
        </w:trPr>
        <w:tc>
          <w:tcPr>
            <w:tcW w:w="4348" w:type="dxa"/>
            <w:shd w:val="clear" w:color="auto" w:fill="auto"/>
            <w:vAlign w:val="center"/>
          </w:tcPr>
          <w:p w14:paraId="41AE36B1" w14:textId="77777777" w:rsidR="00C03DAE" w:rsidRPr="00114743" w:rsidRDefault="00C03DAE" w:rsidP="00C03DAE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7" w:line="240" w:lineRule="auto"/>
              <w:ind w:hanging="48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374F0CD" w14:textId="77777777" w:rsidR="00C03DAE" w:rsidRPr="00114743" w:rsidRDefault="00C03DAE" w:rsidP="00F211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3DAE" w:rsidRPr="00114743" w14:paraId="6FC28668" w14:textId="77777777" w:rsidTr="00F211F0">
        <w:trPr>
          <w:trHeight w:val="499"/>
        </w:trPr>
        <w:tc>
          <w:tcPr>
            <w:tcW w:w="4348" w:type="dxa"/>
            <w:shd w:val="clear" w:color="auto" w:fill="auto"/>
            <w:vAlign w:val="center"/>
          </w:tcPr>
          <w:p w14:paraId="60370A9A" w14:textId="77777777" w:rsidR="00C03DAE" w:rsidRPr="00114743" w:rsidRDefault="00C03DAE" w:rsidP="00C03DAE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7" w:line="240" w:lineRule="auto"/>
              <w:ind w:hanging="48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A9E8E36" w14:textId="77777777" w:rsidR="00C03DAE" w:rsidRPr="00114743" w:rsidRDefault="00C03DAE" w:rsidP="00F211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AB26FD" w14:textId="77777777" w:rsidR="00C03DAE" w:rsidRDefault="00C03DAE" w:rsidP="00C03DAE">
      <w:pPr>
        <w:tabs>
          <w:tab w:val="left" w:pos="0"/>
        </w:tabs>
        <w:autoSpaceDE w:val="0"/>
        <w:autoSpaceDN w:val="0"/>
        <w:adjustRightInd w:val="0"/>
        <w:spacing w:after="27"/>
        <w:ind w:left="708"/>
        <w:jc w:val="both"/>
        <w:rPr>
          <w:rFonts w:ascii="Tahoma" w:hAnsi="Tahoma" w:cs="Tahoma"/>
          <w:sz w:val="18"/>
          <w:szCs w:val="16"/>
          <w:u w:val="single"/>
        </w:rPr>
      </w:pPr>
    </w:p>
    <w:p w14:paraId="05037E46" w14:textId="77777777" w:rsidR="00C03DAE" w:rsidRPr="00114743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Oświadczamy, iż informacje składające się na ofertę, zawarte na stronach …………………………… stanowią tajemnicę przedsiębiorstwa w rozumieniu przepisów ustawy o zwalczaniu nieuczciwej konkurencji i nie mogą być ogólnie udostępniane. Informacje zastrzeżone zostały w sposób trwały oddzielone i oznaczone jako część niejawna oferty.</w:t>
      </w:r>
    </w:p>
    <w:p w14:paraId="720FE60B" w14:textId="77777777" w:rsidR="00C03DAE" w:rsidRPr="00114743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Oświadczamy, iż Wykonawca:</w:t>
      </w:r>
    </w:p>
    <w:p w14:paraId="66F9310D" w14:textId="77777777" w:rsidR="00C03DAE" w:rsidRPr="00114743" w:rsidRDefault="00C03DAE" w:rsidP="00C03DA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t>jest małym/średnim przedsiębiorcą</w:t>
      </w:r>
      <w:r w:rsidRPr="00114743">
        <w:rPr>
          <w:rStyle w:val="Odwoanieprzypisudolnego"/>
          <w:rFonts w:ascii="Tahoma" w:hAnsi="Tahoma" w:cs="Tahoma"/>
          <w:bCs/>
          <w:sz w:val="18"/>
          <w:szCs w:val="18"/>
        </w:rPr>
        <w:footnoteReference w:id="4"/>
      </w:r>
      <w:r w:rsidRPr="00114743">
        <w:rPr>
          <w:rFonts w:ascii="Tahoma" w:hAnsi="Tahoma" w:cs="Tahoma"/>
          <w:bCs/>
          <w:sz w:val="18"/>
          <w:szCs w:val="18"/>
        </w:rPr>
        <w:t xml:space="preserve">: </w:t>
      </w:r>
    </w:p>
    <w:p w14:paraId="00DB9FB6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43B62">
        <w:rPr>
          <w:rFonts w:ascii="Tahoma" w:hAnsi="Tahoma" w:cs="Tahoma"/>
          <w:bCs/>
          <w:sz w:val="18"/>
          <w:szCs w:val="18"/>
        </w:rPr>
      </w:r>
      <w:r w:rsidR="00143B62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tak</w:t>
      </w:r>
    </w:p>
    <w:p w14:paraId="048AB062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43B62">
        <w:rPr>
          <w:rFonts w:ascii="Tahoma" w:hAnsi="Tahoma" w:cs="Tahoma"/>
          <w:bCs/>
          <w:sz w:val="18"/>
          <w:szCs w:val="18"/>
        </w:rPr>
      </w:r>
      <w:r w:rsidR="00143B62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nie</w:t>
      </w:r>
    </w:p>
    <w:p w14:paraId="579D59F9" w14:textId="77777777" w:rsidR="00C03DAE" w:rsidRPr="00114743" w:rsidRDefault="00C03DAE" w:rsidP="00C03DA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t>pochodzi z innego państwa członkowskiego Unii Europejskiej:</w:t>
      </w:r>
    </w:p>
    <w:p w14:paraId="4A917789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43B62">
        <w:rPr>
          <w:rFonts w:ascii="Tahoma" w:hAnsi="Tahoma" w:cs="Tahoma"/>
          <w:bCs/>
          <w:sz w:val="18"/>
          <w:szCs w:val="18"/>
        </w:rPr>
      </w:r>
      <w:r w:rsidR="00143B62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tak, jeżeli tak proszę wpisać skrót literowy państwa: ………………</w:t>
      </w:r>
    </w:p>
    <w:p w14:paraId="49A3A7B3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43B62">
        <w:rPr>
          <w:rFonts w:ascii="Tahoma" w:hAnsi="Tahoma" w:cs="Tahoma"/>
          <w:bCs/>
          <w:sz w:val="18"/>
          <w:szCs w:val="18"/>
        </w:rPr>
      </w:r>
      <w:r w:rsidR="00143B62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nie</w:t>
      </w:r>
    </w:p>
    <w:p w14:paraId="26654B35" w14:textId="77777777" w:rsidR="00C03DAE" w:rsidRPr="00114743" w:rsidRDefault="00C03DAE" w:rsidP="00C03DA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t xml:space="preserve">pochodzi z innego państwa nie będącego członkiem Unii Europejskiej: </w:t>
      </w:r>
    </w:p>
    <w:p w14:paraId="1702E72E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43B62">
        <w:rPr>
          <w:rFonts w:ascii="Tahoma" w:hAnsi="Tahoma" w:cs="Tahoma"/>
          <w:bCs/>
          <w:sz w:val="18"/>
          <w:szCs w:val="18"/>
        </w:rPr>
      </w:r>
      <w:r w:rsidR="00143B62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tak, jeżeli tak proszę wpisać skrót literowy państwa: ………………</w:t>
      </w:r>
    </w:p>
    <w:p w14:paraId="656B88A8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43B62">
        <w:rPr>
          <w:rFonts w:ascii="Tahoma" w:hAnsi="Tahoma" w:cs="Tahoma"/>
          <w:bCs/>
          <w:sz w:val="18"/>
          <w:szCs w:val="18"/>
        </w:rPr>
      </w:r>
      <w:r w:rsidR="00143B62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nie</w:t>
      </w:r>
    </w:p>
    <w:p w14:paraId="696670AB" w14:textId="77777777" w:rsidR="00C03DAE" w:rsidRPr="00114743" w:rsidRDefault="00C03DAE" w:rsidP="00C03DAE">
      <w:pPr>
        <w:pStyle w:val="Tekstpodstawowy2"/>
        <w:numPr>
          <w:ilvl w:val="0"/>
          <w:numId w:val="19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114743">
        <w:rPr>
          <w:rFonts w:ascii="Tahoma" w:hAnsi="Tahoma" w:cs="Tahoma"/>
          <w:b w:val="0"/>
          <w:sz w:val="18"/>
          <w:szCs w:val="18"/>
        </w:rPr>
        <w:t>Oświadczamy, iż</w:t>
      </w:r>
      <w:r w:rsidRPr="00114743">
        <w:rPr>
          <w:rFonts w:ascii="Tahoma" w:hAnsi="Tahoma" w:cs="Tahoma"/>
          <w:sz w:val="18"/>
          <w:szCs w:val="18"/>
        </w:rPr>
        <w:t xml:space="preserve"> </w:t>
      </w:r>
      <w:r w:rsidRPr="00114743">
        <w:rPr>
          <w:rFonts w:ascii="Tahoma" w:hAnsi="Tahoma" w:cs="Tahoma"/>
          <w:b w:val="0"/>
          <w:sz w:val="18"/>
          <w:szCs w:val="18"/>
        </w:rPr>
        <w:t xml:space="preserve">jesteśmy związani niniejszą ofertą na czas wskazany </w:t>
      </w:r>
      <w:r>
        <w:rPr>
          <w:rFonts w:ascii="Tahoma" w:hAnsi="Tahoma" w:cs="Tahoma"/>
          <w:b w:val="0"/>
          <w:sz w:val="18"/>
          <w:szCs w:val="18"/>
          <w:lang w:val="pl-PL"/>
        </w:rPr>
        <w:t xml:space="preserve"> w treści zapytania ofertowego</w:t>
      </w:r>
      <w:r w:rsidRPr="00114743">
        <w:rPr>
          <w:rFonts w:ascii="Tahoma" w:hAnsi="Tahoma" w:cs="Tahoma"/>
          <w:b w:val="0"/>
          <w:sz w:val="18"/>
          <w:szCs w:val="18"/>
        </w:rPr>
        <w:t>, tj. 30 dni od ostatecznego terminu składania ofert.</w:t>
      </w:r>
    </w:p>
    <w:p w14:paraId="19FD2F95" w14:textId="77777777" w:rsidR="00C03DAE" w:rsidRPr="00114743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21172A58" w14:textId="77777777" w:rsidR="00C03DAE" w:rsidRPr="00114743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Oferta i zał</w:t>
      </w:r>
      <w:r w:rsidRPr="00114743">
        <w:rPr>
          <w:rFonts w:ascii="Tahoma" w:eastAsia="TimesNewRoman" w:hAnsi="Tahoma" w:cs="Tahoma"/>
          <w:sz w:val="18"/>
          <w:szCs w:val="18"/>
        </w:rPr>
        <w:t>ą</w:t>
      </w:r>
      <w:r w:rsidRPr="00114743">
        <w:rPr>
          <w:rFonts w:ascii="Tahoma" w:hAnsi="Tahoma" w:cs="Tahoma"/>
          <w:sz w:val="18"/>
          <w:szCs w:val="18"/>
        </w:rPr>
        <w:t>czone do niej dokumenty zostały zło</w:t>
      </w:r>
      <w:r w:rsidRPr="00114743">
        <w:rPr>
          <w:rFonts w:ascii="Tahoma" w:eastAsia="TimesNewRoman" w:hAnsi="Tahoma" w:cs="Tahoma"/>
          <w:sz w:val="18"/>
          <w:szCs w:val="18"/>
        </w:rPr>
        <w:t>ż</w:t>
      </w:r>
      <w:r w:rsidRPr="00114743">
        <w:rPr>
          <w:rFonts w:ascii="Tahoma" w:hAnsi="Tahoma" w:cs="Tahoma"/>
          <w:sz w:val="18"/>
          <w:szCs w:val="18"/>
        </w:rPr>
        <w:t xml:space="preserve">one na ………………… stronach, podpisanych </w:t>
      </w:r>
      <w:r w:rsidRPr="00114743">
        <w:rPr>
          <w:rFonts w:ascii="Tahoma" w:hAnsi="Tahoma" w:cs="Tahoma"/>
          <w:sz w:val="18"/>
          <w:szCs w:val="18"/>
        </w:rPr>
        <w:br/>
        <w:t>i  kolejno ponumerowanych,  od nr ………… do nr ……………</w:t>
      </w:r>
    </w:p>
    <w:p w14:paraId="10C022D3" w14:textId="77777777" w:rsidR="00C03DAE" w:rsidRPr="00114743" w:rsidRDefault="00C03DAE" w:rsidP="00C03DAE">
      <w:pPr>
        <w:ind w:firstLine="360"/>
        <w:rPr>
          <w:rFonts w:ascii="Tahoma" w:hAnsi="Tahoma" w:cs="Tahoma"/>
          <w:sz w:val="18"/>
          <w:szCs w:val="18"/>
          <w:u w:val="single"/>
        </w:rPr>
      </w:pPr>
    </w:p>
    <w:p w14:paraId="3604BC9D" w14:textId="77777777" w:rsidR="00C03DAE" w:rsidRPr="00114743" w:rsidRDefault="00C03DAE" w:rsidP="00C03DAE">
      <w:pPr>
        <w:ind w:firstLine="360"/>
        <w:rPr>
          <w:rFonts w:ascii="Tahoma" w:hAnsi="Tahoma" w:cs="Tahoma"/>
          <w:sz w:val="18"/>
          <w:szCs w:val="18"/>
          <w:u w:val="single"/>
        </w:rPr>
      </w:pPr>
      <w:r w:rsidRPr="00114743">
        <w:rPr>
          <w:rFonts w:ascii="Tahoma" w:hAnsi="Tahoma" w:cs="Tahoma"/>
          <w:sz w:val="18"/>
          <w:szCs w:val="18"/>
          <w:u w:val="single"/>
        </w:rPr>
        <w:t>Do oferty załączamy:</w:t>
      </w:r>
    </w:p>
    <w:p w14:paraId="6EC4A335" w14:textId="77777777" w:rsidR="00C03DAE" w:rsidRPr="00114743" w:rsidRDefault="00C03DAE" w:rsidP="00C03DAE">
      <w:pPr>
        <w:numPr>
          <w:ilvl w:val="1"/>
          <w:numId w:val="18"/>
        </w:numPr>
        <w:tabs>
          <w:tab w:val="clear" w:pos="1364"/>
          <w:tab w:val="num" w:pos="900"/>
        </w:tabs>
        <w:spacing w:after="0" w:line="240" w:lineRule="auto"/>
        <w:ind w:left="1361" w:hanging="1004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08B60FBC" w14:textId="77777777" w:rsidR="00C03DAE" w:rsidRPr="00114743" w:rsidRDefault="00C03DAE" w:rsidP="00C03DAE">
      <w:pPr>
        <w:numPr>
          <w:ilvl w:val="1"/>
          <w:numId w:val="18"/>
        </w:numPr>
        <w:tabs>
          <w:tab w:val="clear" w:pos="1364"/>
          <w:tab w:val="num" w:pos="900"/>
        </w:tabs>
        <w:spacing w:after="0" w:line="240" w:lineRule="auto"/>
        <w:ind w:left="1361" w:hanging="1004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4B864CEE" w14:textId="77777777" w:rsidR="00C03DAE" w:rsidRPr="00114743" w:rsidRDefault="00C03DAE" w:rsidP="00C03DAE">
      <w:pPr>
        <w:jc w:val="both"/>
        <w:rPr>
          <w:rFonts w:ascii="Tahoma" w:hAnsi="Tahoma" w:cs="Tahoma"/>
          <w:szCs w:val="20"/>
        </w:rPr>
      </w:pPr>
    </w:p>
    <w:p w14:paraId="7A4211B0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</w:p>
    <w:p w14:paraId="53AD74DD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</w:p>
    <w:p w14:paraId="406919BA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</w:p>
    <w:p w14:paraId="1B0CCD70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 xml:space="preserve">……………………… </w:t>
      </w:r>
      <w:r w:rsidRPr="00114743">
        <w:rPr>
          <w:rFonts w:ascii="Tahoma" w:hAnsi="Tahoma" w:cs="Tahoma"/>
          <w:i/>
          <w:sz w:val="14"/>
          <w:szCs w:val="16"/>
        </w:rPr>
        <w:t>(miejscowość),</w:t>
      </w:r>
      <w:r w:rsidRPr="00114743">
        <w:rPr>
          <w:rFonts w:ascii="Tahoma" w:hAnsi="Tahoma" w:cs="Tahoma"/>
          <w:i/>
          <w:sz w:val="16"/>
          <w:szCs w:val="18"/>
        </w:rPr>
        <w:t xml:space="preserve"> </w:t>
      </w:r>
      <w:r w:rsidRPr="00114743">
        <w:rPr>
          <w:rFonts w:ascii="Tahoma" w:hAnsi="Tahoma" w:cs="Tahoma"/>
          <w:sz w:val="18"/>
          <w:szCs w:val="20"/>
        </w:rPr>
        <w:t xml:space="preserve">dnia ……………… r. </w:t>
      </w:r>
    </w:p>
    <w:p w14:paraId="5532057F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  <w:t>…………………………………………</w:t>
      </w:r>
    </w:p>
    <w:p w14:paraId="7B09C1BC" w14:textId="77777777" w:rsidR="00C03DAE" w:rsidRPr="00114743" w:rsidRDefault="00C03DAE" w:rsidP="00C03DAE">
      <w:pPr>
        <w:ind w:left="5664" w:firstLine="708"/>
        <w:jc w:val="both"/>
        <w:rPr>
          <w:rFonts w:ascii="Tahoma" w:hAnsi="Tahoma" w:cs="Tahoma"/>
          <w:i/>
          <w:sz w:val="14"/>
          <w:szCs w:val="16"/>
        </w:rPr>
      </w:pPr>
      <w:r w:rsidRPr="00114743">
        <w:rPr>
          <w:rFonts w:ascii="Tahoma" w:hAnsi="Tahoma" w:cs="Tahoma"/>
          <w:i/>
          <w:sz w:val="14"/>
          <w:szCs w:val="16"/>
        </w:rPr>
        <w:t xml:space="preserve">      (podpis)</w:t>
      </w:r>
    </w:p>
    <w:p w14:paraId="405A3904" w14:textId="77777777" w:rsidR="00C03DAE" w:rsidRPr="00114743" w:rsidRDefault="00C03DAE" w:rsidP="00C03DAE">
      <w:pPr>
        <w:rPr>
          <w:rFonts w:ascii="Tahoma" w:hAnsi="Tahoma" w:cs="Tahoma"/>
        </w:rPr>
      </w:pPr>
      <w:r w:rsidRPr="00114743">
        <w:rPr>
          <w:rFonts w:ascii="Tahoma" w:hAnsi="Tahoma" w:cs="Tahoma"/>
        </w:rPr>
        <w:t xml:space="preserve"> </w:t>
      </w:r>
    </w:p>
    <w:p w14:paraId="604A21B2" w14:textId="77777777" w:rsidR="00C03DAE" w:rsidRPr="00114743" w:rsidRDefault="00C03DAE" w:rsidP="00C03DAE">
      <w:pPr>
        <w:ind w:left="11328" w:firstLine="708"/>
        <w:rPr>
          <w:rFonts w:ascii="Tahoma" w:hAnsi="Tahoma" w:cs="Tahoma"/>
          <w:b/>
          <w:sz w:val="18"/>
          <w:szCs w:val="18"/>
        </w:rPr>
      </w:pPr>
    </w:p>
    <w:p w14:paraId="16FBA24D" w14:textId="77777777" w:rsidR="00C03DAE" w:rsidRPr="00464F48" w:rsidRDefault="00C03DAE" w:rsidP="00C03DAE">
      <w:pPr>
        <w:pStyle w:val="Bezodstpw"/>
        <w:spacing w:line="276" w:lineRule="auto"/>
        <w:jc w:val="both"/>
        <w:rPr>
          <w:rFonts w:ascii="Tahoma" w:hAnsi="Tahoma" w:cs="Tahoma"/>
        </w:rPr>
      </w:pPr>
      <w:r w:rsidRPr="00114743">
        <w:rPr>
          <w:rFonts w:ascii="Tahoma" w:hAnsi="Tahoma" w:cs="Tahoma"/>
          <w:b/>
          <w:sz w:val="18"/>
          <w:szCs w:val="20"/>
          <w:u w:val="single"/>
        </w:rPr>
        <w:br w:type="page"/>
      </w:r>
    </w:p>
    <w:p w14:paraId="4E8E2862" w14:textId="346E5C4D" w:rsidR="00C03DAE" w:rsidRDefault="00C03DAE" w:rsidP="00C03DAE">
      <w:pPr>
        <w:pStyle w:val="Bezodstpw"/>
        <w:spacing w:line="276" w:lineRule="auto"/>
        <w:jc w:val="both"/>
      </w:pPr>
      <w:r>
        <w:lastRenderedPageBreak/>
        <w:t xml:space="preserve">Załącznik nr </w:t>
      </w:r>
      <w:r w:rsidR="00C92584">
        <w:t>2</w:t>
      </w:r>
      <w:r>
        <w:t xml:space="preserve"> do zapytania ofertowego</w:t>
      </w:r>
    </w:p>
    <w:p w14:paraId="02AB5876" w14:textId="77777777" w:rsidR="00C03DAE" w:rsidRPr="00A22DCF" w:rsidRDefault="00C03DAE" w:rsidP="00C03D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26D56AD" w14:textId="2E5F0ACA" w:rsidR="00C03DAE" w:rsidRDefault="00C03DAE" w:rsidP="00C03DAE">
      <w:pPr>
        <w:pStyle w:val="Bezodstpw"/>
        <w:ind w:left="4962"/>
        <w:rPr>
          <w:b/>
        </w:rPr>
      </w:pPr>
      <w:r>
        <w:rPr>
          <w:b/>
        </w:rPr>
        <w:t>MINHAND</w:t>
      </w:r>
      <w:r w:rsidRPr="007810A8">
        <w:rPr>
          <w:b/>
        </w:rPr>
        <w:t xml:space="preserve"> SPÓŁKA Z OGRANICZONĄ ODPOWIEDZIALNOŚCIĄ</w:t>
      </w:r>
    </w:p>
    <w:p w14:paraId="2967A87C" w14:textId="6D291387" w:rsidR="00C03DAE" w:rsidRPr="00C03DAE" w:rsidRDefault="00C03DAE" w:rsidP="00C03DAE">
      <w:pPr>
        <w:pStyle w:val="Bezodstpw"/>
        <w:ind w:left="4962"/>
        <w:rPr>
          <w:b/>
        </w:rPr>
      </w:pPr>
      <w:r w:rsidRPr="00C03DAE">
        <w:rPr>
          <w:b/>
        </w:rPr>
        <w:t>ul. Warszawska 6/32</w:t>
      </w:r>
      <w:r>
        <w:rPr>
          <w:b/>
        </w:rPr>
        <w:t xml:space="preserve">, </w:t>
      </w:r>
      <w:r w:rsidRPr="00C03DAE">
        <w:rPr>
          <w:b/>
        </w:rPr>
        <w:t>15-063 Białystok</w:t>
      </w:r>
    </w:p>
    <w:p w14:paraId="62D8E5CD" w14:textId="77777777" w:rsidR="00C03DAE" w:rsidRPr="007810A8" w:rsidRDefault="00C03DAE" w:rsidP="00C03DAE">
      <w:pPr>
        <w:pStyle w:val="Bezodstpw"/>
        <w:ind w:left="4962"/>
        <w:rPr>
          <w:b/>
        </w:rPr>
      </w:pPr>
    </w:p>
    <w:p w14:paraId="4943AFAD" w14:textId="77777777" w:rsidR="00C03DAE" w:rsidRDefault="00C03DAE" w:rsidP="00C03DAE">
      <w:pPr>
        <w:pStyle w:val="Bezodstpw"/>
        <w:spacing w:line="276" w:lineRule="auto"/>
        <w:ind w:left="4962"/>
        <w:jc w:val="both"/>
      </w:pPr>
    </w:p>
    <w:p w14:paraId="44B74B4D" w14:textId="77777777" w:rsidR="00C03DAE" w:rsidRPr="00A22DCF" w:rsidRDefault="00C03DAE" w:rsidP="00C03D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D09F71" w14:textId="77777777" w:rsidR="00C03DAE" w:rsidRPr="00A22DCF" w:rsidRDefault="00C03DAE" w:rsidP="00C03D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817D0E" w14:textId="77777777" w:rsidR="00C03DAE" w:rsidRPr="00842991" w:rsidRDefault="00C03DAE" w:rsidP="00C03D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EA7551C" w14:textId="77777777" w:rsidR="00C03DAE" w:rsidRPr="00262D61" w:rsidRDefault="00C03DAE" w:rsidP="00C03D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478D08B" w14:textId="77777777" w:rsidR="00C03DAE" w:rsidRPr="00A22DCF" w:rsidRDefault="00C03DAE" w:rsidP="00C03D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9E50EE7" w14:textId="77777777" w:rsidR="00C03DAE" w:rsidRPr="00842991" w:rsidRDefault="00C03DAE" w:rsidP="00C03D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379ACC7" w14:textId="77777777" w:rsidR="00C03DAE" w:rsidRDefault="00C03DAE" w:rsidP="00C03DAE">
      <w:pPr>
        <w:rPr>
          <w:rFonts w:ascii="Arial" w:hAnsi="Arial" w:cs="Arial"/>
          <w:sz w:val="21"/>
          <w:szCs w:val="21"/>
        </w:rPr>
      </w:pPr>
    </w:p>
    <w:p w14:paraId="4DE627AF" w14:textId="77777777" w:rsidR="00C03DAE" w:rsidRDefault="00C03DAE" w:rsidP="00C03DAE">
      <w:pPr>
        <w:pStyle w:val="Bezodstpw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/y, że nie jesteśmy powiązani </w:t>
      </w:r>
      <w:r w:rsidRPr="00A845E4">
        <w:rPr>
          <w:rFonts w:ascii="Tahoma" w:hAnsi="Tahoma" w:cs="Tahoma"/>
        </w:rPr>
        <w:t xml:space="preserve">osobowo lub kapitałowo z </w:t>
      </w:r>
      <w:r>
        <w:rPr>
          <w:rFonts w:ascii="Tahoma" w:hAnsi="Tahoma" w:cs="Tahoma"/>
        </w:rPr>
        <w:t xml:space="preserve">Zamawiającym. </w:t>
      </w:r>
      <w:r w:rsidRPr="00A845E4">
        <w:rPr>
          <w:rFonts w:ascii="Tahoma" w:hAnsi="Tahoma" w:cs="Tahoma"/>
        </w:rPr>
        <w:t>Przez powiązania kapitałowe lub osobowe rozumie się wzajemne powiązania między</w:t>
      </w:r>
      <w:r>
        <w:rPr>
          <w:rFonts w:ascii="Tahoma" w:hAnsi="Tahoma" w:cs="Tahoma"/>
        </w:rPr>
        <w:t xml:space="preserve"> </w:t>
      </w:r>
      <w:r w:rsidRPr="00A845E4">
        <w:rPr>
          <w:rFonts w:ascii="Tahoma" w:hAnsi="Tahoma" w:cs="Tahoma"/>
        </w:rPr>
        <w:t>beneficjentem lub osobami upoważnionymi do zaciągania zobowiązań w imieniu</w:t>
      </w:r>
      <w:r>
        <w:rPr>
          <w:rFonts w:ascii="Tahoma" w:hAnsi="Tahoma" w:cs="Tahoma"/>
        </w:rPr>
        <w:t xml:space="preserve"> </w:t>
      </w:r>
      <w:r w:rsidRPr="00A845E4">
        <w:rPr>
          <w:rFonts w:ascii="Tahoma" w:hAnsi="Tahoma" w:cs="Tahoma"/>
        </w:rPr>
        <w:t>beneficjenta lub osobami wykonującymi w imieniu beneficjenta czynności związane</w:t>
      </w:r>
      <w:r>
        <w:rPr>
          <w:rFonts w:ascii="Tahoma" w:hAnsi="Tahoma" w:cs="Tahoma"/>
        </w:rPr>
        <w:t xml:space="preserve"> </w:t>
      </w:r>
      <w:r w:rsidRPr="00A845E4">
        <w:rPr>
          <w:rFonts w:ascii="Tahoma" w:hAnsi="Tahoma" w:cs="Tahoma"/>
        </w:rPr>
        <w:t>z przeprowadzeniem procedury wyboru wykonawcy a wykonawcą, polegające</w:t>
      </w:r>
      <w:r>
        <w:rPr>
          <w:rFonts w:ascii="Tahoma" w:hAnsi="Tahoma" w:cs="Tahoma"/>
        </w:rPr>
        <w:t xml:space="preserve"> </w:t>
      </w:r>
      <w:r w:rsidRPr="00A845E4">
        <w:rPr>
          <w:rFonts w:ascii="Tahoma" w:hAnsi="Tahoma" w:cs="Tahoma"/>
        </w:rPr>
        <w:t>w szczególności na:</w:t>
      </w:r>
    </w:p>
    <w:p w14:paraId="118D32CD" w14:textId="77777777" w:rsidR="00C03DAE" w:rsidRDefault="00C03DAE" w:rsidP="00C03DA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A845E4">
        <w:rPr>
          <w:rFonts w:ascii="Tahoma" w:hAnsi="Tahoma" w:cs="Tahoma"/>
        </w:rPr>
        <w:t>uczestniczeniu w spółce jako wspólnik spółki cywilnej lub spółki osobowej,</w:t>
      </w:r>
    </w:p>
    <w:p w14:paraId="70E2AE39" w14:textId="77777777" w:rsidR="00C03DAE" w:rsidRDefault="00C03DAE" w:rsidP="00C03DA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A845E4">
        <w:rPr>
          <w:rFonts w:ascii="Tahoma" w:hAnsi="Tahoma" w:cs="Tahoma"/>
        </w:rPr>
        <w:t>posiadaniu co najmniej 10% udziałów lub akcji, o ile niższy próg nie wynika z przepisów prawa lub nie został określony przez IZ PO,</w:t>
      </w:r>
    </w:p>
    <w:p w14:paraId="4342B30C" w14:textId="77777777" w:rsidR="00C03DAE" w:rsidRDefault="00C03DAE" w:rsidP="00C03DA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A845E4">
        <w:rPr>
          <w:rFonts w:ascii="Tahoma" w:hAnsi="Tahoma" w:cs="Tahoma"/>
        </w:rPr>
        <w:t>pełnieniu funkcji członka organu nadzorczego lub zarządzającego, prokurenta, pełnomocnika,</w:t>
      </w:r>
    </w:p>
    <w:p w14:paraId="70DBB464" w14:textId="77777777" w:rsidR="00C03DAE" w:rsidRDefault="00C03DAE" w:rsidP="00C03DA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A845E4">
        <w:rPr>
          <w:rFonts w:ascii="Tahoma" w:hAnsi="Tahoma" w:cs="Tahom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7A442C9" w14:textId="77777777" w:rsidR="00C03DAE" w:rsidRDefault="00C03DAE" w:rsidP="00C03DAE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33A2E692" w14:textId="77777777" w:rsidR="00C03DAE" w:rsidRDefault="00C03DAE" w:rsidP="00C03D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B7448CF" w14:textId="77777777" w:rsidR="00C03DAE" w:rsidRDefault="00C03DAE" w:rsidP="00C03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19D18B" w14:textId="77777777" w:rsidR="00C03DAE" w:rsidRPr="003E1710" w:rsidRDefault="00C03DAE" w:rsidP="00C03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8878A6" w14:textId="77777777" w:rsidR="00C03DAE" w:rsidRPr="003E1710" w:rsidRDefault="00C03DAE" w:rsidP="00C03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891FCC" w14:textId="77777777" w:rsidR="00C03DAE" w:rsidRPr="003E1710" w:rsidRDefault="00C03DAE" w:rsidP="00C03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957E05" w14:textId="77777777" w:rsidR="00C03DAE" w:rsidRPr="00190D6E" w:rsidRDefault="00C03DAE" w:rsidP="00C03D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106667" w14:textId="77777777" w:rsidR="00C03DAE" w:rsidRDefault="00C03DAE" w:rsidP="00C03DA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3354D10" w14:textId="77777777" w:rsidR="00C03DAE" w:rsidRDefault="00C03DAE" w:rsidP="00C03DAE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5EDA623C" w14:textId="77777777" w:rsidR="00C03DAE" w:rsidRPr="00C92584" w:rsidRDefault="00C03DAE" w:rsidP="00C03DAE">
      <w:pPr>
        <w:pStyle w:val="Bezodstpw"/>
        <w:spacing w:line="276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Załącznik nr 3 do formularza ofertowego</w:t>
      </w:r>
    </w:p>
    <w:p w14:paraId="7AF788B6" w14:textId="77777777" w:rsidR="00C03DAE" w:rsidRPr="00C92584" w:rsidRDefault="00C03DAE" w:rsidP="00C03DA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544A40F" w14:textId="77777777" w:rsidR="00C03DAE" w:rsidRPr="00C92584" w:rsidRDefault="00C03DAE" w:rsidP="00C03DAE">
      <w:pPr>
        <w:jc w:val="right"/>
        <w:rPr>
          <w:rFonts w:ascii="Arial" w:hAnsi="Arial" w:cs="Arial"/>
          <w:b/>
          <w:u w:val="single"/>
        </w:rPr>
      </w:pPr>
    </w:p>
    <w:p w14:paraId="35568354" w14:textId="77777777" w:rsidR="00C03DAE" w:rsidRPr="00C92584" w:rsidRDefault="00C03DAE" w:rsidP="00C03DAE">
      <w:pPr>
        <w:jc w:val="center"/>
        <w:rPr>
          <w:rFonts w:ascii="Arial" w:hAnsi="Arial" w:cs="Arial"/>
          <w:b/>
          <w:caps/>
        </w:rPr>
      </w:pPr>
      <w:r w:rsidRPr="00C92584">
        <w:rPr>
          <w:rFonts w:ascii="Arial" w:hAnsi="Arial" w:cs="Arial"/>
          <w:b/>
          <w:caps/>
        </w:rPr>
        <w:t>(PROJEKT)</w:t>
      </w:r>
    </w:p>
    <w:p w14:paraId="52F909FA" w14:textId="77777777" w:rsidR="00C03DAE" w:rsidRPr="00C92584" w:rsidRDefault="00C03DAE" w:rsidP="00C03DAE">
      <w:pPr>
        <w:jc w:val="center"/>
        <w:rPr>
          <w:rFonts w:ascii="Arial" w:hAnsi="Arial" w:cs="Arial"/>
        </w:rPr>
      </w:pPr>
      <w:r w:rsidRPr="00C92584">
        <w:rPr>
          <w:rFonts w:ascii="Arial" w:hAnsi="Arial" w:cs="Arial"/>
          <w:b/>
        </w:rPr>
        <w:t>UMOWA NR</w:t>
      </w:r>
    </w:p>
    <w:p w14:paraId="37009B34" w14:textId="77777777" w:rsidR="00C03DAE" w:rsidRPr="00C92584" w:rsidRDefault="00C03DAE" w:rsidP="00C03DAE">
      <w:pPr>
        <w:jc w:val="center"/>
        <w:rPr>
          <w:rFonts w:ascii="Arial" w:hAnsi="Arial" w:cs="Arial"/>
        </w:rPr>
      </w:pPr>
    </w:p>
    <w:p w14:paraId="2D4EFC7F" w14:textId="77777777" w:rsidR="00C03DAE" w:rsidRPr="00C92584" w:rsidRDefault="00C03DAE" w:rsidP="00C03DAE">
      <w:pPr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 xml:space="preserve">W dniu  </w:t>
      </w:r>
      <w:r w:rsidRPr="00C92584">
        <w:rPr>
          <w:rFonts w:ascii="Arial" w:hAnsi="Arial" w:cs="Arial"/>
          <w:b/>
        </w:rPr>
        <w:t xml:space="preserve">……………………… </w:t>
      </w:r>
      <w:r w:rsidRPr="00C92584">
        <w:rPr>
          <w:rFonts w:ascii="Arial" w:hAnsi="Arial" w:cs="Arial"/>
        </w:rPr>
        <w:t>roku w Białymstoku pomiędzy</w:t>
      </w:r>
    </w:p>
    <w:p w14:paraId="4A396F79" w14:textId="77777777" w:rsidR="00C03DAE" w:rsidRPr="00C92584" w:rsidRDefault="00C03DAE" w:rsidP="00C03DAE">
      <w:pPr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………………………………………………………………………………………………..</w:t>
      </w:r>
    </w:p>
    <w:p w14:paraId="18765EE9" w14:textId="77777777" w:rsidR="00C03DAE" w:rsidRPr="00C92584" w:rsidRDefault="00C03DAE" w:rsidP="00C03DAE">
      <w:pPr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zwanym dalej Zamawiającym, reprezentowanym przez:</w:t>
      </w:r>
    </w:p>
    <w:p w14:paraId="1023BDFB" w14:textId="77777777" w:rsidR="00C03DAE" w:rsidRPr="00C92584" w:rsidRDefault="00C03DAE" w:rsidP="00C03DAE">
      <w:pPr>
        <w:spacing w:line="360" w:lineRule="auto"/>
        <w:rPr>
          <w:rFonts w:ascii="Arial" w:hAnsi="Arial" w:cs="Arial"/>
        </w:rPr>
      </w:pPr>
      <w:r w:rsidRPr="00C92584">
        <w:rPr>
          <w:rFonts w:ascii="Arial" w:hAnsi="Arial" w:cs="Arial"/>
        </w:rPr>
        <w:t>a</w:t>
      </w:r>
    </w:p>
    <w:p w14:paraId="463BF58A" w14:textId="77777777" w:rsidR="00C03DAE" w:rsidRPr="00C92584" w:rsidRDefault="00C03DAE" w:rsidP="00C03DAE">
      <w:pPr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………………………………………………………………………………………………..</w:t>
      </w:r>
    </w:p>
    <w:p w14:paraId="0547812F" w14:textId="77777777" w:rsidR="00C03DAE" w:rsidRPr="00C92584" w:rsidRDefault="00C03DAE" w:rsidP="00C03DAE">
      <w:pPr>
        <w:tabs>
          <w:tab w:val="left" w:pos="426"/>
        </w:tabs>
        <w:rPr>
          <w:rFonts w:ascii="Arial" w:hAnsi="Arial" w:cs="Arial"/>
        </w:rPr>
      </w:pPr>
      <w:r w:rsidRPr="00C92584">
        <w:rPr>
          <w:rFonts w:ascii="Arial" w:hAnsi="Arial" w:cs="Arial"/>
        </w:rPr>
        <w:t>zwanym dalej Wykonawcą, reprezentowanym przez:</w:t>
      </w:r>
    </w:p>
    <w:p w14:paraId="23339795" w14:textId="77777777" w:rsidR="00C03DAE" w:rsidRPr="00C92584" w:rsidRDefault="00C03DAE" w:rsidP="00C03DAE">
      <w:pPr>
        <w:ind w:left="1065"/>
        <w:rPr>
          <w:rFonts w:ascii="Arial" w:hAnsi="Arial" w:cs="Arial"/>
        </w:rPr>
      </w:pPr>
    </w:p>
    <w:p w14:paraId="0D4AE8C1" w14:textId="77777777" w:rsidR="00C03DAE" w:rsidRPr="00C92584" w:rsidRDefault="00C03DAE" w:rsidP="00C03DAE">
      <w:pPr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rezultacie dokonania wyboru Wykonawcy w przetargu nieograniczonym, którego przedmiotem jest</w:t>
      </w:r>
      <w:r w:rsidRPr="00C92584">
        <w:rPr>
          <w:rFonts w:ascii="Arial" w:hAnsi="Arial" w:cs="Arial"/>
          <w:b/>
        </w:rPr>
        <w:t xml:space="preserve"> Dostawa …………………….. </w:t>
      </w:r>
      <w:r w:rsidRPr="00C92584">
        <w:rPr>
          <w:rFonts w:ascii="Arial" w:hAnsi="Arial" w:cs="Arial"/>
        </w:rPr>
        <w:t>została zawarta umowa o następującej treści:</w:t>
      </w:r>
    </w:p>
    <w:p w14:paraId="0DCFDB61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</w:p>
    <w:p w14:paraId="7A1FD29B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§ 1</w:t>
      </w:r>
    </w:p>
    <w:p w14:paraId="31DF7141" w14:textId="55703678" w:rsidR="00C03DAE" w:rsidRPr="00C92584" w:rsidRDefault="00C92584" w:rsidP="00C92584">
      <w:p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 xml:space="preserve">Przedmiotem zamówienia jest zakup sprzętu komputerowego i oprogramowania, niezbędnego do realizacji projektu pn. „MINDHAND - autorska bioniczna proteza ręki”, realizowanego w ramach Programu Operacyjnego Polska Wschodnia, Oś priorytetowa I: Przedsiębiorcza Polska Wschodnia, Działanie 1.1 Platformy startowe dla nowych pomysłów, Poddziałanie 1.1.2 Rozwój startupów w Polsce Wschodniej. </w:t>
      </w:r>
      <w:r w:rsidR="00C03DAE" w:rsidRPr="00C92584">
        <w:rPr>
          <w:rFonts w:ascii="Arial" w:hAnsi="Arial" w:cs="Arial"/>
        </w:rPr>
        <w:t>Przedmiot zamówienia będzie dostarczony zgodnie z kryteriami i parametrami technicznymi opisanymi w Specyfikacji Istotnych Warunków Zamówienia, zaś Zamawiający zobowiązuje się do odbioru przedmiotu dostawy oraz do zapłaty umówionej ceny.</w:t>
      </w:r>
    </w:p>
    <w:p w14:paraId="63580727" w14:textId="77777777" w:rsidR="00C03DAE" w:rsidRPr="00C92584" w:rsidRDefault="00C03DAE" w:rsidP="00C03DAE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</w:rPr>
      </w:pPr>
    </w:p>
    <w:p w14:paraId="43176039" w14:textId="77777777" w:rsidR="00C03DAE" w:rsidRPr="00C92584" w:rsidRDefault="00C03DAE" w:rsidP="00C03DAE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§ 2</w:t>
      </w:r>
    </w:p>
    <w:p w14:paraId="72D34A9D" w14:textId="77777777" w:rsidR="00C03DAE" w:rsidRPr="00C92584" w:rsidRDefault="00C03DAE" w:rsidP="00C03DAE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ykonawca zobowiązuje się do dostarczenia przedmiotu zamówienia w terminie ….. dni od dnia zawarcia umowy.</w:t>
      </w:r>
    </w:p>
    <w:p w14:paraId="2EE2560F" w14:textId="77777777" w:rsidR="00C03DAE" w:rsidRPr="00C92584" w:rsidRDefault="00C03DAE" w:rsidP="00C03DAE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 xml:space="preserve">Wykonawca dostarczy przedmiot </w:t>
      </w:r>
      <w:r w:rsidRPr="00C92584">
        <w:rPr>
          <w:rFonts w:ascii="Arial" w:eastAsia="Calibri" w:hAnsi="Arial" w:cs="Arial"/>
        </w:rPr>
        <w:t xml:space="preserve">zamówienia własnym transportem, na własny koszt </w:t>
      </w:r>
      <w:r w:rsidRPr="00C92584">
        <w:rPr>
          <w:rFonts w:ascii="Arial" w:hAnsi="Arial" w:cs="Arial"/>
        </w:rPr>
        <w:t>i na własne ryzyko.</w:t>
      </w:r>
    </w:p>
    <w:p w14:paraId="3C0C3C04" w14:textId="77777777" w:rsidR="00C03DAE" w:rsidRPr="00C92584" w:rsidRDefault="00C03DAE" w:rsidP="00C03DAE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Strony zobowiązują się do podejmowania wszelkich niezbędnych działań, w szczególności podjęcie współpracy w celu sprawnego, terminowego i prawidłowego wykonania przedmiotu umowy.</w:t>
      </w:r>
    </w:p>
    <w:p w14:paraId="3C6732A1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</w:p>
    <w:p w14:paraId="5E0E27C6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§ 3</w:t>
      </w:r>
    </w:p>
    <w:p w14:paraId="6018B63D" w14:textId="77777777" w:rsidR="00C03DAE" w:rsidRPr="00C92584" w:rsidRDefault="00C03DAE" w:rsidP="00C03DAE">
      <w:p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Dostarczony przedmiot zamówienia będzie fabrycznie nowy i gotowy do uruchomienia.</w:t>
      </w:r>
    </w:p>
    <w:p w14:paraId="2F141DCC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</w:p>
    <w:p w14:paraId="31C7FA92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lastRenderedPageBreak/>
        <w:t>§ 4</w:t>
      </w:r>
    </w:p>
    <w:p w14:paraId="5FE47640" w14:textId="77777777" w:rsidR="00C03DAE" w:rsidRPr="00C92584" w:rsidRDefault="00C03DAE" w:rsidP="00C03DA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ydanie Zamawiającemu przedmiotu zamówienia nastąpi w pomieszczeniach wskazanych przez Zamawiającego.</w:t>
      </w:r>
    </w:p>
    <w:p w14:paraId="5A994C77" w14:textId="77777777" w:rsidR="00C03DAE" w:rsidRPr="00C92584" w:rsidRDefault="00C03DAE" w:rsidP="00C03DA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ykonawca zobowiązuje się do powiadomienia Zamawiającego o terminie dostawy na co najmniej 2 dni przed jej realizacją.</w:t>
      </w:r>
    </w:p>
    <w:p w14:paraId="46175B8E" w14:textId="77777777" w:rsidR="00C03DAE" w:rsidRPr="00C92584" w:rsidRDefault="00C03DAE" w:rsidP="00C03DA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14:paraId="092026C3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</w:p>
    <w:p w14:paraId="317BC7F4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§ 5</w:t>
      </w:r>
    </w:p>
    <w:p w14:paraId="74B2AF8F" w14:textId="77777777" w:rsidR="00C03DAE" w:rsidRPr="00C92584" w:rsidRDefault="00C03DAE" w:rsidP="00C03DAE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Z czynności odbioru dostawy Wykonawca sporządzi protokół, który zostanie podpisany przez strony w dniu odbioru dostawy.</w:t>
      </w:r>
    </w:p>
    <w:p w14:paraId="0605EB93" w14:textId="77777777" w:rsidR="00C03DAE" w:rsidRPr="00C92584" w:rsidRDefault="00C03DAE" w:rsidP="00C03DAE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przeciągu 7 dni od daty dostawy Zamawiający dokona odbioru jakościowego i sporządzi protokół końcowy, który zostanie podpisany przez strony.</w:t>
      </w:r>
    </w:p>
    <w:p w14:paraId="2C2B2C2A" w14:textId="77777777" w:rsidR="00C03DAE" w:rsidRPr="00C92584" w:rsidRDefault="00C03DAE" w:rsidP="00C03DAE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przypadku stwierdzenia braków lub wad w przedmiocie zamówienia, Wykonawca zobowiązany jest usunąć stwierdzone nieprawidłowości w terminie do 3 dni roboczych.</w:t>
      </w:r>
    </w:p>
    <w:p w14:paraId="0F49FEDC" w14:textId="77777777" w:rsidR="00C03DAE" w:rsidRPr="00C92584" w:rsidRDefault="00C03DAE" w:rsidP="00C03DAE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92584">
        <w:rPr>
          <w:rFonts w:ascii="Arial" w:hAnsi="Arial" w:cs="Arial"/>
          <w:lang w:val="cs-CZ"/>
        </w:rPr>
        <w:t>Zamawiający zastrzega sobie prawo do dopuszczenia do udziału w czynnościach odbiorczych osób trzecich, w tym ekspertów, specjalistów i biegłych.</w:t>
      </w:r>
    </w:p>
    <w:p w14:paraId="24C2E8DC" w14:textId="77777777" w:rsidR="00C03DAE" w:rsidRPr="00C92584" w:rsidRDefault="00C03DAE" w:rsidP="00C03DAE">
      <w:pPr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przypadku stwierdzenia, że dostarczony sprzęt jest:</w:t>
      </w:r>
    </w:p>
    <w:p w14:paraId="646BF678" w14:textId="77777777" w:rsidR="00C03DAE" w:rsidRPr="00C92584" w:rsidRDefault="00C03DAE" w:rsidP="00C03DA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niezgodny z opisem zawierającym specyfikację techniczną oferowanego sprzętu lub nie jest kompletny,</w:t>
      </w:r>
    </w:p>
    <w:p w14:paraId="1CDB3C6D" w14:textId="77777777" w:rsidR="00C03DAE" w:rsidRPr="00C92584" w:rsidRDefault="00C03DAE" w:rsidP="00C03DA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posiada ślady zewnętrznego uszkodzenia,</w:t>
      </w:r>
    </w:p>
    <w:p w14:paraId="21A9EB7B" w14:textId="77777777" w:rsidR="00C03DAE" w:rsidRPr="00C92584" w:rsidRDefault="00C03DAE" w:rsidP="00C03DAE">
      <w:pPr>
        <w:pStyle w:val="Akapitzlist"/>
        <w:ind w:left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Zamawiający odmówi odbioru części lub całości przedmiotu zamówienia, sporządzając protokół zawierający przyczyny odmowy odbioru</w:t>
      </w:r>
    </w:p>
    <w:p w14:paraId="0EBB84E9" w14:textId="77777777" w:rsidR="00C03DAE" w:rsidRPr="00C92584" w:rsidRDefault="00C03DAE" w:rsidP="00C03DAE">
      <w:pPr>
        <w:jc w:val="both"/>
        <w:rPr>
          <w:rFonts w:ascii="Arial" w:hAnsi="Arial" w:cs="Arial"/>
        </w:rPr>
      </w:pPr>
    </w:p>
    <w:p w14:paraId="4AE68D1A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§ 6</w:t>
      </w:r>
    </w:p>
    <w:p w14:paraId="09BFE99A" w14:textId="77777777" w:rsidR="00C03DAE" w:rsidRPr="00C92584" w:rsidRDefault="00C03DAE" w:rsidP="00C03DAE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 xml:space="preserve">Zamawiający zobowiązuje się zapłacić za przedmiot zamówienia cenę określoną w kalkulacji podanej w ofercie w łącznej kwocie </w:t>
      </w:r>
      <w:r w:rsidRPr="00C92584">
        <w:rPr>
          <w:rFonts w:ascii="Arial" w:hAnsi="Arial" w:cs="Arial"/>
          <w:b/>
        </w:rPr>
        <w:t xml:space="preserve">netto </w:t>
      </w:r>
      <w:r w:rsidRPr="00C92584">
        <w:rPr>
          <w:rFonts w:ascii="Arial" w:hAnsi="Arial" w:cs="Arial"/>
          <w:b/>
          <w:bCs/>
        </w:rPr>
        <w:t>……………….</w:t>
      </w:r>
      <w:r w:rsidRPr="00C92584">
        <w:rPr>
          <w:rFonts w:ascii="Arial" w:hAnsi="Arial" w:cs="Arial"/>
          <w:bCs/>
        </w:rPr>
        <w:t xml:space="preserve"> </w:t>
      </w:r>
      <w:r w:rsidRPr="00C92584">
        <w:rPr>
          <w:rFonts w:ascii="Arial" w:hAnsi="Arial" w:cs="Arial"/>
          <w:b/>
        </w:rPr>
        <w:t xml:space="preserve"> zł</w:t>
      </w:r>
      <w:r w:rsidRPr="00C92584">
        <w:rPr>
          <w:rFonts w:ascii="Arial" w:hAnsi="Arial" w:cs="Arial"/>
        </w:rPr>
        <w:t xml:space="preserve"> + VAT według obowiązujących stawek …………………. zł, cena łączna </w:t>
      </w:r>
      <w:r w:rsidRPr="00C92584">
        <w:rPr>
          <w:rFonts w:ascii="Arial" w:hAnsi="Arial" w:cs="Arial"/>
          <w:b/>
        </w:rPr>
        <w:t>brutto ………………..  zł</w:t>
      </w:r>
      <w:r w:rsidRPr="00C92584">
        <w:rPr>
          <w:rFonts w:ascii="Arial" w:hAnsi="Arial" w:cs="Arial"/>
        </w:rPr>
        <w:t xml:space="preserve"> (słownie: ……………………………………………).</w:t>
      </w:r>
    </w:p>
    <w:p w14:paraId="2271738B" w14:textId="77777777" w:rsidR="00C03DAE" w:rsidRPr="00C92584" w:rsidRDefault="00C03DAE" w:rsidP="00C03DA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Faktura VAT zostanie wystawiona po podpisaniu protokołu końcowego z czynności odbioru dostawy.</w:t>
      </w:r>
    </w:p>
    <w:p w14:paraId="756A509E" w14:textId="77777777" w:rsidR="00C03DAE" w:rsidRPr="00C92584" w:rsidRDefault="00C03DAE" w:rsidP="00C03DA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Kwota określona w pkt 1 jest niezmienna i zawiera wszelkie koszty związane z realizacją zamówienia, tj. również koszty transportu.</w:t>
      </w:r>
    </w:p>
    <w:p w14:paraId="0AA3B54A" w14:textId="77777777" w:rsidR="00C03DAE" w:rsidRPr="00C92584" w:rsidRDefault="00C03DAE" w:rsidP="00C03DA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Zapłata faktury nastąpi w ciągu 7 dni od daty wpływu faktury do Zamawiającego.</w:t>
      </w:r>
    </w:p>
    <w:p w14:paraId="456E7CF9" w14:textId="77777777" w:rsidR="00C03DAE" w:rsidRPr="00C92584" w:rsidRDefault="00C03DAE" w:rsidP="00C03DA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ynagrodzenie Wykonawcy będzie płatne z konta Zamawiającego na konto Wykonawcy określone na fakturze.</w:t>
      </w:r>
    </w:p>
    <w:p w14:paraId="3ABD32ED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</w:p>
    <w:p w14:paraId="0757791B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</w:p>
    <w:p w14:paraId="41CDAD77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§ 7</w:t>
      </w:r>
    </w:p>
    <w:p w14:paraId="0A8491F7" w14:textId="77777777" w:rsidR="00C03DAE" w:rsidRPr="00C92584" w:rsidRDefault="00C03DAE" w:rsidP="00C03DA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Na przedmiot zamówienia Wykonawca udziela 24 miesięcznej gwarancji.</w:t>
      </w:r>
    </w:p>
    <w:p w14:paraId="1AE05B24" w14:textId="77777777" w:rsidR="00C03DAE" w:rsidRPr="00C92584" w:rsidRDefault="00C03DAE" w:rsidP="00C03DA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C92584">
        <w:rPr>
          <w:rStyle w:val="FontStyle36"/>
          <w:rFonts w:ascii="Arial" w:hAnsi="Arial" w:cs="Arial"/>
          <w:sz w:val="22"/>
          <w:szCs w:val="22"/>
        </w:rPr>
        <w:lastRenderedPageBreak/>
        <w:t>Bieg terminu gwarancji rozpoczyna się w dniu następnym po dokonaniu odbioru przez Zamawiającego przedmiotu zamówienia i podpisaniu (bez uwag) protokołu końcowego.</w:t>
      </w:r>
    </w:p>
    <w:p w14:paraId="2C154693" w14:textId="77777777" w:rsidR="00C03DAE" w:rsidRPr="00C92584" w:rsidRDefault="00C03DAE" w:rsidP="00C03DA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przypadku wystąpienia w okresie gwarancji wad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ych.</w:t>
      </w:r>
    </w:p>
    <w:p w14:paraId="47414EB7" w14:textId="77777777" w:rsidR="00C03DAE" w:rsidRPr="00C92584" w:rsidRDefault="00C03DAE" w:rsidP="00C03DAE">
      <w:pPr>
        <w:pStyle w:val="Akapitzlist"/>
        <w:numPr>
          <w:ilvl w:val="0"/>
          <w:numId w:val="27"/>
        </w:numPr>
        <w:tabs>
          <w:tab w:val="clear" w:pos="72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ykonawca zobowiązuje się do przystąpienia do naprawy gwarancyjnej w siedzibie Zamawiającego w czasie nie dłuższym niż w trzecim dniu roboczym od przyjęcia zgłoszenia.</w:t>
      </w:r>
    </w:p>
    <w:p w14:paraId="2F75B01A" w14:textId="77777777" w:rsidR="00C03DAE" w:rsidRPr="00C92584" w:rsidRDefault="00C03DAE" w:rsidP="00C03DAE">
      <w:pPr>
        <w:pStyle w:val="Akapitzlist"/>
        <w:numPr>
          <w:ilvl w:val="0"/>
          <w:numId w:val="27"/>
        </w:numPr>
        <w:tabs>
          <w:tab w:val="clear" w:pos="72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przypadku konieczności dokonania naprawy poza siedzibą Zamawiającego Wykonawca zobowiązuje się do odbioru sprzętu podlegającego naprawie gwarancyjnej i jego zwrotu, od i do Zamawiającego własnym transportem i na własny koszt.</w:t>
      </w:r>
    </w:p>
    <w:p w14:paraId="50F1A551" w14:textId="77777777" w:rsidR="00C03DAE" w:rsidRPr="00C92584" w:rsidRDefault="00C03DAE" w:rsidP="00C03DAE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okresie gwarancji Wykonawca jest odpowiedzialny za powstałe wady na zasadach określonych w przepisach Kodeksu cywilnego.</w:t>
      </w:r>
    </w:p>
    <w:p w14:paraId="61600664" w14:textId="77777777" w:rsidR="00C03DAE" w:rsidRPr="00C92584" w:rsidRDefault="00C03DAE" w:rsidP="00C03DAE">
      <w:pPr>
        <w:pStyle w:val="Akapitzlist"/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celu skorzystania z uprawnień wynikających z gwarancji lub rękojmi, wystarczające jest zgłoszenie roszczeń w terminie ich obowiązywania.</w:t>
      </w:r>
    </w:p>
    <w:p w14:paraId="3BE20EBC" w14:textId="77777777" w:rsidR="00C03DAE" w:rsidRPr="00C92584" w:rsidRDefault="00C03DAE" w:rsidP="00C03DAE">
      <w:pPr>
        <w:tabs>
          <w:tab w:val="left" w:pos="56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6A5C050E" w14:textId="77777777" w:rsidR="00C03DAE" w:rsidRPr="00C92584" w:rsidRDefault="00C03DAE" w:rsidP="00C03DAE">
      <w:pPr>
        <w:pStyle w:val="Akapitzlist"/>
        <w:rPr>
          <w:rFonts w:ascii="Arial" w:hAnsi="Arial" w:cs="Arial"/>
          <w:b/>
        </w:rPr>
      </w:pPr>
    </w:p>
    <w:p w14:paraId="673AE438" w14:textId="77777777" w:rsidR="00C03DAE" w:rsidRPr="00C92584" w:rsidRDefault="00C03DAE" w:rsidP="00C03DAE">
      <w:pPr>
        <w:pStyle w:val="Akapitzlist"/>
        <w:ind w:left="0"/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§ 8</w:t>
      </w:r>
    </w:p>
    <w:p w14:paraId="59521507" w14:textId="77777777" w:rsidR="00C03DAE" w:rsidRPr="00C92584" w:rsidRDefault="00C03DAE" w:rsidP="00C03DAE">
      <w:pPr>
        <w:pStyle w:val="Akapitzlist"/>
        <w:numPr>
          <w:ilvl w:val="0"/>
          <w:numId w:val="28"/>
        </w:numPr>
        <w:tabs>
          <w:tab w:val="clear" w:pos="72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14:paraId="3CFDA1D5" w14:textId="77777777" w:rsidR="00C03DAE" w:rsidRPr="00C92584" w:rsidRDefault="00C03DAE" w:rsidP="00C03DAE">
      <w:pPr>
        <w:pStyle w:val="Akapitzlist"/>
        <w:numPr>
          <w:ilvl w:val="0"/>
          <w:numId w:val="28"/>
        </w:numPr>
        <w:tabs>
          <w:tab w:val="clear" w:pos="72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 xml:space="preserve">Zgłoszenia będą przesyłane </w:t>
      </w:r>
      <w:r w:rsidRPr="00C92584">
        <w:rPr>
          <w:rFonts w:ascii="Arial" w:hAnsi="Arial" w:cs="Arial"/>
          <w:iCs/>
        </w:rPr>
        <w:t>telefonicznie…………………, faksem……………. lub pocztą elektroniczną na adres: …………………….</w:t>
      </w:r>
      <w:r w:rsidRPr="00C92584">
        <w:rPr>
          <w:rFonts w:ascii="Arial" w:hAnsi="Arial" w:cs="Arial"/>
        </w:rPr>
        <w:t>.</w:t>
      </w:r>
    </w:p>
    <w:p w14:paraId="69363E9F" w14:textId="77777777" w:rsidR="00C03DAE" w:rsidRPr="00C92584" w:rsidRDefault="00C03DAE" w:rsidP="00C03DAE">
      <w:pPr>
        <w:pStyle w:val="Akapitzlist"/>
        <w:numPr>
          <w:ilvl w:val="0"/>
          <w:numId w:val="28"/>
        </w:numPr>
        <w:tabs>
          <w:tab w:val="clear" w:pos="72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Brak potwierdzenia otrzymania zgłoszenia traktowane będzie jako brak reakcji na zgłoszenie.</w:t>
      </w:r>
    </w:p>
    <w:p w14:paraId="610D3639" w14:textId="77777777" w:rsidR="00C03DAE" w:rsidRPr="00C92584" w:rsidRDefault="00C03DAE" w:rsidP="00C03DAE">
      <w:pPr>
        <w:jc w:val="both"/>
        <w:rPr>
          <w:rFonts w:ascii="Arial" w:hAnsi="Arial" w:cs="Arial"/>
        </w:rPr>
      </w:pPr>
    </w:p>
    <w:p w14:paraId="52E60817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§ 9</w:t>
      </w:r>
    </w:p>
    <w:p w14:paraId="5DD13CF6" w14:textId="77777777" w:rsidR="00C03DAE" w:rsidRPr="00C92584" w:rsidRDefault="00C03DAE" w:rsidP="00C03DAE">
      <w:pPr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razie niewykonania lub nienależytego wykonania umowy Zamawiający może naliczyć kary umowne:</w:t>
      </w:r>
    </w:p>
    <w:p w14:paraId="3F1C84B5" w14:textId="77777777" w:rsidR="00C03DAE" w:rsidRPr="00C92584" w:rsidRDefault="00C03DAE" w:rsidP="00C03DA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wysokości 10% wartości umownej dostawy, gdy Zamawiający odstąpi od umowy z powodu okoliczności, za które odpowiada Wykonawca.</w:t>
      </w:r>
    </w:p>
    <w:p w14:paraId="441BD757" w14:textId="77777777" w:rsidR="00C03DAE" w:rsidRPr="00C92584" w:rsidRDefault="00C03DAE" w:rsidP="00C03DA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wysokości 1% wynagrodzenia umownego za każdy dzień opóźnienia przy dostawie liczony od upływu terminu dostawy lub terminu wyznaczonego do usunięcia wad, za opóźnienie w usunięciu wad stwierdzonych przy odbiorze lub ujawnionych w okresie gwarancji.</w:t>
      </w:r>
    </w:p>
    <w:p w14:paraId="7B20F84C" w14:textId="77777777" w:rsidR="00C03DAE" w:rsidRPr="00C92584" w:rsidRDefault="00C03DAE" w:rsidP="00C03DA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>W wysokości 1% wynagrodzenia umownego za każdy dzień opóźnienia w realizacji postanowień zawartych w § 7.</w:t>
      </w:r>
    </w:p>
    <w:p w14:paraId="3AE277B1" w14:textId="77777777" w:rsidR="00C03DAE" w:rsidRPr="00C92584" w:rsidRDefault="00C03DAE" w:rsidP="00C03DA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t xml:space="preserve">W przypadku poniesienia przez Zamawiającego szkody, której wartość będzie przekraczała kary umowne, wartość szkody będzie egzekwowana do pełnej jej wysokości  na zasadach ogólnych. </w:t>
      </w:r>
    </w:p>
    <w:p w14:paraId="1D16935A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</w:p>
    <w:p w14:paraId="061F9334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</w:p>
    <w:p w14:paraId="045EEB84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§ 10</w:t>
      </w:r>
    </w:p>
    <w:p w14:paraId="487DCE37" w14:textId="77777777" w:rsidR="00C03DAE" w:rsidRPr="00C92584" w:rsidRDefault="00C03DAE" w:rsidP="00C03DA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92584">
        <w:rPr>
          <w:rFonts w:ascii="Arial" w:hAnsi="Arial" w:cs="Arial"/>
        </w:rPr>
        <w:lastRenderedPageBreak/>
        <w:t>Zmiana niniejszej umowy wymaga formy pisemnej pod rygorem nieważności.</w:t>
      </w:r>
    </w:p>
    <w:p w14:paraId="1D5CF4B7" w14:textId="77777777" w:rsidR="00C03DAE" w:rsidRPr="00C92584" w:rsidRDefault="00C03DAE" w:rsidP="00C03DA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C92584">
        <w:rPr>
          <w:rFonts w:ascii="Arial" w:hAnsi="Arial" w:cs="Arial"/>
        </w:rPr>
        <w:t>W sprawach nieuregulowanych niniejszą umową mają zastosowanie odpowiednie przepisy Kodeksu Cywilnego.</w:t>
      </w:r>
    </w:p>
    <w:p w14:paraId="1224D711" w14:textId="77777777" w:rsidR="00C03DAE" w:rsidRPr="00C92584" w:rsidRDefault="00C03DAE" w:rsidP="00C03DA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C92584">
        <w:rPr>
          <w:rFonts w:ascii="Arial" w:hAnsi="Arial" w:cs="Arial"/>
        </w:rPr>
        <w:t>Umowę niniejszą sporządzono w trzech jednobrzmiących egzemplarzach, w tym dwa egzemplarze dla Zamawiającego i jeden egzemplarz dla Wykonawcy.</w:t>
      </w:r>
    </w:p>
    <w:p w14:paraId="2A5B5EB3" w14:textId="77777777" w:rsidR="00C03DAE" w:rsidRPr="00C92584" w:rsidRDefault="00C03DAE" w:rsidP="00C03DA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C92584">
        <w:rPr>
          <w:rFonts w:ascii="Arial" w:hAnsi="Arial" w:cs="Arial"/>
        </w:rPr>
        <w:t>Sądem właściwym do rozstrzygani sporów jest Sąd właściwy dla siedziby Zamawiającego</w:t>
      </w:r>
    </w:p>
    <w:p w14:paraId="0E4CC35C" w14:textId="77777777" w:rsidR="00C03DAE" w:rsidRPr="00C92584" w:rsidRDefault="00C03DAE" w:rsidP="00C03DAE">
      <w:pPr>
        <w:rPr>
          <w:rFonts w:ascii="Arial" w:hAnsi="Arial" w:cs="Arial"/>
        </w:rPr>
      </w:pPr>
    </w:p>
    <w:p w14:paraId="31EF5B18" w14:textId="77777777" w:rsidR="00C03DAE" w:rsidRPr="00C92584" w:rsidRDefault="00C03DAE" w:rsidP="00C03DAE">
      <w:pPr>
        <w:rPr>
          <w:rFonts w:ascii="Arial" w:hAnsi="Arial" w:cs="Arial"/>
        </w:rPr>
      </w:pPr>
    </w:p>
    <w:p w14:paraId="468663D0" w14:textId="77777777" w:rsidR="00C03DAE" w:rsidRPr="00C92584" w:rsidRDefault="00C03DAE" w:rsidP="00C03DAE">
      <w:pPr>
        <w:jc w:val="center"/>
        <w:rPr>
          <w:rFonts w:ascii="Arial" w:hAnsi="Arial" w:cs="Arial"/>
          <w:b/>
        </w:rPr>
      </w:pPr>
      <w:r w:rsidRPr="00C92584">
        <w:rPr>
          <w:rFonts w:ascii="Arial" w:hAnsi="Arial" w:cs="Arial"/>
          <w:b/>
        </w:rPr>
        <w:t>ZAMAWIAJĄCY:</w:t>
      </w:r>
      <w:r w:rsidRPr="00C92584">
        <w:rPr>
          <w:rFonts w:ascii="Arial" w:hAnsi="Arial" w:cs="Arial"/>
          <w:b/>
        </w:rPr>
        <w:tab/>
      </w:r>
      <w:r w:rsidRPr="00C92584">
        <w:rPr>
          <w:rFonts w:ascii="Arial" w:hAnsi="Arial" w:cs="Arial"/>
          <w:b/>
        </w:rPr>
        <w:tab/>
      </w:r>
      <w:r w:rsidRPr="00C92584">
        <w:rPr>
          <w:rFonts w:ascii="Arial" w:hAnsi="Arial" w:cs="Arial"/>
          <w:b/>
        </w:rPr>
        <w:tab/>
        <w:t xml:space="preserve">                                                      WYKONAWCA:</w:t>
      </w:r>
    </w:p>
    <w:p w14:paraId="2CAFEFF7" w14:textId="77777777" w:rsidR="00C03DAE" w:rsidRPr="00C92584" w:rsidRDefault="00C03DAE" w:rsidP="00C03DAE">
      <w:pPr>
        <w:jc w:val="center"/>
        <w:rPr>
          <w:rFonts w:ascii="Arial" w:hAnsi="Arial" w:cs="Arial"/>
        </w:rPr>
      </w:pPr>
    </w:p>
    <w:p w14:paraId="7495A28E" w14:textId="77777777" w:rsidR="00C03DAE" w:rsidRPr="00C92584" w:rsidRDefault="00C03DAE" w:rsidP="00C03DAE">
      <w:pPr>
        <w:ind w:left="360"/>
        <w:rPr>
          <w:rFonts w:ascii="Arial" w:hAnsi="Arial" w:cs="Arial"/>
        </w:rPr>
      </w:pPr>
    </w:p>
    <w:p w14:paraId="2B8A1AE5" w14:textId="77777777" w:rsidR="00C03DAE" w:rsidRPr="00C92584" w:rsidRDefault="00C03DAE" w:rsidP="00C03DAE">
      <w:pPr>
        <w:jc w:val="center"/>
        <w:rPr>
          <w:rFonts w:ascii="Arial" w:hAnsi="Arial" w:cs="Arial"/>
        </w:rPr>
      </w:pPr>
    </w:p>
    <w:p w14:paraId="6C36A006" w14:textId="77777777" w:rsidR="00C03DAE" w:rsidRPr="00C92584" w:rsidRDefault="00C03DAE" w:rsidP="00C03DAE">
      <w:pPr>
        <w:jc w:val="center"/>
        <w:rPr>
          <w:rFonts w:ascii="Arial" w:hAnsi="Arial" w:cs="Arial"/>
        </w:rPr>
      </w:pPr>
    </w:p>
    <w:p w14:paraId="04AB3645" w14:textId="77777777" w:rsidR="00C03DAE" w:rsidRPr="00C92584" w:rsidRDefault="00C03DAE" w:rsidP="00BE4EC6">
      <w:pPr>
        <w:rPr>
          <w:rFonts w:ascii="Arial" w:hAnsi="Arial" w:cs="Arial"/>
        </w:rPr>
      </w:pPr>
    </w:p>
    <w:sectPr w:rsidR="00C03DAE" w:rsidRPr="00C92584" w:rsidSect="00FA533F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9B8D" w14:textId="77777777" w:rsidR="00143B62" w:rsidRDefault="00143B62" w:rsidP="00073BC0">
      <w:pPr>
        <w:spacing w:after="0" w:line="240" w:lineRule="auto"/>
      </w:pPr>
      <w:r>
        <w:separator/>
      </w:r>
    </w:p>
  </w:endnote>
  <w:endnote w:type="continuationSeparator" w:id="0">
    <w:p w14:paraId="51E9D92B" w14:textId="77777777" w:rsidR="00143B62" w:rsidRDefault="00143B62" w:rsidP="0007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4E0C" w14:textId="284A4833" w:rsidR="003D63C9" w:rsidRPr="007C414F" w:rsidRDefault="00FA533F" w:rsidP="00C03DAE">
    <w:pPr>
      <w:pStyle w:val="Stopka"/>
      <w:jc w:val="both"/>
      <w:rPr>
        <w:rFonts w:ascii="Ubuntu" w:hAnsi="Ubuntu"/>
        <w:color w:val="808080" w:themeColor="background1" w:themeShade="80"/>
        <w:sz w:val="18"/>
        <w:szCs w:val="18"/>
        <w:lang w:val="en-US"/>
      </w:rPr>
    </w:pPr>
    <w:r>
      <w:rPr>
        <w:rFonts w:ascii="Ubuntu" w:hAnsi="Ubuntu"/>
        <w:noProof/>
        <w:color w:val="808080" w:themeColor="background1" w:themeShade="80"/>
        <w:sz w:val="18"/>
        <w:szCs w:val="18"/>
        <w:lang w:val="en-US"/>
      </w:rPr>
      <w:drawing>
        <wp:inline distT="0" distB="0" distL="0" distR="0" wp14:anchorId="40E878A3" wp14:editId="4F2153A4">
          <wp:extent cx="6414998" cy="834686"/>
          <wp:effectExtent l="0" t="0" r="508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516" cy="86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CF50" w14:textId="7FC35AA7" w:rsidR="003D63C9" w:rsidRPr="00DD6DB3" w:rsidRDefault="003D63C9" w:rsidP="00F450F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0963" w14:textId="77777777" w:rsidR="00143B62" w:rsidRDefault="00143B62" w:rsidP="00073BC0">
      <w:pPr>
        <w:spacing w:after="0" w:line="240" w:lineRule="auto"/>
      </w:pPr>
      <w:r>
        <w:separator/>
      </w:r>
    </w:p>
  </w:footnote>
  <w:footnote w:type="continuationSeparator" w:id="0">
    <w:p w14:paraId="59B3664D" w14:textId="77777777" w:rsidR="00143B62" w:rsidRDefault="00143B62" w:rsidP="00073BC0">
      <w:pPr>
        <w:spacing w:after="0" w:line="240" w:lineRule="auto"/>
      </w:pPr>
      <w:r>
        <w:continuationSeparator/>
      </w:r>
    </w:p>
  </w:footnote>
  <w:footnote w:id="1">
    <w:p w14:paraId="06A60869" w14:textId="77777777" w:rsidR="00C03DAE" w:rsidRPr="001906C0" w:rsidRDefault="00C03DAE" w:rsidP="00C03DAE">
      <w:pPr>
        <w:pStyle w:val="Tekstprzypisudolnego"/>
        <w:ind w:left="142" w:hanging="142"/>
        <w:jc w:val="both"/>
      </w:pPr>
      <w:r w:rsidRPr="00ED3D48">
        <w:rPr>
          <w:rStyle w:val="Odwoanieprzypisudolnego"/>
          <w:rFonts w:ascii="Tahoma" w:hAnsi="Tahoma" w:cs="Tahoma"/>
          <w:sz w:val="14"/>
        </w:rPr>
        <w:footnoteRef/>
      </w:r>
      <w:r>
        <w:t xml:space="preserve"> </w:t>
      </w:r>
      <w:r w:rsidRPr="000441E5">
        <w:rPr>
          <w:rFonts w:ascii="Tahoma" w:eastAsia="TimesNewRoman" w:hAnsi="Tahoma" w:cs="Tahoma"/>
          <w:sz w:val="14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0441E5">
        <w:rPr>
          <w:rFonts w:ascii="Tahoma" w:hAnsi="Tahoma" w:cs="Tahoma"/>
          <w:sz w:val="14"/>
          <w:szCs w:val="16"/>
        </w:rPr>
        <w:t xml:space="preserve"> J</w:t>
      </w:r>
      <w:r w:rsidRPr="000441E5">
        <w:rPr>
          <w:rFonts w:ascii="Tahoma" w:hAnsi="Tahoma" w:cs="Tahoma"/>
          <w:iCs/>
          <w:sz w:val="14"/>
          <w:szCs w:val="16"/>
        </w:rPr>
        <w:t>eżeli Wykonawca nie poda informacji w powyższym zakresie, wówczas przyjmuje się, że złożył oświadczenie o tym, że wybór jego oferty nie będzie prowadził do obowiązku podatkowego po stronie Zamawiającego.</w:t>
      </w:r>
    </w:p>
  </w:footnote>
  <w:footnote w:id="2">
    <w:p w14:paraId="2A9D4BEF" w14:textId="77777777" w:rsidR="00C03DAE" w:rsidRPr="00263328" w:rsidRDefault="00C03DAE" w:rsidP="00C03DA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9453C">
        <w:rPr>
          <w:rStyle w:val="Odwoanieprzypisudolnego"/>
          <w:rFonts w:ascii="Tahoma" w:hAnsi="Tahoma" w:cs="Tahoma"/>
          <w:sz w:val="14"/>
          <w:szCs w:val="16"/>
        </w:rPr>
        <w:footnoteRef/>
      </w:r>
      <w:r w:rsidRPr="00263328">
        <w:rPr>
          <w:rFonts w:ascii="Tahoma" w:hAnsi="Tahoma" w:cs="Tahoma"/>
          <w:sz w:val="16"/>
          <w:szCs w:val="16"/>
        </w:rPr>
        <w:t xml:space="preserve"> </w:t>
      </w:r>
      <w:r w:rsidRPr="004979B8">
        <w:rPr>
          <w:rFonts w:ascii="Tahoma" w:hAnsi="Tahoma" w:cs="Tahoma"/>
          <w:sz w:val="14"/>
          <w:szCs w:val="16"/>
        </w:rPr>
        <w:t>W przypadku gdy adres do korespondencji jest taki sam, jak siedziba Wykonawcy - wstawić kreskę.</w:t>
      </w:r>
    </w:p>
  </w:footnote>
  <w:footnote w:id="3">
    <w:p w14:paraId="6F76D49B" w14:textId="77777777" w:rsidR="00C03DAE" w:rsidRPr="00263328" w:rsidRDefault="00C03DAE" w:rsidP="00C03DAE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9453C">
        <w:rPr>
          <w:rStyle w:val="Odwoanieprzypisudolnego"/>
          <w:rFonts w:ascii="Tahoma" w:hAnsi="Tahoma" w:cs="Tahoma"/>
          <w:sz w:val="14"/>
          <w:szCs w:val="16"/>
        </w:rPr>
        <w:footnoteRef/>
      </w:r>
      <w:r w:rsidRPr="00263328">
        <w:rPr>
          <w:rFonts w:ascii="Tahoma" w:hAnsi="Tahoma" w:cs="Tahoma"/>
          <w:sz w:val="16"/>
          <w:szCs w:val="16"/>
        </w:rPr>
        <w:t xml:space="preserve"> </w:t>
      </w:r>
      <w:r w:rsidRPr="004979B8">
        <w:rPr>
          <w:rFonts w:ascii="Tahoma" w:hAnsi="Tahoma" w:cs="Tahoma"/>
          <w:sz w:val="14"/>
          <w:szCs w:val="16"/>
        </w:rPr>
        <w:t xml:space="preserve">Należy wstawić znak „X” przy właściwym wariancie. W przypadku zaznaczenia </w:t>
      </w:r>
      <w:r w:rsidRPr="004979B8">
        <w:rPr>
          <w:rFonts w:ascii="Tahoma" w:hAnsi="Tahoma" w:cs="Tahoma"/>
          <w:i/>
          <w:sz w:val="14"/>
          <w:szCs w:val="16"/>
        </w:rPr>
        <w:t xml:space="preserve">„z udziałem podwykonawców” </w:t>
      </w:r>
      <w:r w:rsidRPr="004979B8">
        <w:rPr>
          <w:rFonts w:ascii="Tahoma" w:hAnsi="Tahoma" w:cs="Tahoma"/>
          <w:sz w:val="14"/>
          <w:szCs w:val="16"/>
        </w:rPr>
        <w:t>należy wypełnić tabelę zamieszczoną poniżej.</w:t>
      </w:r>
    </w:p>
  </w:footnote>
  <w:footnote w:id="4">
    <w:p w14:paraId="3CC734C5" w14:textId="77777777" w:rsidR="00C03DAE" w:rsidRDefault="00C03DAE" w:rsidP="00C03DAE">
      <w:pPr>
        <w:pStyle w:val="Tekstprzypisudolnego"/>
      </w:pPr>
      <w:r w:rsidRPr="0049453C">
        <w:rPr>
          <w:rStyle w:val="Odwoanieprzypisudolnego"/>
          <w:rFonts w:ascii="Tahoma" w:hAnsi="Tahoma" w:cs="Tahoma"/>
          <w:sz w:val="14"/>
          <w:szCs w:val="16"/>
        </w:rPr>
        <w:footnoteRef/>
      </w:r>
      <w:r w:rsidRPr="0049453C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Pr="004979B8">
        <w:rPr>
          <w:rFonts w:ascii="Tahoma" w:hAnsi="Tahoma" w:cs="Tahoma"/>
          <w:sz w:val="14"/>
          <w:szCs w:val="16"/>
        </w:rPr>
        <w:t>Zgodnie z definicją zawartą w art. 105 i 106 ustawy z dnia 2 lipca 2004 r. o swobodzie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52444"/>
    <w:multiLevelType w:val="hybridMultilevel"/>
    <w:tmpl w:val="7B120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029"/>
    <w:multiLevelType w:val="hybridMultilevel"/>
    <w:tmpl w:val="B684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75A"/>
    <w:multiLevelType w:val="hybridMultilevel"/>
    <w:tmpl w:val="56DA49F6"/>
    <w:lvl w:ilvl="0" w:tplc="B2725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D59"/>
    <w:multiLevelType w:val="hybridMultilevel"/>
    <w:tmpl w:val="0B0C1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316DD"/>
    <w:multiLevelType w:val="hybridMultilevel"/>
    <w:tmpl w:val="2D706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A71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11A2"/>
    <w:multiLevelType w:val="hybridMultilevel"/>
    <w:tmpl w:val="663A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30C17"/>
    <w:multiLevelType w:val="hybridMultilevel"/>
    <w:tmpl w:val="76344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2EFC"/>
    <w:multiLevelType w:val="hybridMultilevel"/>
    <w:tmpl w:val="54B0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6CE"/>
    <w:multiLevelType w:val="hybridMultilevel"/>
    <w:tmpl w:val="60C84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0B5E"/>
    <w:multiLevelType w:val="hybridMultilevel"/>
    <w:tmpl w:val="DA14AAFC"/>
    <w:lvl w:ilvl="0" w:tplc="FC387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80E3B"/>
    <w:multiLevelType w:val="hybridMultilevel"/>
    <w:tmpl w:val="502611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295E82"/>
    <w:multiLevelType w:val="hybridMultilevel"/>
    <w:tmpl w:val="C98EE6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756203"/>
    <w:multiLevelType w:val="hybridMultilevel"/>
    <w:tmpl w:val="AC2A7420"/>
    <w:lvl w:ilvl="0" w:tplc="399C9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526A4"/>
    <w:multiLevelType w:val="hybridMultilevel"/>
    <w:tmpl w:val="310AD0B6"/>
    <w:lvl w:ilvl="0" w:tplc="BB625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BE66B5"/>
    <w:multiLevelType w:val="hybridMultilevel"/>
    <w:tmpl w:val="ECE81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550AC4"/>
    <w:multiLevelType w:val="hybridMultilevel"/>
    <w:tmpl w:val="36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A6127"/>
    <w:multiLevelType w:val="hybridMultilevel"/>
    <w:tmpl w:val="893687CA"/>
    <w:lvl w:ilvl="0" w:tplc="DEEEEF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537D8"/>
    <w:multiLevelType w:val="hybridMultilevel"/>
    <w:tmpl w:val="0F54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697820"/>
    <w:multiLevelType w:val="hybridMultilevel"/>
    <w:tmpl w:val="F9C24B6C"/>
    <w:lvl w:ilvl="0" w:tplc="E39A2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4402FF"/>
    <w:multiLevelType w:val="hybridMultilevel"/>
    <w:tmpl w:val="310AD0B6"/>
    <w:lvl w:ilvl="0" w:tplc="BB625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B194C"/>
    <w:multiLevelType w:val="hybridMultilevel"/>
    <w:tmpl w:val="4C408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06B03"/>
    <w:multiLevelType w:val="hybridMultilevel"/>
    <w:tmpl w:val="D7C4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185D"/>
    <w:multiLevelType w:val="hybridMultilevel"/>
    <w:tmpl w:val="BB0EB9A2"/>
    <w:lvl w:ilvl="0" w:tplc="FCE47AD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4"/>
  </w:num>
  <w:num w:numId="3">
    <w:abstractNumId w:val="29"/>
  </w:num>
  <w:num w:numId="4">
    <w:abstractNumId w:val="1"/>
  </w:num>
  <w:num w:numId="5">
    <w:abstractNumId w:val="15"/>
  </w:num>
  <w:num w:numId="6">
    <w:abstractNumId w:val="26"/>
  </w:num>
  <w:num w:numId="7">
    <w:abstractNumId w:val="21"/>
  </w:num>
  <w:num w:numId="8">
    <w:abstractNumId w:val="25"/>
  </w:num>
  <w:num w:numId="9">
    <w:abstractNumId w:val="14"/>
  </w:num>
  <w:num w:numId="10">
    <w:abstractNumId w:val="19"/>
  </w:num>
  <w:num w:numId="11">
    <w:abstractNumId w:val="9"/>
  </w:num>
  <w:num w:numId="12">
    <w:abstractNumId w:val="23"/>
  </w:num>
  <w:num w:numId="13">
    <w:abstractNumId w:val="2"/>
  </w:num>
  <w:num w:numId="14">
    <w:abstractNumId w:val="18"/>
  </w:num>
  <w:num w:numId="15">
    <w:abstractNumId w:val="20"/>
  </w:num>
  <w:num w:numId="16">
    <w:abstractNumId w:val="10"/>
  </w:num>
  <w:num w:numId="17">
    <w:abstractNumId w:val="5"/>
  </w:num>
  <w:num w:numId="18">
    <w:abstractNumId w:val="16"/>
  </w:num>
  <w:num w:numId="19">
    <w:abstractNumId w:val="32"/>
  </w:num>
  <w:num w:numId="20">
    <w:abstractNumId w:val="30"/>
  </w:num>
  <w:num w:numId="21">
    <w:abstractNumId w:val="22"/>
  </w:num>
  <w:num w:numId="22">
    <w:abstractNumId w:val="7"/>
  </w:num>
  <w:num w:numId="23">
    <w:abstractNumId w:val="13"/>
  </w:num>
  <w:num w:numId="24">
    <w:abstractNumId w:val="0"/>
  </w:num>
  <w:num w:numId="25">
    <w:abstractNumId w:val="8"/>
  </w:num>
  <w:num w:numId="26">
    <w:abstractNumId w:val="17"/>
  </w:num>
  <w:num w:numId="27">
    <w:abstractNumId w:val="3"/>
  </w:num>
  <w:num w:numId="28">
    <w:abstractNumId w:val="12"/>
  </w:num>
  <w:num w:numId="29">
    <w:abstractNumId w:val="24"/>
  </w:num>
  <w:num w:numId="30">
    <w:abstractNumId w:val="31"/>
  </w:num>
  <w:num w:numId="31">
    <w:abstractNumId w:val="27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C0"/>
    <w:rsid w:val="000250CE"/>
    <w:rsid w:val="00067CF5"/>
    <w:rsid w:val="00073BC0"/>
    <w:rsid w:val="00075D92"/>
    <w:rsid w:val="00082C1D"/>
    <w:rsid w:val="000B3C53"/>
    <w:rsid w:val="000C05CF"/>
    <w:rsid w:val="00143B62"/>
    <w:rsid w:val="0016121F"/>
    <w:rsid w:val="001730FC"/>
    <w:rsid w:val="00174258"/>
    <w:rsid w:val="00187933"/>
    <w:rsid w:val="001B1D22"/>
    <w:rsid w:val="001B34D4"/>
    <w:rsid w:val="001D0199"/>
    <w:rsid w:val="001E0709"/>
    <w:rsid w:val="00215A13"/>
    <w:rsid w:val="00244AEF"/>
    <w:rsid w:val="00251E99"/>
    <w:rsid w:val="00291667"/>
    <w:rsid w:val="003062FC"/>
    <w:rsid w:val="00314034"/>
    <w:rsid w:val="003251D7"/>
    <w:rsid w:val="00344C3C"/>
    <w:rsid w:val="00346172"/>
    <w:rsid w:val="00375114"/>
    <w:rsid w:val="00392319"/>
    <w:rsid w:val="003B3981"/>
    <w:rsid w:val="003D63C9"/>
    <w:rsid w:val="00406621"/>
    <w:rsid w:val="00425258"/>
    <w:rsid w:val="0043241F"/>
    <w:rsid w:val="00457189"/>
    <w:rsid w:val="00495779"/>
    <w:rsid w:val="004A43E3"/>
    <w:rsid w:val="004A65E1"/>
    <w:rsid w:val="004E0873"/>
    <w:rsid w:val="004F5D8B"/>
    <w:rsid w:val="0050784D"/>
    <w:rsid w:val="00526C9E"/>
    <w:rsid w:val="005737FF"/>
    <w:rsid w:val="00573C08"/>
    <w:rsid w:val="00574339"/>
    <w:rsid w:val="005B1DC3"/>
    <w:rsid w:val="005C6DAD"/>
    <w:rsid w:val="00623374"/>
    <w:rsid w:val="00627316"/>
    <w:rsid w:val="0066587A"/>
    <w:rsid w:val="00667AD1"/>
    <w:rsid w:val="006A4D43"/>
    <w:rsid w:val="006D1E3D"/>
    <w:rsid w:val="006D484B"/>
    <w:rsid w:val="006D67A0"/>
    <w:rsid w:val="00730FCF"/>
    <w:rsid w:val="00790C81"/>
    <w:rsid w:val="00794E6A"/>
    <w:rsid w:val="007C414F"/>
    <w:rsid w:val="007E4196"/>
    <w:rsid w:val="007F7221"/>
    <w:rsid w:val="0085520F"/>
    <w:rsid w:val="00873DA7"/>
    <w:rsid w:val="008D1F63"/>
    <w:rsid w:val="008F0F6E"/>
    <w:rsid w:val="008F5D01"/>
    <w:rsid w:val="00914C28"/>
    <w:rsid w:val="00967C1E"/>
    <w:rsid w:val="00974C8F"/>
    <w:rsid w:val="009A3BEA"/>
    <w:rsid w:val="009B54B4"/>
    <w:rsid w:val="009B7AE0"/>
    <w:rsid w:val="00A03E00"/>
    <w:rsid w:val="00A238A0"/>
    <w:rsid w:val="00A55CFF"/>
    <w:rsid w:val="00A56614"/>
    <w:rsid w:val="00A80418"/>
    <w:rsid w:val="00A82CA7"/>
    <w:rsid w:val="00A94CB6"/>
    <w:rsid w:val="00A96D85"/>
    <w:rsid w:val="00AB4F43"/>
    <w:rsid w:val="00AC67BC"/>
    <w:rsid w:val="00AD29CD"/>
    <w:rsid w:val="00AF4567"/>
    <w:rsid w:val="00B43934"/>
    <w:rsid w:val="00B71FB0"/>
    <w:rsid w:val="00B7642F"/>
    <w:rsid w:val="00BA7CCF"/>
    <w:rsid w:val="00BE17EA"/>
    <w:rsid w:val="00BE4EC6"/>
    <w:rsid w:val="00BE651A"/>
    <w:rsid w:val="00C03CA4"/>
    <w:rsid w:val="00C03DAE"/>
    <w:rsid w:val="00C5101E"/>
    <w:rsid w:val="00C63EEC"/>
    <w:rsid w:val="00C64957"/>
    <w:rsid w:val="00C70B78"/>
    <w:rsid w:val="00C85033"/>
    <w:rsid w:val="00C87CE0"/>
    <w:rsid w:val="00C92584"/>
    <w:rsid w:val="00C93B51"/>
    <w:rsid w:val="00CB7084"/>
    <w:rsid w:val="00CC0C8A"/>
    <w:rsid w:val="00CC2D61"/>
    <w:rsid w:val="00CE43FA"/>
    <w:rsid w:val="00D15A6C"/>
    <w:rsid w:val="00D33ECB"/>
    <w:rsid w:val="00D67D2F"/>
    <w:rsid w:val="00D67D33"/>
    <w:rsid w:val="00D85CFF"/>
    <w:rsid w:val="00D86EA1"/>
    <w:rsid w:val="00D87092"/>
    <w:rsid w:val="00DC01F6"/>
    <w:rsid w:val="00DD6DB3"/>
    <w:rsid w:val="00DF602D"/>
    <w:rsid w:val="00E03978"/>
    <w:rsid w:val="00E1554E"/>
    <w:rsid w:val="00E174D5"/>
    <w:rsid w:val="00E23BB9"/>
    <w:rsid w:val="00E517E2"/>
    <w:rsid w:val="00E55FC2"/>
    <w:rsid w:val="00E660D4"/>
    <w:rsid w:val="00E87F9A"/>
    <w:rsid w:val="00EE354E"/>
    <w:rsid w:val="00F37894"/>
    <w:rsid w:val="00F450F6"/>
    <w:rsid w:val="00F8414C"/>
    <w:rsid w:val="00FA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267F"/>
  <w15:chartTrackingRefBased/>
  <w15:docId w15:val="{99960915-02E7-4067-B9BE-468E53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07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73BC0"/>
  </w:style>
  <w:style w:type="paragraph" w:styleId="Stopka">
    <w:name w:val="footer"/>
    <w:basedOn w:val="Normalny"/>
    <w:link w:val="StopkaZnak"/>
    <w:uiPriority w:val="99"/>
    <w:unhideWhenUsed/>
    <w:rsid w:val="0007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C0"/>
  </w:style>
  <w:style w:type="character" w:styleId="Hipercze">
    <w:name w:val="Hyperlink"/>
    <w:basedOn w:val="Domylnaczcionkaakapitu"/>
    <w:unhideWhenUsed/>
    <w:rsid w:val="005743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5C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062F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listy2akcent3">
    <w:name w:val="List Table 2 Accent 3"/>
    <w:basedOn w:val="Standardowy"/>
    <w:uiPriority w:val="47"/>
    <w:rsid w:val="004957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1">
    <w:name w:val="List Table 2 Accent 1"/>
    <w:basedOn w:val="Standardowy"/>
    <w:uiPriority w:val="47"/>
    <w:rsid w:val="004957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8D1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7F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F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F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F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F9A"/>
    <w:rPr>
      <w:b/>
      <w:bCs/>
      <w:sz w:val="20"/>
      <w:szCs w:val="20"/>
    </w:rPr>
  </w:style>
  <w:style w:type="paragraph" w:styleId="Bezodstpw">
    <w:name w:val="No Spacing"/>
    <w:uiPriority w:val="1"/>
    <w:qFormat/>
    <w:rsid w:val="00BA7CCF"/>
    <w:pPr>
      <w:spacing w:after="0" w:line="240" w:lineRule="auto"/>
    </w:p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A7CCF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A7CCF"/>
  </w:style>
  <w:style w:type="paragraph" w:customStyle="1" w:styleId="Zawartotabeli">
    <w:name w:val="Zawartość tabeli"/>
    <w:basedOn w:val="Normalny"/>
    <w:rsid w:val="009B7AE0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EC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03DAE"/>
    <w:pPr>
      <w:spacing w:after="0" w:line="240" w:lineRule="auto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3DAE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C0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C03D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C03DAE"/>
    <w:rPr>
      <w:vertAlign w:val="superscript"/>
    </w:rPr>
  </w:style>
  <w:style w:type="character" w:customStyle="1" w:styleId="FontStyle36">
    <w:name w:val="Font Style36"/>
    <w:uiPriority w:val="99"/>
    <w:rsid w:val="00C03DAE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ndhan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14DB-3C70-4844-B520-C9C7EE1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576</Words>
  <Characters>21459</Characters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31T22:19:00Z</cp:lastPrinted>
  <dcterms:created xsi:type="dcterms:W3CDTF">2021-05-31T21:23:00Z</dcterms:created>
  <dcterms:modified xsi:type="dcterms:W3CDTF">2021-06-04T07:55:00Z</dcterms:modified>
</cp:coreProperties>
</file>